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:rsidR="00C7635A" w:rsidRDefault="00C7635A" w:rsidP="00C7635A">
              <w:pPr>
                <w:pStyle w:val="NoSpacing"/>
                <w:rPr>
                  <w:sz w:val="2"/>
                </w:rPr>
              </w:pPr>
            </w:p>
            <w:p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alias w:val="Title"/>
                                      <w:id w:val="-126915143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0F0E51" w:rsidRDefault="000F0E51" w:rsidP="00A9635F">
                                        <w:pPr>
                                          <w:pStyle w:val="NoSpacing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8"/>
                                            <w:szCs w:val="6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VAS | PTI – MR Vol.2</w:t>
                                        </w:r>
                                      </w:p>
                                    </w:sdtContent>
                                  </w:sdt>
                                  <w:p w:rsidR="000F0E51" w:rsidRPr="00154866" w:rsidRDefault="000F0E51" w:rsidP="00C7635A">
                                    <w:pPr>
                                      <w:pStyle w:val="NoSpacing"/>
                                      <w:spacing w:before="120"/>
                                      <w:rPr>
                                        <w:color w:val="4F81BD" w:themeColor="accent1"/>
                                        <w:sz w:val="8"/>
                                        <w:szCs w:val="8"/>
                                      </w:rPr>
                                    </w:pPr>
                                    <w:r w:rsidRPr="0015486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36"/>
                                        <w:szCs w:val="3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36"/>
                                        <w:szCs w:val="36"/>
                                      </w:rPr>
                                      <w:t>PTI-</w:t>
                                    </w:r>
                                    <w:r w:rsidRPr="0015486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36"/>
                                        <w:szCs w:val="36"/>
                                      </w:rPr>
                                      <w:t>Maintenance &amp; Repair)</w:t>
                                    </w:r>
                                  </w:p>
                                  <w:p w:rsidR="000F0E51" w:rsidRDefault="000F0E51" w:rsidP="00C7635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alias w:val="Title"/>
                                <w:id w:val="-126915143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:rsidR="000F0E51" w:rsidRDefault="000F0E51" w:rsidP="00A9635F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VAS | PTI – MR Vol.2</w:t>
                                  </w:r>
                                </w:p>
                              </w:sdtContent>
                            </w:sdt>
                            <w:p w:rsidR="000F0E51" w:rsidRPr="00154866" w:rsidRDefault="000F0E51" w:rsidP="00C7635A">
                              <w:pPr>
                                <w:pStyle w:val="NoSpacing"/>
                                <w:spacing w:before="120"/>
                                <w:rPr>
                                  <w:color w:val="4F81BD" w:themeColor="accent1"/>
                                  <w:sz w:val="8"/>
                                  <w:szCs w:val="8"/>
                                </w:rPr>
                              </w:pPr>
                              <w:r w:rsidRPr="0015486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36"/>
                                  <w:szCs w:val="36"/>
                                </w:rPr>
                                <w:t>(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36"/>
                                  <w:szCs w:val="36"/>
                                </w:rPr>
                                <w:t>PTI-</w:t>
                              </w:r>
                              <w:r w:rsidRPr="0015486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36"/>
                                  <w:szCs w:val="36"/>
                                </w:rPr>
                                <w:t>Maintenance &amp; Repair)</w:t>
                              </w:r>
                            </w:p>
                            <w:p w:rsidR="000F0E51" w:rsidRDefault="000F0E51" w:rsidP="00C7635A"/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F0E51" w:rsidRDefault="009C2BE7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0F0E51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0F0E51" w:rsidRDefault="000F0E51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:rsidR="000F0E51" w:rsidRDefault="000F0E51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DPW Sokhna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p w:rsidR="000F0E51" w:rsidRDefault="000F0E51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:rsidR="00C7635A" w:rsidRDefault="009C2BE7" w:rsidP="00C7635A"/>
          </w:sdtContent>
        </w:sdt>
        <w:p w:rsidR="00AA09DA" w:rsidRDefault="00AA09DA"/>
        <w:p w:rsidR="006D2ADD" w:rsidRDefault="00AA09DA" w:rsidP="005F44E7">
          <w:r>
            <w:br w:type="page"/>
          </w:r>
        </w:p>
        <w:p w:rsidR="006D2ADD" w:rsidRPr="00007CFD" w:rsidRDefault="006D2ADD" w:rsidP="00591C67">
          <w:pPr>
            <w:pStyle w:val="Heading1"/>
          </w:pPr>
          <w:bookmarkStart w:id="0" w:name="_Toc18906177"/>
          <w:bookmarkStart w:id="1" w:name="_Toc28262797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proofErr w:type="spellStart"/>
          <w:r w:rsidR="005C3464">
            <w:rPr>
              <w:bCs/>
            </w:rPr>
            <w:t>Abdelsalam</w:t>
          </w:r>
          <w:proofErr w:type="spellEnd"/>
          <w:r w:rsidR="005C3464">
            <w:rPr>
              <w:bCs/>
            </w:rPr>
            <w:t xml:space="preserve"> Mustafa Mohamed</w:t>
          </w:r>
        </w:p>
        <w:p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:rsidR="00892EC7" w:rsidRPr="00007CFD" w:rsidRDefault="00AE3E06" w:rsidP="00F558FD">
                <w:pPr>
                  <w:spacing w:line="259" w:lineRule="auto"/>
                  <w:ind w:left="2"/>
                </w:pPr>
                <w:r>
                  <w:t>VAS | PTI – MR Vol.2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0E39D5" w:rsidP="00B651F3">
                <w:pPr>
                  <w:spacing w:line="259" w:lineRule="auto"/>
                  <w:ind w:left="722"/>
                </w:pPr>
                <w:r>
                  <w:t>2</w:t>
                </w:r>
                <w:r w:rsidR="00892EC7" w:rsidRPr="00007CFD">
                  <w:t xml:space="preserve">.0 </w:t>
                </w:r>
              </w:p>
            </w:tc>
          </w:tr>
          <w:tr w:rsidR="00892EC7" w:rsidRPr="00007CFD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68" type="#_x0000_t75" style="width:48pt;height:20.25pt" o:ole="">
                      <v:imagedata r:id="rId9" o:title=""/>
                    </v:shape>
                    <w:control r:id="rId10" w:name="CheckBox1" w:shapeid="_x0000_i1068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70" type="#_x0000_t75" style="width:54.75pt;height:20.25pt" o:ole="">
                      <v:imagedata r:id="rId11" o:title=""/>
                    </v:shape>
                    <w:control r:id="rId12" w:name="CheckBox2" w:shapeid="_x0000_i1070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72" type="#_x0000_t75" style="width:75pt;height:20.25pt" o:ole="">
                      <v:imagedata r:id="rId13" o:title=""/>
                    </v:shape>
                    <w:control r:id="rId14" w:name="CheckBox3" w:shapeid="_x0000_i1072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74" type="#_x0000_t75" style="width:109.5pt;height:20.25pt" o:ole="">
                      <v:imagedata r:id="rId15" o:title=""/>
                    </v:shape>
                    <w:control r:id="rId16" w:name="CheckBox4" w:shapeid="_x0000_i1074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76" type="#_x0000_t75" style="width:108pt;height:20.25pt" o:ole="">
                      <v:imagedata r:id="rId17" o:title=""/>
                    </v:shape>
                    <w:control r:id="rId18" w:name="CheckBox5" w:shapeid="_x0000_i1076"/>
                  </w:object>
                </w:r>
              </w:p>
              <w:p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:rsidR="00892EC7" w:rsidRPr="00007CFD" w:rsidRDefault="00270158" w:rsidP="00270158">
                <w:pPr>
                  <w:spacing w:line="259" w:lineRule="auto"/>
                  <w:ind w:left="2"/>
                </w:pPr>
                <w:r>
                  <w:t>26</w:t>
                </w:r>
                <w:r w:rsidR="00E84955">
                  <w:t>/1</w:t>
                </w:r>
                <w:r>
                  <w:t>2</w:t>
                </w:r>
                <w:r w:rsidR="00E84955">
                  <w:t>/2019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4A0F48" w:rsidP="00B651F3">
                <w:pPr>
                  <w:spacing w:line="259" w:lineRule="auto"/>
                </w:pPr>
                <w:r>
                  <w:t>2</w:t>
                </w:r>
                <w:r w:rsidR="000C3719">
                  <w:t>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E39D5" w:rsidP="00B651F3">
                <w:pPr>
                  <w:spacing w:line="259" w:lineRule="auto"/>
                  <w:ind w:left="1"/>
                </w:pPr>
                <w:r>
                  <w:t>Dec</w:t>
                </w:r>
                <w:r w:rsidR="000C3719" w:rsidRPr="00007CFD">
                  <w:t xml:space="preserve"> 19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proofErr w:type="spellStart"/>
                <w:r>
                  <w:t>Abdelsalam</w:t>
                </w:r>
                <w:proofErr w:type="spellEnd"/>
                <w:r>
                  <w:t xml:space="preserve">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9C2BE7" w:rsidP="00B651F3">
                <w:pPr>
                  <w:spacing w:line="259" w:lineRule="auto"/>
                  <w:ind w:left="1"/>
                </w:pPr>
                <w:r w:rsidRPr="009C2BE7">
                  <w:t>CR214949</w:t>
                </w:r>
                <w:bookmarkStart w:id="2" w:name="_GoBack"/>
                <w:bookmarkEnd w:id="2"/>
              </w:p>
            </w:tc>
          </w:tr>
          <w:tr w:rsidR="000C3719" w:rsidRPr="00007CFD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B540D0" w:rsidRPr="00007CFD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4A0F48" w:rsidP="00B651F3">
                <w:pPr>
                  <w:spacing w:line="259" w:lineRule="auto"/>
                </w:pPr>
                <w:r>
                  <w:t>2</w:t>
                </w:r>
                <w:r w:rsidR="00E84955">
                  <w:t>.0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AB6CB7" w:rsidP="00B651F3">
                <w:pPr>
                  <w:spacing w:line="259" w:lineRule="auto"/>
                  <w:ind w:left="1"/>
                </w:pPr>
                <w:r>
                  <w:t>Dec</w:t>
                </w:r>
                <w:r w:rsidRPr="00007CFD">
                  <w:t xml:space="preserve"> </w:t>
                </w:r>
                <w:r w:rsidR="00E84955" w:rsidRPr="00007CFD">
                  <w:t>19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E84955" w:rsidP="00B651F3">
                <w:pPr>
                  <w:spacing w:line="259" w:lineRule="auto"/>
                  <w:ind w:left="1"/>
                </w:pPr>
                <w:r>
                  <w:t>Hamdy Hafez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E84955" w:rsidP="00B651F3">
                <w:pPr>
                  <w:spacing w:line="259" w:lineRule="auto"/>
                  <w:ind w:left="3"/>
                </w:pPr>
                <w:r w:rsidRPr="00E84955">
                  <w:t>Business Applications Analysis &amp; Development Lead</w:t>
                </w:r>
                <w:r w:rsidRPr="00E84955">
                  <w:br/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  <w:tr w:rsidR="00B540D0" w:rsidRPr="00007CFD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5F44E7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4A0F48" w:rsidP="00B651F3">
                <w:pPr>
                  <w:spacing w:line="259" w:lineRule="auto"/>
                </w:pPr>
                <w:r>
                  <w:t>2</w:t>
                </w:r>
                <w:r w:rsidR="00E84955">
                  <w:t>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1A1588" w:rsidP="00B651F3">
                <w:pPr>
                  <w:spacing w:line="259" w:lineRule="auto"/>
                  <w:ind w:left="1"/>
                </w:pPr>
                <w:r>
                  <w:t>Dec</w:t>
                </w:r>
                <w:r w:rsidRPr="00007CFD">
                  <w:t xml:space="preserve"> </w:t>
                </w:r>
                <w:r w:rsidR="00E84955" w:rsidRPr="00007CFD">
                  <w:t>19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E84955" w:rsidP="00B651F3">
                <w:pPr>
                  <w:spacing w:line="259" w:lineRule="auto"/>
                </w:pPr>
                <w:proofErr w:type="spellStart"/>
                <w:r>
                  <w:t>Ramy</w:t>
                </w:r>
                <w:proofErr w:type="spellEnd"/>
                <w:r>
                  <w:t xml:space="preserve">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E84955" w:rsidP="00B651F3">
                <w:pPr>
                  <w:spacing w:line="259" w:lineRule="auto"/>
                  <w:ind w:left="3"/>
                </w:pPr>
                <w:proofErr w:type="spellStart"/>
                <w:r w:rsidRPr="00E84955">
                  <w:t>Sr</w:t>
                </w:r>
                <w:proofErr w:type="spellEnd"/>
                <w:r w:rsidRPr="00E84955">
                  <w:t xml:space="preserve"> Executive IT  (Business Applications &amp;Project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</w:p>
            </w:tc>
          </w:tr>
          <w:tr w:rsidR="005F44E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:rsidR="00591C67" w:rsidRDefault="00591C67"/>
        <w:p w:rsidR="00591C67" w:rsidRDefault="00591C67"/>
        <w:p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D177C8" w:rsidRDefault="00D177C8">
              <w:pPr>
                <w:pStyle w:val="TOCHeading"/>
              </w:pPr>
              <w:r>
                <w:t>Table of Contents</w:t>
              </w:r>
            </w:p>
            <w:p w:rsidR="001716FB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28262797" w:history="1">
                <w:r w:rsidR="001716FB" w:rsidRPr="00C30A1F">
                  <w:rPr>
                    <w:rStyle w:val="Hyperlink"/>
                    <w:noProof/>
                  </w:rPr>
                  <w:t>I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Document Management Information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797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1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798" w:history="1">
                <w:r w:rsidR="001716FB" w:rsidRPr="00C30A1F">
                  <w:rPr>
                    <w:rStyle w:val="Hyperlink"/>
                    <w:noProof/>
                  </w:rPr>
                  <w:t>III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PROJECT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798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3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799" w:history="1">
                <w:r w:rsidR="001716FB" w:rsidRPr="00C30A1F">
                  <w:rPr>
                    <w:rStyle w:val="Hyperlink"/>
                    <w:noProof/>
                  </w:rPr>
                  <w:t>A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OVERVIEW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799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3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800" w:history="1">
                <w:r w:rsidR="001716FB" w:rsidRPr="00C30A1F">
                  <w:rPr>
                    <w:rStyle w:val="Hyperlink"/>
                    <w:noProof/>
                  </w:rPr>
                  <w:t>B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OBJECTIVE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800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3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801" w:history="1">
                <w:r w:rsidR="001716FB" w:rsidRPr="00C30A1F">
                  <w:rPr>
                    <w:rStyle w:val="Hyperlink"/>
                    <w:noProof/>
                  </w:rPr>
                  <w:t>C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BUSINESS CASE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801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3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802" w:history="1">
                <w:r w:rsidR="001716FB" w:rsidRPr="00C30A1F">
                  <w:rPr>
                    <w:rStyle w:val="Hyperlink"/>
                    <w:noProof/>
                  </w:rPr>
                  <w:t>D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RISKS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802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4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803" w:history="1">
                <w:r w:rsidR="001716FB" w:rsidRPr="00C30A1F">
                  <w:rPr>
                    <w:rStyle w:val="Hyperlink"/>
                    <w:noProof/>
                  </w:rPr>
                  <w:t>E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OUT OF SCOPE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803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4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804" w:history="1">
                <w:r w:rsidR="001716FB" w:rsidRPr="00C30A1F">
                  <w:rPr>
                    <w:rStyle w:val="Hyperlink"/>
                    <w:noProof/>
                  </w:rPr>
                  <w:t>IV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SERVER REQUESTS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804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4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805" w:history="1">
                <w:r w:rsidR="001716FB" w:rsidRPr="00C30A1F">
                  <w:rPr>
                    <w:rStyle w:val="Hyperlink"/>
                    <w:noProof/>
                  </w:rPr>
                  <w:t>A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LIST OF REQUIRED SERVICES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805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4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806" w:history="1">
                <w:r w:rsidR="001716FB" w:rsidRPr="00C30A1F">
                  <w:rPr>
                    <w:rStyle w:val="Hyperlink"/>
                    <w:noProof/>
                  </w:rPr>
                  <w:t>V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ACCESS REQUIREMENTS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806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4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807" w:history="1">
                <w:r w:rsidR="001716FB" w:rsidRPr="00C30A1F">
                  <w:rPr>
                    <w:rStyle w:val="Hyperlink"/>
                    <w:noProof/>
                  </w:rPr>
                  <w:t>A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LIST OF USERS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807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4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808" w:history="1">
                <w:r w:rsidR="001716FB" w:rsidRPr="00C30A1F">
                  <w:rPr>
                    <w:rStyle w:val="Hyperlink"/>
                    <w:noProof/>
                  </w:rPr>
                  <w:t>VI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DATABASES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808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5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809" w:history="1">
                <w:r w:rsidR="001716FB" w:rsidRPr="00C30A1F">
                  <w:rPr>
                    <w:rStyle w:val="Hyperlink"/>
                    <w:noProof/>
                  </w:rPr>
                  <w:t>A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DATABASE SERVER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809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5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810" w:history="1">
                <w:r w:rsidR="001716FB" w:rsidRPr="00C30A1F">
                  <w:rPr>
                    <w:rStyle w:val="Hyperlink"/>
                    <w:noProof/>
                  </w:rPr>
                  <w:t>VII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OLD SOURCE CODE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810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5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811" w:history="1">
                <w:r w:rsidR="001716FB" w:rsidRPr="00C30A1F">
                  <w:rPr>
                    <w:rStyle w:val="Hyperlink"/>
                    <w:noProof/>
                  </w:rPr>
                  <w:t>A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FRONT-END (</w:t>
                </w:r>
                <w:r w:rsidR="001716FB" w:rsidRPr="00C30A1F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1716FB" w:rsidRPr="00C30A1F">
                  <w:rPr>
                    <w:rStyle w:val="Hyperlink"/>
                    <w:noProof/>
                  </w:rPr>
                  <w:t>)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811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5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812" w:history="1">
                <w:r w:rsidR="001716FB" w:rsidRPr="00C30A1F">
                  <w:rPr>
                    <w:rStyle w:val="Hyperlink"/>
                    <w:noProof/>
                  </w:rPr>
                  <w:t>B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BACK-END (</w:t>
                </w:r>
                <w:r w:rsidR="001716FB" w:rsidRPr="00C30A1F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1716FB" w:rsidRPr="00C30A1F">
                  <w:rPr>
                    <w:rStyle w:val="Hyperlink"/>
                    <w:noProof/>
                  </w:rPr>
                  <w:t>)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812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6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813" w:history="1">
                <w:r w:rsidR="001716FB" w:rsidRPr="00C30A1F">
                  <w:rPr>
                    <w:rStyle w:val="Hyperlink"/>
                    <w:noProof/>
                  </w:rPr>
                  <w:t>VIII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NEW SOURCE CODE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813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8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814" w:history="1">
                <w:r w:rsidR="001716FB" w:rsidRPr="00C30A1F">
                  <w:rPr>
                    <w:rStyle w:val="Hyperlink"/>
                    <w:noProof/>
                  </w:rPr>
                  <w:t>A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FRONT-END (</w:t>
                </w:r>
                <w:r w:rsidR="001716FB" w:rsidRPr="00C30A1F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1716FB" w:rsidRPr="00C30A1F">
                  <w:rPr>
                    <w:rStyle w:val="Hyperlink"/>
                    <w:noProof/>
                  </w:rPr>
                  <w:t>)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814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8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815" w:history="1">
                <w:r w:rsidR="001716FB" w:rsidRPr="00C30A1F">
                  <w:rPr>
                    <w:rStyle w:val="Hyperlink"/>
                    <w:noProof/>
                  </w:rPr>
                  <w:t>B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BACK-END (</w:t>
                </w:r>
                <w:r w:rsidR="001716FB" w:rsidRPr="00C30A1F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1716FB" w:rsidRPr="00C30A1F">
                  <w:rPr>
                    <w:rStyle w:val="Hyperlink"/>
                    <w:noProof/>
                  </w:rPr>
                  <w:t>)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815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10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1716FB" w:rsidRDefault="009C2BE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8262816" w:history="1">
                <w:r w:rsidR="001716FB" w:rsidRPr="00C30A1F">
                  <w:rPr>
                    <w:rStyle w:val="Hyperlink"/>
                    <w:noProof/>
                  </w:rPr>
                  <w:t>IX.</w:t>
                </w:r>
                <w:r w:rsidR="001716FB">
                  <w:rPr>
                    <w:rFonts w:eastAsiaTheme="minorEastAsia"/>
                    <w:noProof/>
                  </w:rPr>
                  <w:tab/>
                </w:r>
                <w:r w:rsidR="001716FB" w:rsidRPr="00C30A1F">
                  <w:rPr>
                    <w:rStyle w:val="Hyperlink"/>
                    <w:noProof/>
                  </w:rPr>
                  <w:t>SCREENSHOT</w:t>
                </w:r>
                <w:r w:rsidR="001716FB">
                  <w:rPr>
                    <w:noProof/>
                    <w:webHidden/>
                  </w:rPr>
                  <w:tab/>
                </w:r>
                <w:r w:rsidR="001716FB">
                  <w:rPr>
                    <w:noProof/>
                    <w:webHidden/>
                  </w:rPr>
                  <w:fldChar w:fldCharType="begin"/>
                </w:r>
                <w:r w:rsidR="001716FB">
                  <w:rPr>
                    <w:noProof/>
                    <w:webHidden/>
                  </w:rPr>
                  <w:instrText xml:space="preserve"> PAGEREF _Toc28262816 \h </w:instrText>
                </w:r>
                <w:r w:rsidR="001716FB">
                  <w:rPr>
                    <w:noProof/>
                    <w:webHidden/>
                  </w:rPr>
                </w:r>
                <w:r w:rsidR="001716FB">
                  <w:rPr>
                    <w:noProof/>
                    <w:webHidden/>
                  </w:rPr>
                  <w:fldChar w:fldCharType="separate"/>
                </w:r>
                <w:r w:rsidR="001716FB">
                  <w:rPr>
                    <w:noProof/>
                    <w:webHidden/>
                  </w:rPr>
                  <w:t>12</w:t>
                </w:r>
                <w:r w:rsidR="001716FB">
                  <w:rPr>
                    <w:noProof/>
                    <w:webHidden/>
                  </w:rPr>
                  <w:fldChar w:fldCharType="end"/>
                </w:r>
              </w:hyperlink>
            </w:p>
            <w:p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A09DA" w:rsidRDefault="00AA09DA" w:rsidP="00D35110"/>
        <w:p w:rsidR="00AA09DA" w:rsidRDefault="00AA09DA">
          <w:r>
            <w:br w:type="page"/>
          </w:r>
        </w:p>
        <w:p w:rsidR="001D40C5" w:rsidRDefault="008E79EC" w:rsidP="00D177C8">
          <w:pPr>
            <w:pStyle w:val="Heading1"/>
          </w:pPr>
          <w:bookmarkStart w:id="3" w:name="_Toc28262798"/>
          <w:r>
            <w:lastRenderedPageBreak/>
            <w:t>PROJECT</w:t>
          </w:r>
          <w:bookmarkEnd w:id="3"/>
        </w:p>
        <w:p w:rsidR="00E21782" w:rsidRDefault="00E21782" w:rsidP="00E21782">
          <w:pPr>
            <w:pStyle w:val="Heading2"/>
          </w:pPr>
          <w:bookmarkStart w:id="4" w:name="_Toc28262799"/>
          <w:r>
            <w:t>OVERVIEW</w:t>
          </w:r>
          <w:bookmarkEnd w:id="4"/>
        </w:p>
        <w:p w:rsidR="00A518C7" w:rsidRDefault="00D20884" w:rsidP="00A518C7">
          <w:pPr>
            <w:ind w:firstLine="720"/>
          </w:pPr>
          <w:r>
            <w:t>After we held a meeting with the shipping lines, we agreed on</w:t>
          </w:r>
          <w:r w:rsidR="00A518C7">
            <w:t>:</w:t>
          </w:r>
        </w:p>
        <w:p w:rsidR="00C37D92" w:rsidRDefault="00D20884" w:rsidP="00D20884">
          <w:pPr>
            <w:pStyle w:val="ListParagraph"/>
            <w:numPr>
              <w:ilvl w:val="0"/>
              <w:numId w:val="21"/>
            </w:numPr>
          </w:pPr>
          <w:r w:rsidRPr="00D20884">
            <w:rPr>
              <w:b/>
              <w:bCs/>
            </w:rPr>
            <w:t>M&amp;R</w:t>
          </w:r>
          <w:r>
            <w:t>:</w:t>
          </w:r>
        </w:p>
        <w:p w:rsidR="00D20884" w:rsidRDefault="00D20884" w:rsidP="00D20884">
          <w:pPr>
            <w:pStyle w:val="ListParagraph"/>
            <w:numPr>
              <w:ilvl w:val="1"/>
              <w:numId w:val="21"/>
            </w:numPr>
          </w:pPr>
          <w:r>
            <w:t>Add new field “Required number of cable meters” +1 splice kit for Cable Elongation Option.</w:t>
          </w:r>
        </w:p>
        <w:p w:rsidR="00D20884" w:rsidRDefault="00D20884" w:rsidP="00D20884">
          <w:pPr>
            <w:pStyle w:val="ListParagraph"/>
            <w:numPr>
              <w:ilvl w:val="1"/>
              <w:numId w:val="21"/>
            </w:numPr>
          </w:pPr>
          <w:r>
            <w:t>Send EOR or Performa Invoice for the estimated cost of the repair while requesting.</w:t>
          </w:r>
        </w:p>
        <w:p w:rsidR="00D20884" w:rsidRDefault="00D20884" w:rsidP="00D20884">
          <w:pPr>
            <w:pStyle w:val="ListParagraph"/>
            <w:numPr>
              <w:ilvl w:val="1"/>
              <w:numId w:val="21"/>
            </w:numPr>
          </w:pPr>
          <w:r>
            <w:t xml:space="preserve">Enable user to have his own fixed list of mails for each M&amp;R and PTI. </w:t>
          </w:r>
        </w:p>
        <w:p w:rsidR="00C37D92" w:rsidRDefault="00D20884" w:rsidP="00D20884">
          <w:pPr>
            <w:pStyle w:val="ListParagraph"/>
            <w:numPr>
              <w:ilvl w:val="0"/>
              <w:numId w:val="21"/>
            </w:numPr>
          </w:pPr>
          <w:r w:rsidRPr="00D20884">
            <w:rPr>
              <w:b/>
              <w:bCs/>
            </w:rPr>
            <w:t>PTI</w:t>
          </w:r>
          <w:r>
            <w:t>:</w:t>
          </w:r>
        </w:p>
        <w:p w:rsidR="00D20884" w:rsidRDefault="00D20884" w:rsidP="00D20884">
          <w:pPr>
            <w:pStyle w:val="ListParagraph"/>
            <w:numPr>
              <w:ilvl w:val="1"/>
              <w:numId w:val="21"/>
            </w:numPr>
          </w:pPr>
          <w:r>
            <w:t>Make the mail filed mandatory so the user must enter at least one mail.</w:t>
          </w:r>
        </w:p>
        <w:p w:rsidR="00D20884" w:rsidRDefault="00D20884" w:rsidP="00D20884">
          <w:pPr>
            <w:pStyle w:val="ListParagraph"/>
            <w:numPr>
              <w:ilvl w:val="1"/>
              <w:numId w:val="21"/>
            </w:numPr>
          </w:pPr>
          <w:r>
            <w:t>Change the way we display Cold Treatment and Humidity in request mail to be “YES” and “NO”</w:t>
          </w:r>
          <w:r w:rsidR="000F0E51">
            <w:t xml:space="preserve"> instead of “X”.</w:t>
          </w:r>
        </w:p>
        <w:p w:rsidR="000F0E51" w:rsidRDefault="000F0E51" w:rsidP="00D20884">
          <w:pPr>
            <w:pStyle w:val="ListParagraph"/>
            <w:numPr>
              <w:ilvl w:val="1"/>
              <w:numId w:val="21"/>
            </w:numPr>
          </w:pPr>
          <w:r>
            <w:t>Add new fields while requesting PTI:</w:t>
          </w:r>
        </w:p>
        <w:p w:rsidR="000F0E51" w:rsidRDefault="000F0E51" w:rsidP="000F0E51">
          <w:pPr>
            <w:pStyle w:val="ListParagraph"/>
            <w:numPr>
              <w:ilvl w:val="2"/>
              <w:numId w:val="21"/>
            </w:numPr>
          </w:pPr>
          <w:r>
            <w:t>Booking Number.</w:t>
          </w:r>
        </w:p>
        <w:p w:rsidR="000F0E51" w:rsidRDefault="000F0E51" w:rsidP="000F0E51">
          <w:pPr>
            <w:pStyle w:val="ListParagraph"/>
            <w:numPr>
              <w:ilvl w:val="2"/>
              <w:numId w:val="21"/>
            </w:numPr>
          </w:pPr>
          <w:r>
            <w:t>Temperature in Celsius.</w:t>
          </w:r>
        </w:p>
        <w:p w:rsidR="000F0E51" w:rsidRDefault="000F0E51" w:rsidP="000F0E51">
          <w:pPr>
            <w:pStyle w:val="ListParagraph"/>
            <w:numPr>
              <w:ilvl w:val="2"/>
              <w:numId w:val="21"/>
            </w:numPr>
          </w:pPr>
          <w:r>
            <w:t>Ventilation in CBM/HR.</w:t>
          </w:r>
        </w:p>
        <w:p w:rsidR="000F0E51" w:rsidRDefault="000F0E51" w:rsidP="000F0E51">
          <w:pPr>
            <w:pStyle w:val="ListParagraph"/>
            <w:numPr>
              <w:ilvl w:val="2"/>
              <w:numId w:val="21"/>
            </w:numPr>
          </w:pPr>
          <w:r>
            <w:t>Humidity in Percentage (50%: 95%).</w:t>
          </w:r>
        </w:p>
        <w:p w:rsidR="000F0E51" w:rsidRDefault="000F0E51" w:rsidP="000F0E51">
          <w:pPr>
            <w:pStyle w:val="ListParagraph"/>
            <w:numPr>
              <w:ilvl w:val="2"/>
              <w:numId w:val="21"/>
            </w:numPr>
          </w:pPr>
          <w:r>
            <w:t>Cold Treatment.</w:t>
          </w:r>
        </w:p>
        <w:p w:rsidR="000F0E51" w:rsidRDefault="000F0E51" w:rsidP="000F0E51">
          <w:pPr>
            <w:pStyle w:val="ListParagraph"/>
            <w:numPr>
              <w:ilvl w:val="2"/>
              <w:numId w:val="21"/>
            </w:numPr>
          </w:pPr>
          <w:r>
            <w:t>Pharma Booking.</w:t>
          </w:r>
        </w:p>
        <w:p w:rsidR="000F0E51" w:rsidRDefault="000F0E51" w:rsidP="000F0E51">
          <w:pPr>
            <w:pStyle w:val="ListParagraph"/>
            <w:numPr>
              <w:ilvl w:val="2"/>
              <w:numId w:val="21"/>
            </w:numPr>
          </w:pPr>
          <w:r>
            <w:t>Special Notes.</w:t>
          </w:r>
        </w:p>
        <w:p w:rsidR="000F0E51" w:rsidRDefault="000F0E51" w:rsidP="000F0E51">
          <w:pPr>
            <w:pStyle w:val="ListParagraph"/>
            <w:numPr>
              <w:ilvl w:val="1"/>
              <w:numId w:val="21"/>
            </w:numPr>
          </w:pPr>
          <w:r>
            <w:t>Send 1 mail for reefers having a successful PTI once all requested number of reefers matched the succeeded ones.</w:t>
          </w:r>
        </w:p>
        <w:p w:rsidR="000F0E51" w:rsidRDefault="000F0E51" w:rsidP="000F0E51">
          <w:pPr>
            <w:pStyle w:val="ListParagraph"/>
            <w:numPr>
              <w:ilvl w:val="1"/>
              <w:numId w:val="21"/>
            </w:numPr>
          </w:pPr>
          <w:r>
            <w:t>Send mail for each failed reefer.</w:t>
          </w:r>
        </w:p>
        <w:p w:rsidR="00E21782" w:rsidRPr="0069799D" w:rsidRDefault="00425B58" w:rsidP="00541220">
          <w:pPr>
            <w:pStyle w:val="ListParagraph"/>
            <w:numPr>
              <w:ilvl w:val="1"/>
              <w:numId w:val="21"/>
            </w:numPr>
          </w:pPr>
          <w:r>
            <w:t>State requested settings, assigned reefers and shipping line</w:t>
          </w:r>
          <w:r w:rsidR="00CB375D">
            <w:t xml:space="preserve"> in the mail in the notification mail body</w:t>
          </w:r>
          <w:r>
            <w:t>.</w:t>
          </w:r>
        </w:p>
        <w:p w:rsidR="00E21782" w:rsidRDefault="00E21782" w:rsidP="00E21782">
          <w:pPr>
            <w:pStyle w:val="Heading2"/>
          </w:pPr>
          <w:bookmarkStart w:id="5" w:name="_Toc28262800"/>
          <w:r>
            <w:t>OBJECTIVE</w:t>
          </w:r>
          <w:bookmarkEnd w:id="5"/>
        </w:p>
        <w:p w:rsidR="00E21782" w:rsidRPr="00202926" w:rsidRDefault="00541220" w:rsidP="00541220">
          <w:pPr>
            <w:ind w:left="720"/>
          </w:pPr>
          <w:r>
            <w:t>Enhancing our</w:t>
          </w:r>
          <w:r w:rsidR="00CD5B4E">
            <w:t xml:space="preserve"> new service (MR), and enhance the cycle of PTI</w:t>
          </w:r>
          <w:r w:rsidR="00E21782" w:rsidRPr="00202926">
            <w:t>.</w:t>
          </w:r>
        </w:p>
        <w:p w:rsidR="00E21782" w:rsidRDefault="00E21782" w:rsidP="00E21782">
          <w:pPr>
            <w:pStyle w:val="Heading2"/>
          </w:pPr>
          <w:bookmarkStart w:id="6" w:name="_Toc28262801"/>
          <w:r>
            <w:t>BUSINESS CASE</w:t>
          </w:r>
          <w:bookmarkEnd w:id="6"/>
        </w:p>
        <w:p w:rsidR="00BD6522" w:rsidRDefault="00BD6522" w:rsidP="00BD6522">
          <w:pPr>
            <w:ind w:firstLine="720"/>
          </w:pPr>
          <w:r w:rsidRPr="00EC659B">
            <w:t>PTI module to be as the following</w:t>
          </w:r>
          <w:r>
            <w:t>:</w:t>
          </w:r>
        </w:p>
        <w:p w:rsidR="00541220" w:rsidRDefault="00541220" w:rsidP="00541220">
          <w:pPr>
            <w:pStyle w:val="ListParagraph"/>
            <w:numPr>
              <w:ilvl w:val="0"/>
              <w:numId w:val="22"/>
            </w:numPr>
          </w:pPr>
          <w:r w:rsidRPr="00D20884">
            <w:rPr>
              <w:b/>
              <w:bCs/>
            </w:rPr>
            <w:t>M&amp;R</w:t>
          </w:r>
          <w:r>
            <w:t>:</w:t>
          </w:r>
        </w:p>
        <w:p w:rsidR="00541220" w:rsidRDefault="00541220" w:rsidP="00541220">
          <w:pPr>
            <w:pStyle w:val="ListParagraph"/>
            <w:numPr>
              <w:ilvl w:val="1"/>
              <w:numId w:val="22"/>
            </w:numPr>
          </w:pPr>
          <w:r>
            <w:t>Add new field “Required number of cable meters” +1 splice kit for Cable Elongation Option.</w:t>
          </w:r>
        </w:p>
        <w:p w:rsidR="00541220" w:rsidRDefault="00541220" w:rsidP="00541220">
          <w:pPr>
            <w:pStyle w:val="ListParagraph"/>
            <w:numPr>
              <w:ilvl w:val="1"/>
              <w:numId w:val="22"/>
            </w:numPr>
          </w:pPr>
          <w:r>
            <w:t>Send EOR or Performa Invoice for the estimated cost of the repair while requesting.</w:t>
          </w:r>
        </w:p>
        <w:p w:rsidR="00541220" w:rsidRDefault="00541220" w:rsidP="00541220">
          <w:pPr>
            <w:pStyle w:val="ListParagraph"/>
            <w:numPr>
              <w:ilvl w:val="1"/>
              <w:numId w:val="22"/>
            </w:numPr>
          </w:pPr>
          <w:r>
            <w:t xml:space="preserve">Enable user to have his own fixed list of mails for each M&amp;R and PTI. </w:t>
          </w:r>
        </w:p>
        <w:p w:rsidR="00541220" w:rsidRDefault="00541220" w:rsidP="00541220">
          <w:pPr>
            <w:pStyle w:val="ListParagraph"/>
            <w:numPr>
              <w:ilvl w:val="0"/>
              <w:numId w:val="22"/>
            </w:numPr>
          </w:pPr>
          <w:r w:rsidRPr="00D20884">
            <w:rPr>
              <w:b/>
              <w:bCs/>
            </w:rPr>
            <w:lastRenderedPageBreak/>
            <w:t>PTI</w:t>
          </w:r>
          <w:r>
            <w:t>:</w:t>
          </w:r>
        </w:p>
        <w:p w:rsidR="00541220" w:rsidRDefault="00541220" w:rsidP="00541220">
          <w:pPr>
            <w:pStyle w:val="ListParagraph"/>
            <w:numPr>
              <w:ilvl w:val="1"/>
              <w:numId w:val="22"/>
            </w:numPr>
          </w:pPr>
          <w:r>
            <w:t>Make the mail filed mandatory so the user must enter at least one mail.</w:t>
          </w:r>
        </w:p>
        <w:p w:rsidR="00541220" w:rsidRDefault="00541220" w:rsidP="00541220">
          <w:pPr>
            <w:pStyle w:val="ListParagraph"/>
            <w:numPr>
              <w:ilvl w:val="1"/>
              <w:numId w:val="22"/>
            </w:numPr>
          </w:pPr>
          <w:r>
            <w:t>Change the way we display Cold Treatment and Humidity in request mail to be “YES” and “NO” instead of “X”.</w:t>
          </w:r>
        </w:p>
        <w:p w:rsidR="00541220" w:rsidRDefault="00541220" w:rsidP="00541220">
          <w:pPr>
            <w:pStyle w:val="ListParagraph"/>
            <w:numPr>
              <w:ilvl w:val="1"/>
              <w:numId w:val="22"/>
            </w:numPr>
          </w:pPr>
          <w:r>
            <w:t>Add new fields while requesting PTI:</w:t>
          </w:r>
        </w:p>
        <w:p w:rsidR="00541220" w:rsidRDefault="00541220" w:rsidP="00541220">
          <w:pPr>
            <w:pStyle w:val="ListParagraph"/>
            <w:numPr>
              <w:ilvl w:val="2"/>
              <w:numId w:val="22"/>
            </w:numPr>
          </w:pPr>
          <w:r>
            <w:t>Booking Number.</w:t>
          </w:r>
        </w:p>
        <w:p w:rsidR="00541220" w:rsidRDefault="00541220" w:rsidP="00541220">
          <w:pPr>
            <w:pStyle w:val="ListParagraph"/>
            <w:numPr>
              <w:ilvl w:val="2"/>
              <w:numId w:val="22"/>
            </w:numPr>
          </w:pPr>
          <w:r>
            <w:t>Temperature in Celsius.</w:t>
          </w:r>
        </w:p>
        <w:p w:rsidR="00541220" w:rsidRDefault="00541220" w:rsidP="00541220">
          <w:pPr>
            <w:pStyle w:val="ListParagraph"/>
            <w:numPr>
              <w:ilvl w:val="2"/>
              <w:numId w:val="22"/>
            </w:numPr>
          </w:pPr>
          <w:r>
            <w:t>Ventilation in CBM/HR.</w:t>
          </w:r>
        </w:p>
        <w:p w:rsidR="00541220" w:rsidRDefault="00541220" w:rsidP="00541220">
          <w:pPr>
            <w:pStyle w:val="ListParagraph"/>
            <w:numPr>
              <w:ilvl w:val="2"/>
              <w:numId w:val="22"/>
            </w:numPr>
          </w:pPr>
          <w:r>
            <w:t>Humidity in Percentage (50%: 95%).</w:t>
          </w:r>
        </w:p>
        <w:p w:rsidR="00541220" w:rsidRDefault="00541220" w:rsidP="00541220">
          <w:pPr>
            <w:pStyle w:val="ListParagraph"/>
            <w:numPr>
              <w:ilvl w:val="2"/>
              <w:numId w:val="22"/>
            </w:numPr>
          </w:pPr>
          <w:r>
            <w:t>Cold Treatment.</w:t>
          </w:r>
        </w:p>
        <w:p w:rsidR="00541220" w:rsidRDefault="00541220" w:rsidP="00541220">
          <w:pPr>
            <w:pStyle w:val="ListParagraph"/>
            <w:numPr>
              <w:ilvl w:val="2"/>
              <w:numId w:val="22"/>
            </w:numPr>
          </w:pPr>
          <w:r>
            <w:t>Pharma Booking.</w:t>
          </w:r>
        </w:p>
        <w:p w:rsidR="00541220" w:rsidRDefault="00541220" w:rsidP="00541220">
          <w:pPr>
            <w:pStyle w:val="ListParagraph"/>
            <w:numPr>
              <w:ilvl w:val="2"/>
              <w:numId w:val="22"/>
            </w:numPr>
          </w:pPr>
          <w:r>
            <w:t>Special Notes.</w:t>
          </w:r>
        </w:p>
        <w:p w:rsidR="00541220" w:rsidRDefault="00541220" w:rsidP="00541220">
          <w:pPr>
            <w:pStyle w:val="ListParagraph"/>
            <w:numPr>
              <w:ilvl w:val="1"/>
              <w:numId w:val="22"/>
            </w:numPr>
          </w:pPr>
          <w:r>
            <w:t>Send 1 mail for reefers having a successful PTI once all requested number of reefers matched the succeeded ones.</w:t>
          </w:r>
        </w:p>
        <w:p w:rsidR="00541220" w:rsidRDefault="00541220" w:rsidP="00541220">
          <w:pPr>
            <w:pStyle w:val="ListParagraph"/>
            <w:numPr>
              <w:ilvl w:val="1"/>
              <w:numId w:val="22"/>
            </w:numPr>
          </w:pPr>
          <w:r>
            <w:t>Send mail for each failed reefer.</w:t>
          </w:r>
        </w:p>
        <w:p w:rsidR="00BD6522" w:rsidRPr="0069799D" w:rsidRDefault="00541220" w:rsidP="00CB375D">
          <w:pPr>
            <w:pStyle w:val="ListParagraph"/>
            <w:numPr>
              <w:ilvl w:val="1"/>
              <w:numId w:val="22"/>
            </w:numPr>
          </w:pPr>
          <w:r>
            <w:t>State requested settings, assigned reefers and shipping line in the</w:t>
          </w:r>
          <w:r w:rsidR="00CB375D">
            <w:t xml:space="preserve"> notification</w:t>
          </w:r>
          <w:r>
            <w:t xml:space="preserve"> mail body</w:t>
          </w:r>
          <w:r w:rsidR="00BD6522">
            <w:t>.</w:t>
          </w:r>
        </w:p>
        <w:p w:rsidR="00E21782" w:rsidRDefault="00E21782" w:rsidP="00E21782">
          <w:pPr>
            <w:pStyle w:val="Heading2"/>
          </w:pPr>
          <w:bookmarkStart w:id="7" w:name="_Toc28262802"/>
          <w:r>
            <w:t>RISKS</w:t>
          </w:r>
          <w:bookmarkEnd w:id="7"/>
        </w:p>
        <w:p w:rsidR="00E21782" w:rsidRPr="009566C4" w:rsidRDefault="00E21782" w:rsidP="00E21782">
          <w:r>
            <w:tab/>
          </w:r>
          <w:r w:rsidRPr="00413258">
            <w:t>Data loss which is handled using backups.</w:t>
          </w:r>
        </w:p>
        <w:p w:rsidR="00E21782" w:rsidRPr="009566C4" w:rsidRDefault="00E21782" w:rsidP="00E21782">
          <w:pPr>
            <w:pStyle w:val="Heading2"/>
          </w:pPr>
          <w:bookmarkStart w:id="8" w:name="_Toc28262803"/>
          <w:r>
            <w:t>OUT OF SCOPE</w:t>
          </w:r>
          <w:bookmarkEnd w:id="8"/>
        </w:p>
        <w:p w:rsidR="002D7854" w:rsidRDefault="002D7854" w:rsidP="00D177C8">
          <w:pPr>
            <w:pStyle w:val="Heading1"/>
          </w:pPr>
          <w:bookmarkStart w:id="9" w:name="_Toc28262804"/>
          <w:r>
            <w:t>SERVER REQUESTS</w:t>
          </w:r>
          <w:bookmarkEnd w:id="9"/>
        </w:p>
        <w:p w:rsidR="002D7854" w:rsidRDefault="002D7854" w:rsidP="002D7854">
          <w:pPr>
            <w:pStyle w:val="Heading2"/>
          </w:pPr>
          <w:bookmarkStart w:id="10" w:name="_Toc28262805"/>
          <w:r>
            <w:t>LIST OF REQUIRED SERVICES</w:t>
          </w:r>
          <w:bookmarkEnd w:id="10"/>
        </w:p>
        <w:p w:rsidR="00B21572" w:rsidRDefault="00104F8A" w:rsidP="00B21572">
          <w:pPr>
            <w:ind w:left="720"/>
          </w:pPr>
          <w:r w:rsidRPr="00104F8A">
            <w:t>2 Servers with latest version</w:t>
          </w:r>
          <w:r w:rsidR="00B21572">
            <w:t xml:space="preserve"> for the VAS modification</w:t>
          </w:r>
          <w:r w:rsidRPr="00104F8A">
            <w:t xml:space="preserve"> of .NET framework and latest version of ORACLE client. Load balancer concept need to be implemented to handle the server failure.</w:t>
          </w:r>
          <w:r w:rsidR="00B21572" w:rsidRPr="00B21572">
            <w:t xml:space="preserve"> </w:t>
          </w:r>
        </w:p>
        <w:p w:rsidR="00B21572" w:rsidRPr="002D7854" w:rsidRDefault="00B21572" w:rsidP="00B21572">
          <w:pPr>
            <w:ind w:left="720"/>
          </w:pPr>
          <w:r w:rsidRPr="00104F8A">
            <w:t>2 Servers with latest version</w:t>
          </w:r>
          <w:r>
            <w:t xml:space="preserve"> for the Technical modification</w:t>
          </w:r>
          <w:r w:rsidRPr="00104F8A">
            <w:t xml:space="preserve"> of .NET framework and latest version of ORACLE client. Load balancer concept need to be implemented to handle the server failure.</w:t>
          </w:r>
        </w:p>
        <w:p w:rsidR="002D7854" w:rsidRPr="002D7854" w:rsidRDefault="002D7854" w:rsidP="00104F8A">
          <w:pPr>
            <w:ind w:left="720"/>
          </w:pPr>
        </w:p>
        <w:p w:rsidR="00A67F2A" w:rsidRDefault="00A67F2A" w:rsidP="00D177C8">
          <w:pPr>
            <w:pStyle w:val="Heading1"/>
          </w:pPr>
          <w:bookmarkStart w:id="11" w:name="_Toc28262806"/>
          <w:r>
            <w:t>ACCESS REQUIREMENT</w:t>
          </w:r>
          <w:r w:rsidR="00684D7B">
            <w:t>S</w:t>
          </w:r>
          <w:bookmarkEnd w:id="11"/>
        </w:p>
        <w:p w:rsidR="00A67F2A" w:rsidRDefault="00A67F2A" w:rsidP="00684D7B">
          <w:pPr>
            <w:pStyle w:val="Heading2"/>
          </w:pPr>
          <w:bookmarkStart w:id="12" w:name="_Toc28262807"/>
          <w:r>
            <w:t xml:space="preserve">LIST OF </w:t>
          </w:r>
          <w:r w:rsidR="00684D7B">
            <w:t>USERS</w:t>
          </w:r>
          <w:bookmarkEnd w:id="12"/>
        </w:p>
        <w:p w:rsidR="00684D7B" w:rsidRDefault="0052794C" w:rsidP="00CB375D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 xml:space="preserve">Selected user from </w:t>
          </w:r>
          <w:r w:rsidR="003C4CC9">
            <w:rPr>
              <w:rFonts w:asciiTheme="minorBidi" w:hAnsiTheme="minorBidi"/>
              <w:color w:val="000000"/>
              <w:sz w:val="20"/>
            </w:rPr>
            <w:t xml:space="preserve">Operation, Technical and </w:t>
          </w:r>
          <w:r w:rsidR="00CB375D">
            <w:rPr>
              <w:rFonts w:asciiTheme="minorBidi" w:hAnsiTheme="minorBidi"/>
              <w:color w:val="000000"/>
              <w:sz w:val="20"/>
            </w:rPr>
            <w:t>ATEB</w:t>
          </w:r>
          <w:r w:rsidR="00894786">
            <w:rPr>
              <w:rFonts w:asciiTheme="minorBidi" w:hAnsiTheme="minorBidi"/>
              <w:color w:val="000000"/>
              <w:sz w:val="20"/>
            </w:rPr>
            <w:t xml:space="preserve"> </w:t>
          </w:r>
          <w:r w:rsidR="00CD7DF6">
            <w:rPr>
              <w:rFonts w:asciiTheme="minorBidi" w:hAnsiTheme="minorBidi"/>
              <w:color w:val="000000"/>
              <w:sz w:val="20"/>
            </w:rPr>
            <w:t>Company</w:t>
          </w:r>
          <w:r w:rsidR="003E4045">
            <w:t>.</w:t>
          </w:r>
        </w:p>
        <w:p w:rsidR="005C2A0D" w:rsidRDefault="005C2A0D" w:rsidP="00D177C8">
          <w:pPr>
            <w:pStyle w:val="Heading1"/>
          </w:pPr>
          <w:bookmarkStart w:id="13" w:name="_Toc28262808"/>
          <w:r>
            <w:lastRenderedPageBreak/>
            <w:t>DATABASES</w:t>
          </w:r>
          <w:bookmarkEnd w:id="13"/>
        </w:p>
        <w:p w:rsidR="005C2A0D" w:rsidRDefault="002524A4" w:rsidP="005C2A0D">
          <w:pPr>
            <w:pStyle w:val="Heading2"/>
          </w:pPr>
          <w:bookmarkStart w:id="14" w:name="_Toc28262809"/>
          <w:r>
            <w:t>DATABASE SERVER</w:t>
          </w:r>
          <w:bookmarkEnd w:id="14"/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:rsidR="005C2A0D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:rsidR="0042043E" w:rsidRDefault="0042043E" w:rsidP="00D177C8">
          <w:pPr>
            <w:pStyle w:val="Heading1"/>
          </w:pPr>
          <w:bookmarkStart w:id="15" w:name="_Toc28262810"/>
          <w:r>
            <w:t>OLD SOURCE CODE</w:t>
          </w:r>
          <w:bookmarkEnd w:id="15"/>
        </w:p>
        <w:p w:rsidR="0034269F" w:rsidRDefault="0034269F" w:rsidP="0034269F">
          <w:pPr>
            <w:pStyle w:val="Heading2"/>
          </w:pPr>
          <w:bookmarkStart w:id="16" w:name="_Toc28262811"/>
          <w:r>
            <w:t>FRONT-END (</w:t>
          </w:r>
          <w:r w:rsidRPr="0003592F">
            <w:rPr>
              <w:i/>
              <w:iCs/>
              <w:sz w:val="24"/>
              <w:szCs w:val="24"/>
            </w:rPr>
            <w:t>Web Application</w:t>
          </w:r>
          <w:r>
            <w:t>)</w:t>
          </w:r>
          <w:bookmarkEnd w:id="16"/>
        </w:p>
        <w:p w:rsidR="0034269F" w:rsidRPr="00CF50E1" w:rsidRDefault="00287F54" w:rsidP="0034269F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PTI - Request</w:t>
          </w:r>
          <w:r w:rsidR="0034269F" w:rsidRPr="00CF50E1">
            <w:rPr>
              <w:b/>
              <w:bCs/>
            </w:rPr>
            <w:t>:</w:t>
          </w:r>
        </w:p>
        <w:p w:rsidR="00FE102F" w:rsidRDefault="00FE102F" w:rsidP="003B4FDA">
          <w:pPr>
            <w:pStyle w:val="ListParagraph"/>
            <w:numPr>
              <w:ilvl w:val="1"/>
              <w:numId w:val="20"/>
            </w:numPr>
          </w:pPr>
          <w:r>
            <w:t xml:space="preserve">Create </w:t>
          </w:r>
          <w:r w:rsidR="003B4FDA">
            <w:t>request for PTI.</w:t>
          </w:r>
        </w:p>
        <w:p w:rsidR="003B4FDA" w:rsidRDefault="003B4FDA" w:rsidP="003B4FDA">
          <w:pPr>
            <w:pStyle w:val="ListParagraph"/>
            <w:numPr>
              <w:ilvl w:val="1"/>
              <w:numId w:val="20"/>
            </w:numPr>
          </w:pPr>
          <w:r>
            <w:t>Enter the number of containers.</w:t>
          </w:r>
        </w:p>
        <w:p w:rsidR="003B4FDA" w:rsidRDefault="003B4FDA" w:rsidP="003B4FDA">
          <w:pPr>
            <w:pStyle w:val="ListParagraph"/>
            <w:numPr>
              <w:ilvl w:val="1"/>
              <w:numId w:val="20"/>
            </w:numPr>
          </w:pPr>
          <w:r>
            <w:t>Enter the humidity and the Reefer type (Normal</w:t>
          </w:r>
          <w:r w:rsidR="00486267">
            <w:t xml:space="preserve"> or Cold Treatment</w:t>
          </w:r>
          <w:r>
            <w:t>)</w:t>
          </w:r>
          <w:r w:rsidR="004F61D7">
            <w:t>.</w:t>
          </w:r>
        </w:p>
        <w:p w:rsidR="004F61D7" w:rsidRDefault="00ED5AAA" w:rsidP="003B4FDA">
          <w:pPr>
            <w:pStyle w:val="ListParagraph"/>
            <w:numPr>
              <w:ilvl w:val="1"/>
              <w:numId w:val="20"/>
            </w:numPr>
          </w:pPr>
          <w:r>
            <w:t>Enter PTI Type :</w:t>
          </w:r>
        </w:p>
        <w:p w:rsidR="00ED5AAA" w:rsidRDefault="00ED5AAA" w:rsidP="00ED5AAA">
          <w:pPr>
            <w:pStyle w:val="ListParagraph"/>
            <w:numPr>
              <w:ilvl w:val="2"/>
              <w:numId w:val="20"/>
            </w:numPr>
          </w:pPr>
          <w:r>
            <w:t>Internal.</w:t>
          </w:r>
        </w:p>
        <w:p w:rsidR="00ED5AAA" w:rsidRDefault="00ED5AAA" w:rsidP="00ED5AAA">
          <w:pPr>
            <w:pStyle w:val="ListParagraph"/>
            <w:numPr>
              <w:ilvl w:val="2"/>
              <w:numId w:val="20"/>
            </w:numPr>
          </w:pPr>
          <w:r>
            <w:t>External.</w:t>
          </w:r>
        </w:p>
        <w:p w:rsidR="00ED5AAA" w:rsidRDefault="00ED5AAA" w:rsidP="00ED5AAA">
          <w:pPr>
            <w:pStyle w:val="ListParagraph"/>
            <w:numPr>
              <w:ilvl w:val="1"/>
              <w:numId w:val="20"/>
            </w:numPr>
          </w:pPr>
          <w:r>
            <w:t>Add notes and list of Emails.</w:t>
          </w:r>
        </w:p>
        <w:p w:rsidR="001E4E69" w:rsidRDefault="001E4E69" w:rsidP="00ED5AAA">
          <w:pPr>
            <w:pStyle w:val="ListParagraph"/>
            <w:ind w:left="1800"/>
          </w:pPr>
        </w:p>
        <w:tbl>
          <w:tblPr>
            <w:tblStyle w:val="ListTable3-Accent5"/>
            <w:tblW w:w="10535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030"/>
            <w:gridCol w:w="3006"/>
            <w:gridCol w:w="4499"/>
          </w:tblGrid>
          <w:tr w:rsidR="00C149EC" w:rsidTr="00AE4A9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3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030" w:type="dxa"/>
              </w:tcPr>
              <w:p w:rsidR="00C149EC" w:rsidRDefault="00C149EC" w:rsidP="00AE4A9A">
                <w:r>
                  <w:t>File Name</w:t>
                </w:r>
              </w:p>
            </w:tc>
            <w:tc>
              <w:tcPr>
                <w:tcW w:w="3006" w:type="dxa"/>
              </w:tcPr>
              <w:p w:rsidR="00C149EC" w:rsidRDefault="00C149EC" w:rsidP="00AE4A9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499" w:type="dxa"/>
                <w:tcBorders>
                  <w:bottom w:val="single" w:sz="4" w:space="0" w:color="000000"/>
                </w:tcBorders>
              </w:tcPr>
              <w:p w:rsidR="00C149EC" w:rsidRDefault="00C149EC" w:rsidP="00AE4A9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C149EC" w:rsidTr="00AE4A9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0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C149EC" w:rsidRPr="001E4E69" w:rsidRDefault="00C149EC" w:rsidP="00AE4A9A">
                <w:r>
                  <w:t>PTI - Request</w:t>
                </w:r>
                <w:r w:rsidRPr="001E4E69">
                  <w:t xml:space="preserve"> </w:t>
                </w:r>
              </w:p>
            </w:tc>
            <w:tc>
              <w:tcPr>
                <w:tcW w:w="3006" w:type="dxa"/>
                <w:tcBorders>
                  <w:right w:val="single" w:sz="4" w:space="0" w:color="000000"/>
                </w:tcBorders>
                <w:vAlign w:val="center"/>
              </w:tcPr>
              <w:p w:rsidR="00C149EC" w:rsidRDefault="00C149EC" w:rsidP="00AE4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73312">
                  <w:object w:dxaOrig="1591" w:dyaOrig="811">
                    <v:shape id="_x0000_i1035" type="#_x0000_t75" style="width:79.55pt;height:40.55pt" o:ole="">
                      <v:imagedata r:id="rId19" o:title=""/>
                    </v:shape>
                    <o:OLEObject Type="Embed" ProgID="Package" ShapeID="_x0000_i1035" DrawAspect="Content" ObjectID="_1638875617" r:id="rId20"/>
                  </w:object>
                </w:r>
              </w:p>
            </w:tc>
            <w:tc>
              <w:tcPr>
                <w:tcW w:w="4499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reate request for PTI.</w:t>
                </w: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he number of containers.</w:t>
                </w: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he humidity and the Reefer type (Normal or Cold Treatment).</w:t>
                </w: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PTI Type (Internal).</w:t>
                </w: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dd notes and list of Emails.</w:t>
                </w: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C149EC" w:rsidTr="00AE4A9A">
            <w:trPr>
              <w:trHeight w:val="11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C149EC" w:rsidRPr="00B4512A" w:rsidRDefault="00C149EC" w:rsidP="00AE4A9A"/>
            </w:tc>
            <w:tc>
              <w:tcPr>
                <w:tcW w:w="3006" w:type="dxa"/>
                <w:tcBorders>
                  <w:right w:val="single" w:sz="4" w:space="0" w:color="000000"/>
                </w:tcBorders>
                <w:vAlign w:val="center"/>
              </w:tcPr>
              <w:p w:rsidR="00C149EC" w:rsidRDefault="00C149EC" w:rsidP="00AE4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73312">
                  <w:object w:dxaOrig="601" w:dyaOrig="811">
                    <v:shape id="_x0000_i1036" type="#_x0000_t75" style="width:30.05pt;height:40.55pt" o:ole="">
                      <v:imagedata r:id="rId21" o:title=""/>
                    </v:shape>
                    <o:OLEObject Type="Embed" ProgID="Package" ShapeID="_x0000_i1036" DrawAspect="Content" ObjectID="_1638875618" r:id="rId22"/>
                  </w:object>
                </w:r>
              </w:p>
            </w:tc>
            <w:tc>
              <w:tcPr>
                <w:tcW w:w="4499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C149EC" w:rsidRDefault="00C149EC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C149EC" w:rsidTr="00AE4A9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C149EC" w:rsidRPr="00682DA9" w:rsidRDefault="00C149EC" w:rsidP="00AE4A9A">
                <w:r w:rsidRPr="00682DA9">
                  <w:t>MR (Maintenance &amp; Repair) - Request</w:t>
                </w:r>
              </w:p>
            </w:tc>
            <w:tc>
              <w:tcPr>
                <w:tcW w:w="3006" w:type="dxa"/>
                <w:vAlign w:val="center"/>
              </w:tcPr>
              <w:p w:rsidR="00C149EC" w:rsidRPr="004A570E" w:rsidRDefault="00C149EC" w:rsidP="00AE4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73428">
                  <w:object w:dxaOrig="1726" w:dyaOrig="811">
                    <v:shape id="_x0000_i1037" type="#_x0000_t75" style="width:86.3pt;height:40.55pt" o:ole="">
                      <v:imagedata r:id="rId23" o:title=""/>
                    </v:shape>
                    <o:OLEObject Type="Embed" ProgID="Package" ShapeID="_x0000_i1037" DrawAspect="Content" ObjectID="_1638875619" r:id="rId24"/>
                  </w:object>
                </w:r>
              </w:p>
            </w:tc>
            <w:tc>
              <w:tcPr>
                <w:tcW w:w="4499" w:type="dxa"/>
                <w:vMerge w:val="restart"/>
                <w:tcBorders>
                  <w:top w:val="single" w:sz="4" w:space="0" w:color="000000"/>
                </w:tcBorders>
                <w:vAlign w:val="center"/>
              </w:tcPr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reate request for MR.</w:t>
                </w: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pload Excel sheet of the containers requested.</w:t>
                </w: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lect the maintenance option from a predefined list.</w:t>
                </w: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dd notes and list of Emails.</w:t>
                </w: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Hold the container with MTY_REEF Hold.</w:t>
                </w: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C149EC" w:rsidTr="00AE4A9A">
            <w:trPr>
              <w:trHeight w:val="10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C149EC" w:rsidRPr="001E4E69" w:rsidRDefault="00C149EC" w:rsidP="00AE4A9A"/>
            </w:tc>
            <w:tc>
              <w:tcPr>
                <w:tcW w:w="3006" w:type="dxa"/>
                <w:vAlign w:val="center"/>
              </w:tcPr>
              <w:p w:rsidR="00C149EC" w:rsidRPr="004A570E" w:rsidRDefault="00C149EC" w:rsidP="00AE4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73428">
                  <w:object w:dxaOrig="1981" w:dyaOrig="811">
                    <v:shape id="_x0000_i1038" type="#_x0000_t75" style="width:99.05pt;height:40.55pt" o:ole="">
                      <v:imagedata r:id="rId25" o:title=""/>
                    </v:shape>
                    <o:OLEObject Type="Embed" ProgID="Package" ShapeID="_x0000_i1038" DrawAspect="Content" ObjectID="_1638875620" r:id="rId26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C149EC" w:rsidRDefault="00C149EC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C149EC" w:rsidTr="00AE4A9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0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C149EC" w:rsidRPr="001E4E69" w:rsidRDefault="00C149EC" w:rsidP="00AE4A9A"/>
            </w:tc>
            <w:tc>
              <w:tcPr>
                <w:tcW w:w="3006" w:type="dxa"/>
                <w:vAlign w:val="center"/>
              </w:tcPr>
              <w:p w:rsidR="00C149EC" w:rsidRPr="004A570E" w:rsidRDefault="00C149EC" w:rsidP="00AE4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73428">
                  <w:object w:dxaOrig="781" w:dyaOrig="811">
                    <v:shape id="_x0000_i1039" type="#_x0000_t75" style="width:39.05pt;height:40.55pt" o:ole="">
                      <v:imagedata r:id="rId27" o:title=""/>
                    </v:shape>
                    <o:OLEObject Type="Embed" ProgID="Package" ShapeID="_x0000_i1039" DrawAspect="Content" ObjectID="_1638875621" r:id="rId28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C149EC" w:rsidTr="00AE4A9A">
            <w:trPr>
              <w:trHeight w:val="12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C149EC" w:rsidRPr="00C677BD" w:rsidRDefault="00C149EC" w:rsidP="00AE4A9A">
                <w:r w:rsidRPr="00C677BD">
                  <w:t>Update PTI Status</w:t>
                </w:r>
              </w:p>
            </w:tc>
            <w:tc>
              <w:tcPr>
                <w:tcW w:w="3006" w:type="dxa"/>
                <w:vAlign w:val="center"/>
              </w:tcPr>
              <w:p w:rsidR="00C149EC" w:rsidRPr="001E4E69" w:rsidRDefault="00C149EC" w:rsidP="00AE4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45967">
                  <w:object w:dxaOrig="2221" w:dyaOrig="811">
                    <v:shape id="_x0000_i1040" type="#_x0000_t75" style="width:111.05pt;height:40.55pt" o:ole="">
                      <v:imagedata r:id="rId29" o:title=""/>
                    </v:shape>
                    <o:OLEObject Type="Embed" ProgID="Package" ShapeID="_x0000_i1040" DrawAspect="Content" ObjectID="_1638875622" r:id="rId30"/>
                  </w:object>
                </w:r>
              </w:p>
            </w:tc>
            <w:tc>
              <w:tcPr>
                <w:tcW w:w="4499" w:type="dxa"/>
                <w:vMerge w:val="restart"/>
                <w:vAlign w:val="center"/>
              </w:tcPr>
              <w:p w:rsidR="00C149EC" w:rsidRDefault="00C149EC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earch for Reefer.</w:t>
                </w:r>
              </w:p>
              <w:p w:rsidR="00C149EC" w:rsidRDefault="00C149EC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:rsidR="00C149EC" w:rsidRDefault="00C149EC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heck the PTI checklist (Cold Treatment, Humidity).</w:t>
                </w:r>
              </w:p>
              <w:p w:rsidR="00C149EC" w:rsidRDefault="00C149EC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:rsidR="00C149EC" w:rsidRDefault="00C149EC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TI Type (Internal, Visual, Without PTI)</w:t>
                </w:r>
              </w:p>
              <w:p w:rsidR="00C149EC" w:rsidRDefault="00C149EC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:rsidR="00C149EC" w:rsidRDefault="00C149EC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TI Sub-Type (Long, Short, Nothing)</w:t>
                </w:r>
              </w:p>
              <w:p w:rsidR="00C149EC" w:rsidRDefault="00C149EC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:rsidR="00C149EC" w:rsidRDefault="00C149EC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TI Status (Success, Fail) and Notes.</w:t>
                </w:r>
              </w:p>
              <w:p w:rsidR="00C149EC" w:rsidRDefault="00C149EC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:rsidR="00C149EC" w:rsidRDefault="00C149EC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end a notification mail with the PTI status.</w:t>
                </w:r>
              </w:p>
              <w:p w:rsidR="00C149EC" w:rsidRDefault="00C149EC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TI service added on container.</w:t>
                </w:r>
              </w:p>
              <w:p w:rsidR="00C149EC" w:rsidRDefault="00C149EC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:rsidR="00C149EC" w:rsidRDefault="00C149EC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TY_REEF Hold Released from container</w:t>
                </w:r>
              </w:p>
            </w:tc>
          </w:tr>
          <w:tr w:rsidR="00C149EC" w:rsidTr="00AE4A9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7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C149EC" w:rsidRPr="001E4E69" w:rsidRDefault="00C149EC" w:rsidP="00AE4A9A"/>
            </w:tc>
            <w:tc>
              <w:tcPr>
                <w:tcW w:w="3006" w:type="dxa"/>
                <w:vAlign w:val="center"/>
              </w:tcPr>
              <w:p w:rsidR="00C149EC" w:rsidRPr="001E4E69" w:rsidRDefault="00C149EC" w:rsidP="00AE4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45967">
                  <w:object w:dxaOrig="2491" w:dyaOrig="811">
                    <v:shape id="_x0000_i1041" type="#_x0000_t75" style="width:124.55pt;height:40.55pt" o:ole="">
                      <v:imagedata r:id="rId31" o:title=""/>
                    </v:shape>
                    <o:OLEObject Type="Embed" ProgID="Package" ShapeID="_x0000_i1041" DrawAspect="Content" ObjectID="_1638875623" r:id="rId32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C149EC" w:rsidTr="00AE4A9A">
            <w:trPr>
              <w:trHeight w:val="6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C149EC" w:rsidRPr="001E4E69" w:rsidRDefault="00C149EC" w:rsidP="00AE4A9A"/>
            </w:tc>
            <w:tc>
              <w:tcPr>
                <w:tcW w:w="3006" w:type="dxa"/>
                <w:vAlign w:val="center"/>
              </w:tcPr>
              <w:p w:rsidR="00C149EC" w:rsidRPr="00945967" w:rsidRDefault="00C149EC" w:rsidP="00AE4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45967">
                  <w:object w:dxaOrig="1276" w:dyaOrig="811">
                    <v:shape id="_x0000_i1042" type="#_x0000_t75" style="width:63.8pt;height:40.55pt" o:ole="">
                      <v:imagedata r:id="rId33" o:title=""/>
                    </v:shape>
                    <o:OLEObject Type="Embed" ProgID="Package" ShapeID="_x0000_i1042" DrawAspect="Content" ObjectID="_1638875624" r:id="rId34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C149EC" w:rsidRDefault="00C149EC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C149EC" w:rsidTr="00AE4A9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 w:val="restart"/>
                <w:vAlign w:val="center"/>
              </w:tcPr>
              <w:p w:rsidR="00C149EC" w:rsidRPr="0024071A" w:rsidRDefault="00C149EC" w:rsidP="00AE4A9A">
                <w:r w:rsidRPr="0024071A">
                  <w:t>Update MR Status</w:t>
                </w:r>
              </w:p>
            </w:tc>
            <w:tc>
              <w:tcPr>
                <w:tcW w:w="3006" w:type="dxa"/>
                <w:vAlign w:val="center"/>
              </w:tcPr>
              <w:p w:rsidR="00C149EC" w:rsidRPr="00945967" w:rsidRDefault="00C149EC" w:rsidP="00AE4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16472">
                  <w:object w:dxaOrig="2521" w:dyaOrig="811">
                    <v:shape id="_x0000_i1043" type="#_x0000_t75" style="width:126.05pt;height:40.55pt" o:ole="">
                      <v:imagedata r:id="rId35" o:title=""/>
                    </v:shape>
                    <o:OLEObject Type="Embed" ProgID="Package" ShapeID="_x0000_i1043" DrawAspect="Content" ObjectID="_1638875625" r:id="rId36"/>
                  </w:object>
                </w:r>
              </w:p>
            </w:tc>
            <w:tc>
              <w:tcPr>
                <w:tcW w:w="4499" w:type="dxa"/>
                <w:vMerge w:val="restart"/>
                <w:vAlign w:val="center"/>
              </w:tcPr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arch for Request Number.</w:t>
                </w: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lect container from showed list.</w:t>
                </w: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pdate the status of the selected container.</w:t>
                </w: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nd a notification mail with the PTI status.</w:t>
                </w: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intenance service added on each selected container.</w:t>
                </w: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TY_REEF Hold released from each selected container.</w:t>
                </w:r>
              </w:p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C149EC" w:rsidTr="00AE4A9A">
            <w:trPr>
              <w:trHeight w:val="12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C149EC" w:rsidRPr="0024071A" w:rsidRDefault="00C149EC" w:rsidP="00AE4A9A"/>
            </w:tc>
            <w:tc>
              <w:tcPr>
                <w:tcW w:w="3006" w:type="dxa"/>
                <w:vAlign w:val="center"/>
              </w:tcPr>
              <w:p w:rsidR="00C149EC" w:rsidRPr="00945967" w:rsidRDefault="00C149EC" w:rsidP="00AE4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16472">
                  <w:object w:dxaOrig="2790" w:dyaOrig="811">
                    <v:shape id="_x0000_i1044" type="#_x0000_t75" style="width:139.5pt;height:40.55pt" o:ole="">
                      <v:imagedata r:id="rId37" o:title=""/>
                    </v:shape>
                    <o:OLEObject Type="Embed" ProgID="Package" ShapeID="_x0000_i1044" DrawAspect="Content" ObjectID="_1638875626" r:id="rId38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C149EC" w:rsidRDefault="00C149EC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C149EC" w:rsidTr="00AE4A9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30" w:type="dxa"/>
                <w:vMerge/>
                <w:vAlign w:val="center"/>
              </w:tcPr>
              <w:p w:rsidR="00C149EC" w:rsidRPr="0024071A" w:rsidRDefault="00C149EC" w:rsidP="00AE4A9A"/>
            </w:tc>
            <w:tc>
              <w:tcPr>
                <w:tcW w:w="3006" w:type="dxa"/>
                <w:vAlign w:val="center"/>
              </w:tcPr>
              <w:p w:rsidR="00C149EC" w:rsidRPr="00945967" w:rsidRDefault="00C149EC" w:rsidP="00AE4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16472">
                  <w:object w:dxaOrig="781" w:dyaOrig="811">
                    <v:shape id="_x0000_i1045" type="#_x0000_t75" style="width:39.05pt;height:40.55pt" o:ole="">
                      <v:imagedata r:id="rId39" o:title=""/>
                    </v:shape>
                    <o:OLEObject Type="Embed" ProgID="Package" ShapeID="_x0000_i1045" DrawAspect="Content" ObjectID="_1638875627" r:id="rId40"/>
                  </w:object>
                </w:r>
              </w:p>
            </w:tc>
            <w:tc>
              <w:tcPr>
                <w:tcW w:w="4499" w:type="dxa"/>
                <w:vMerge/>
                <w:vAlign w:val="center"/>
              </w:tcPr>
              <w:p w:rsidR="00C149EC" w:rsidRDefault="00C149EC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34269F" w:rsidRDefault="0034269F" w:rsidP="0034269F"/>
        <w:p w:rsidR="00E05B2F" w:rsidRDefault="00E05B2F" w:rsidP="00E05B2F">
          <w:pPr>
            <w:pStyle w:val="Heading2"/>
          </w:pPr>
          <w:bookmarkStart w:id="17" w:name="_Toc28262812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7"/>
        </w:p>
        <w:p w:rsidR="00312666" w:rsidRPr="00CF50E1" w:rsidRDefault="00312666" w:rsidP="00312666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PTI_HISTORY</w:t>
          </w:r>
          <w:r w:rsidRPr="00CF50E1">
            <w:rPr>
              <w:b/>
              <w:bCs/>
            </w:rPr>
            <w:t>:</w:t>
          </w:r>
        </w:p>
        <w:p w:rsidR="00312666" w:rsidRDefault="00312666" w:rsidP="00312666">
          <w:pPr>
            <w:pStyle w:val="ListParagraph"/>
            <w:numPr>
              <w:ilvl w:val="1"/>
              <w:numId w:val="20"/>
            </w:numPr>
          </w:pPr>
          <w:r>
            <w:t>Table records the status of the PTI and the performed user and date as well.</w:t>
          </w:r>
        </w:p>
        <w:p w:rsidR="00312666" w:rsidRPr="00CF50E1" w:rsidRDefault="00312666" w:rsidP="00312666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REPAIR_LIST</w:t>
          </w:r>
          <w:r w:rsidRPr="00CF50E1">
            <w:rPr>
              <w:b/>
              <w:bCs/>
            </w:rPr>
            <w:t>:</w:t>
          </w:r>
        </w:p>
        <w:p w:rsidR="00312666" w:rsidRDefault="00312666" w:rsidP="00312666">
          <w:pPr>
            <w:pStyle w:val="ListParagraph"/>
            <w:numPr>
              <w:ilvl w:val="1"/>
              <w:numId w:val="20"/>
            </w:numPr>
          </w:pPr>
          <w:r>
            <w:t>Table records the request for the MR and the assigned containers.</w:t>
          </w:r>
        </w:p>
        <w:p w:rsidR="00312666" w:rsidRPr="00CF50E1" w:rsidRDefault="00312666" w:rsidP="00312666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 w:rsidRPr="00766496">
            <w:rPr>
              <w:b/>
              <w:bCs/>
            </w:rPr>
            <w:t>UPLOAD_REPAIR_REEFER</w:t>
          </w:r>
          <w:r w:rsidRPr="00CF50E1">
            <w:rPr>
              <w:b/>
              <w:bCs/>
            </w:rPr>
            <w:t>:</w:t>
          </w:r>
        </w:p>
        <w:p w:rsidR="00312666" w:rsidRDefault="00312666" w:rsidP="00312666">
          <w:pPr>
            <w:pStyle w:val="ListParagraph"/>
            <w:numPr>
              <w:ilvl w:val="1"/>
              <w:numId w:val="20"/>
            </w:numPr>
          </w:pPr>
          <w:r>
            <w:t>Procedure to check for the uploaded containers before assigning it on request number.</w:t>
          </w:r>
        </w:p>
        <w:p w:rsidR="00312666" w:rsidRPr="00CF50E1" w:rsidRDefault="00312666" w:rsidP="00312666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 w:rsidRPr="00766496">
            <w:rPr>
              <w:b/>
              <w:bCs/>
            </w:rPr>
            <w:t>REPAIR_REEFER</w:t>
          </w:r>
          <w:r w:rsidRPr="00CF50E1">
            <w:rPr>
              <w:b/>
              <w:bCs/>
            </w:rPr>
            <w:t>:</w:t>
          </w:r>
        </w:p>
        <w:p w:rsidR="00312666" w:rsidRDefault="00312666" w:rsidP="00312666">
          <w:pPr>
            <w:pStyle w:val="ListParagraph"/>
            <w:numPr>
              <w:ilvl w:val="1"/>
              <w:numId w:val="20"/>
            </w:numPr>
          </w:pPr>
          <w:r>
            <w:lastRenderedPageBreak/>
            <w:t>Procedure to update the status of the MR status, add related service and release the HOLD.</w:t>
          </w:r>
        </w:p>
        <w:p w:rsidR="00312666" w:rsidRPr="00CF50E1" w:rsidRDefault="00312666" w:rsidP="00312666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 w:rsidRPr="00766496">
            <w:rPr>
              <w:b/>
              <w:bCs/>
            </w:rPr>
            <w:t>SET_PTI</w:t>
          </w:r>
          <w:r w:rsidRPr="00CF50E1">
            <w:rPr>
              <w:b/>
              <w:bCs/>
            </w:rPr>
            <w:t>:</w:t>
          </w:r>
        </w:p>
        <w:p w:rsidR="00312666" w:rsidRDefault="00312666" w:rsidP="00312666">
          <w:pPr>
            <w:pStyle w:val="ListParagraph"/>
            <w:numPr>
              <w:ilvl w:val="1"/>
              <w:numId w:val="20"/>
            </w:numPr>
          </w:pPr>
          <w:r>
            <w:t>Procedure to update the status of the PTI status, add related service and release the HOLD.</w:t>
          </w:r>
        </w:p>
        <w:p w:rsidR="00312666" w:rsidRDefault="00312666" w:rsidP="00312666">
          <w:pPr>
            <w:pStyle w:val="ListParagraph"/>
            <w:ind w:left="1800"/>
          </w:pPr>
        </w:p>
        <w:tbl>
          <w:tblPr>
            <w:tblStyle w:val="ListTable3-Accent5"/>
            <w:tblW w:w="10535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77"/>
            <w:gridCol w:w="3396"/>
            <w:gridCol w:w="4262"/>
          </w:tblGrid>
          <w:tr w:rsidR="00312666" w:rsidTr="00AE4A9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3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877" w:type="dxa"/>
              </w:tcPr>
              <w:p w:rsidR="00312666" w:rsidRDefault="00312666" w:rsidP="00AE4A9A">
                <w:r>
                  <w:t>File Name</w:t>
                </w:r>
              </w:p>
            </w:tc>
            <w:tc>
              <w:tcPr>
                <w:tcW w:w="3396" w:type="dxa"/>
              </w:tcPr>
              <w:p w:rsidR="00312666" w:rsidRDefault="00312666" w:rsidP="00AE4A9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262" w:type="dxa"/>
              </w:tcPr>
              <w:p w:rsidR="00312666" w:rsidRDefault="00312666" w:rsidP="00AE4A9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312666" w:rsidTr="00AE4A9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7" w:type="dxa"/>
                <w:vAlign w:val="center"/>
              </w:tcPr>
              <w:p w:rsidR="00312666" w:rsidRPr="004269D9" w:rsidRDefault="00312666" w:rsidP="00AE4A9A">
                <w:r w:rsidRPr="004269D9">
                  <w:t>PTI_HISTORY</w:t>
                </w:r>
              </w:p>
            </w:tc>
            <w:tc>
              <w:tcPr>
                <w:tcW w:w="3396" w:type="dxa"/>
                <w:vAlign w:val="center"/>
              </w:tcPr>
              <w:p w:rsidR="00312666" w:rsidRDefault="00312666" w:rsidP="00AE4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56CB1">
                  <w:object w:dxaOrig="1650" w:dyaOrig="811">
                    <v:shape id="_x0000_i1046" type="#_x0000_t75" style="width:82.5pt;height:40.55pt" o:ole="">
                      <v:imagedata r:id="rId41" o:title=""/>
                    </v:shape>
                    <o:OLEObject Type="Embed" ProgID="Package" ShapeID="_x0000_i1046" DrawAspect="Content" ObjectID="_1638875628" r:id="rId42"/>
                  </w:object>
                </w:r>
              </w:p>
            </w:tc>
            <w:tc>
              <w:tcPr>
                <w:tcW w:w="4262" w:type="dxa"/>
                <w:vAlign w:val="center"/>
              </w:tcPr>
              <w:p w:rsidR="00312666" w:rsidRDefault="00312666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able records the status of the PTI and the performed user and date as well</w:t>
                </w:r>
              </w:p>
            </w:tc>
          </w:tr>
          <w:tr w:rsidR="00312666" w:rsidTr="00AE4A9A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7" w:type="dxa"/>
                <w:vAlign w:val="center"/>
              </w:tcPr>
              <w:p w:rsidR="00312666" w:rsidRPr="004269D9" w:rsidRDefault="00312666" w:rsidP="00AE4A9A">
                <w:r w:rsidRPr="004269D9">
                  <w:t>REPAIR_LIST</w:t>
                </w:r>
              </w:p>
            </w:tc>
            <w:tc>
              <w:tcPr>
                <w:tcW w:w="3396" w:type="dxa"/>
                <w:vAlign w:val="center"/>
              </w:tcPr>
              <w:p w:rsidR="00312666" w:rsidRPr="00811075" w:rsidRDefault="00312666" w:rsidP="00AE4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6CB1">
                  <w:object w:dxaOrig="1966" w:dyaOrig="811">
                    <v:shape id="_x0000_i1047" type="#_x0000_t75" style="width:98.3pt;height:40.55pt" o:ole="">
                      <v:imagedata r:id="rId43" o:title=""/>
                    </v:shape>
                    <o:OLEObject Type="Embed" ProgID="Package" ShapeID="_x0000_i1047" DrawAspect="Content" ObjectID="_1638875629" r:id="rId44"/>
                  </w:object>
                </w:r>
              </w:p>
            </w:tc>
            <w:tc>
              <w:tcPr>
                <w:tcW w:w="4262" w:type="dxa"/>
                <w:vAlign w:val="center"/>
              </w:tcPr>
              <w:p w:rsidR="00312666" w:rsidRDefault="00312666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able records the request for the MR and the assigned containers</w:t>
                </w:r>
              </w:p>
            </w:tc>
          </w:tr>
          <w:tr w:rsidR="00312666" w:rsidTr="00AE4A9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7" w:type="dxa"/>
                <w:vAlign w:val="center"/>
              </w:tcPr>
              <w:p w:rsidR="00312666" w:rsidRDefault="00312666" w:rsidP="00AE4A9A">
                <w:r w:rsidRPr="00766496">
                  <w:t>UPLOAD_REPAIR_REEFER</w:t>
                </w:r>
              </w:p>
            </w:tc>
            <w:tc>
              <w:tcPr>
                <w:tcW w:w="3396" w:type="dxa"/>
                <w:vAlign w:val="center"/>
              </w:tcPr>
              <w:p w:rsidR="00312666" w:rsidRPr="00123B5E" w:rsidRDefault="00312666" w:rsidP="00AE4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04BDC">
                  <w:object w:dxaOrig="2851" w:dyaOrig="811">
                    <v:shape id="_x0000_i1048" type="#_x0000_t75" style="width:142.55pt;height:40.55pt" o:ole="">
                      <v:imagedata r:id="rId45" o:title=""/>
                    </v:shape>
                    <o:OLEObject Type="Embed" ProgID="Package" ShapeID="_x0000_i1048" DrawAspect="Content" ObjectID="_1638875630" r:id="rId46"/>
                  </w:object>
                </w:r>
              </w:p>
            </w:tc>
            <w:tc>
              <w:tcPr>
                <w:tcW w:w="4262" w:type="dxa"/>
                <w:vAlign w:val="center"/>
              </w:tcPr>
              <w:p w:rsidR="00312666" w:rsidRDefault="00312666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rocedure to check for the uploaded containers before assigning it on request number</w:t>
                </w:r>
              </w:p>
            </w:tc>
          </w:tr>
          <w:tr w:rsidR="00312666" w:rsidTr="00AE4A9A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7" w:type="dxa"/>
                <w:vAlign w:val="center"/>
              </w:tcPr>
              <w:p w:rsidR="00312666" w:rsidRDefault="00312666" w:rsidP="00AE4A9A">
                <w:r w:rsidRPr="00766496">
                  <w:t>REPAIR_REEFER</w:t>
                </w:r>
              </w:p>
            </w:tc>
            <w:tc>
              <w:tcPr>
                <w:tcW w:w="3396" w:type="dxa"/>
                <w:vAlign w:val="center"/>
              </w:tcPr>
              <w:p w:rsidR="00312666" w:rsidRPr="00123B5E" w:rsidRDefault="00312666" w:rsidP="00AE4A9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6CB1">
                  <w:object w:dxaOrig="1891" w:dyaOrig="811">
                    <v:shape id="_x0000_i1049" type="#_x0000_t75" style="width:94.55pt;height:40.55pt" o:ole="">
                      <v:imagedata r:id="rId47" o:title=""/>
                    </v:shape>
                    <o:OLEObject Type="Embed" ProgID="Package" ShapeID="_x0000_i1049" DrawAspect="Content" ObjectID="_1638875631" r:id="rId48"/>
                  </w:object>
                </w:r>
              </w:p>
            </w:tc>
            <w:tc>
              <w:tcPr>
                <w:tcW w:w="4262" w:type="dxa"/>
                <w:vAlign w:val="center"/>
              </w:tcPr>
              <w:p w:rsidR="00312666" w:rsidRDefault="00312666" w:rsidP="00AE4A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cedure to update the status of the MR status, add related service and release the HOLD</w:t>
                </w:r>
              </w:p>
            </w:tc>
          </w:tr>
          <w:tr w:rsidR="00312666" w:rsidTr="00AE4A9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77" w:type="dxa"/>
                <w:vAlign w:val="center"/>
              </w:tcPr>
              <w:p w:rsidR="00312666" w:rsidRDefault="00312666" w:rsidP="00AE4A9A">
                <w:r w:rsidRPr="00766496">
                  <w:t>SET_PTI</w:t>
                </w:r>
              </w:p>
            </w:tc>
            <w:tc>
              <w:tcPr>
                <w:tcW w:w="3396" w:type="dxa"/>
                <w:vAlign w:val="center"/>
              </w:tcPr>
              <w:p w:rsidR="00312666" w:rsidRPr="00123B5E" w:rsidRDefault="00312666" w:rsidP="00AE4A9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04BDC">
                  <w:object w:dxaOrig="1155" w:dyaOrig="811">
                    <v:shape id="_x0000_i1050" type="#_x0000_t75" style="width:57.75pt;height:40.55pt" o:ole="">
                      <v:imagedata r:id="rId49" o:title=""/>
                    </v:shape>
                    <o:OLEObject Type="Embed" ProgID="Package" ShapeID="_x0000_i1050" DrawAspect="Content" ObjectID="_1638875632" r:id="rId50"/>
                  </w:object>
                </w:r>
              </w:p>
            </w:tc>
            <w:tc>
              <w:tcPr>
                <w:tcW w:w="4262" w:type="dxa"/>
                <w:vAlign w:val="center"/>
              </w:tcPr>
              <w:p w:rsidR="00312666" w:rsidRDefault="00312666" w:rsidP="00AE4A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rocedure to update the status of the PTI status, add related service and release the HOLD</w:t>
                </w:r>
              </w:p>
            </w:tc>
          </w:tr>
        </w:tbl>
        <w:p w:rsidR="00312666" w:rsidRDefault="00312666" w:rsidP="00312666">
          <w:pPr>
            <w:pStyle w:val="ListParagraph"/>
            <w:ind w:left="1800"/>
          </w:pPr>
        </w:p>
        <w:p w:rsidR="00E05B2F" w:rsidRDefault="00E05B2F" w:rsidP="0034269F"/>
        <w:p w:rsidR="00312666" w:rsidRDefault="00312666" w:rsidP="0034269F"/>
        <w:p w:rsidR="00312666" w:rsidRDefault="00312666" w:rsidP="0034269F"/>
        <w:p w:rsidR="00312666" w:rsidRDefault="00312666" w:rsidP="0034269F"/>
        <w:p w:rsidR="00312666" w:rsidRDefault="00312666" w:rsidP="0034269F"/>
        <w:p w:rsidR="00312666" w:rsidRDefault="00312666" w:rsidP="0034269F"/>
        <w:p w:rsidR="00DF3BB1" w:rsidRDefault="00DF3BB1" w:rsidP="0034269F"/>
        <w:p w:rsidR="00DF3BB1" w:rsidRPr="0034269F" w:rsidRDefault="00DF3BB1" w:rsidP="0034269F"/>
        <w:p w:rsidR="0042043E" w:rsidRPr="0042043E" w:rsidRDefault="0042043E" w:rsidP="00D177C8">
          <w:pPr>
            <w:pStyle w:val="Heading1"/>
          </w:pPr>
          <w:bookmarkStart w:id="18" w:name="_Toc28262813"/>
          <w:r>
            <w:lastRenderedPageBreak/>
            <w:t>NEW SOURCE CODE</w:t>
          </w:r>
          <w:bookmarkEnd w:id="18"/>
        </w:p>
        <w:p w:rsidR="0042043E" w:rsidRDefault="00202C2C" w:rsidP="0042043E">
          <w:pPr>
            <w:pStyle w:val="Heading2"/>
          </w:pPr>
          <w:bookmarkStart w:id="19" w:name="_Toc28262814"/>
          <w:r>
            <w:t>FRONT-END</w:t>
          </w:r>
          <w:r w:rsidR="0003592F">
            <w:t xml:space="preserve"> (</w:t>
          </w:r>
          <w:r w:rsidR="0003592F" w:rsidRPr="0003592F">
            <w:rPr>
              <w:i/>
              <w:iCs/>
              <w:sz w:val="24"/>
              <w:szCs w:val="24"/>
            </w:rPr>
            <w:t>Web Application</w:t>
          </w:r>
          <w:r w:rsidR="0003592F">
            <w:t>)</w:t>
          </w:r>
          <w:bookmarkEnd w:id="19"/>
        </w:p>
        <w:p w:rsidR="002F452C" w:rsidRPr="00CF50E1" w:rsidRDefault="002F452C" w:rsidP="002F452C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PTI - Request</w:t>
          </w:r>
          <w:r w:rsidRPr="00CF50E1">
            <w:rPr>
              <w:b/>
              <w:bCs/>
            </w:rPr>
            <w:t>:</w:t>
          </w:r>
        </w:p>
        <w:p w:rsidR="002F452C" w:rsidRDefault="002F452C" w:rsidP="002F452C">
          <w:pPr>
            <w:pStyle w:val="ListParagraph"/>
            <w:numPr>
              <w:ilvl w:val="1"/>
              <w:numId w:val="20"/>
            </w:numPr>
          </w:pPr>
          <w:r>
            <w:t>Create request for PTI.</w:t>
          </w:r>
        </w:p>
        <w:p w:rsidR="002F452C" w:rsidRDefault="002F452C" w:rsidP="002F452C">
          <w:pPr>
            <w:pStyle w:val="ListParagraph"/>
            <w:numPr>
              <w:ilvl w:val="1"/>
              <w:numId w:val="20"/>
            </w:numPr>
          </w:pPr>
          <w:r>
            <w:t>Enter the number of containers.</w:t>
          </w:r>
        </w:p>
        <w:p w:rsidR="002F452C" w:rsidRDefault="002F452C" w:rsidP="002F452C">
          <w:pPr>
            <w:pStyle w:val="ListParagraph"/>
            <w:numPr>
              <w:ilvl w:val="1"/>
              <w:numId w:val="20"/>
            </w:numPr>
          </w:pPr>
          <w:r>
            <w:t>Enter the humidity and the Reefer type (Normal or Cold Treatment).</w:t>
          </w:r>
        </w:p>
        <w:p w:rsidR="00141530" w:rsidRDefault="002F452C" w:rsidP="002F452C">
          <w:pPr>
            <w:pStyle w:val="ListParagraph"/>
            <w:numPr>
              <w:ilvl w:val="1"/>
              <w:numId w:val="20"/>
            </w:numPr>
          </w:pPr>
          <w:r>
            <w:t>Add notes and list of Emails</w:t>
          </w:r>
          <w:r w:rsidR="00141530">
            <w:t>.</w:t>
          </w:r>
        </w:p>
        <w:p w:rsidR="002F452C" w:rsidRPr="00CF50E1" w:rsidRDefault="002F452C" w:rsidP="002F452C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MR (Maintenance &amp; Repair) - Request</w:t>
          </w:r>
          <w:r w:rsidRPr="00CF50E1">
            <w:rPr>
              <w:b/>
              <w:bCs/>
            </w:rPr>
            <w:t>:</w:t>
          </w:r>
        </w:p>
        <w:p w:rsidR="002F452C" w:rsidRDefault="002F452C" w:rsidP="008001A7">
          <w:pPr>
            <w:pStyle w:val="ListParagraph"/>
            <w:numPr>
              <w:ilvl w:val="1"/>
              <w:numId w:val="20"/>
            </w:numPr>
          </w:pPr>
          <w:r>
            <w:t xml:space="preserve">Create request for </w:t>
          </w:r>
          <w:r w:rsidR="008001A7">
            <w:t>MR</w:t>
          </w:r>
          <w:r>
            <w:t>.</w:t>
          </w:r>
        </w:p>
        <w:p w:rsidR="002F452C" w:rsidRDefault="008001A7" w:rsidP="002F452C">
          <w:pPr>
            <w:pStyle w:val="ListParagraph"/>
            <w:numPr>
              <w:ilvl w:val="1"/>
              <w:numId w:val="20"/>
            </w:numPr>
          </w:pPr>
          <w:r>
            <w:t>Upload Excel sheet of the containers requested</w:t>
          </w:r>
          <w:r w:rsidR="002F452C">
            <w:t>.</w:t>
          </w:r>
        </w:p>
        <w:p w:rsidR="002F452C" w:rsidRDefault="008001A7" w:rsidP="002F452C">
          <w:pPr>
            <w:pStyle w:val="ListParagraph"/>
            <w:numPr>
              <w:ilvl w:val="1"/>
              <w:numId w:val="20"/>
            </w:numPr>
          </w:pPr>
          <w:r>
            <w:t>Select the maintenance option from a predefined list.</w:t>
          </w:r>
        </w:p>
        <w:p w:rsidR="002F452C" w:rsidRDefault="002F452C" w:rsidP="002F452C">
          <w:pPr>
            <w:pStyle w:val="ListParagraph"/>
            <w:numPr>
              <w:ilvl w:val="1"/>
              <w:numId w:val="20"/>
            </w:numPr>
          </w:pPr>
          <w:r>
            <w:t>Add notes and list of Emails.</w:t>
          </w:r>
        </w:p>
        <w:p w:rsidR="00B57505" w:rsidRDefault="00B57505" w:rsidP="001D5232">
          <w:pPr>
            <w:pStyle w:val="ListParagraph"/>
            <w:numPr>
              <w:ilvl w:val="1"/>
              <w:numId w:val="20"/>
            </w:numPr>
          </w:pPr>
          <w:r>
            <w:t xml:space="preserve">Hold the container with </w:t>
          </w:r>
          <w:r w:rsidR="001D5232" w:rsidRPr="001D5232">
            <w:t>REPAIR_HLD</w:t>
          </w:r>
          <w:r w:rsidR="001D5232">
            <w:t xml:space="preserve"> </w:t>
          </w:r>
          <w:r>
            <w:t>Hold.</w:t>
          </w:r>
        </w:p>
        <w:p w:rsidR="00021AD2" w:rsidRPr="00CF50E1" w:rsidRDefault="00021AD2" w:rsidP="00021AD2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Update PTI Status</w:t>
          </w:r>
          <w:r w:rsidRPr="00CF50E1">
            <w:rPr>
              <w:b/>
              <w:bCs/>
            </w:rPr>
            <w:t>:</w:t>
          </w:r>
        </w:p>
        <w:p w:rsidR="00021AD2" w:rsidRDefault="00021AD2" w:rsidP="004531F2">
          <w:pPr>
            <w:pStyle w:val="ListParagraph"/>
            <w:numPr>
              <w:ilvl w:val="1"/>
              <w:numId w:val="20"/>
            </w:numPr>
          </w:pPr>
          <w:r>
            <w:t xml:space="preserve">Search </w:t>
          </w:r>
          <w:r w:rsidR="004531F2">
            <w:t>by</w:t>
          </w:r>
          <w:r>
            <w:t xml:space="preserve"> Reefer</w:t>
          </w:r>
          <w:r w:rsidR="004531F2">
            <w:t xml:space="preserve"> or Reference</w:t>
          </w:r>
          <w:r>
            <w:t>.</w:t>
          </w:r>
        </w:p>
        <w:p w:rsidR="00021AD2" w:rsidRDefault="00021AD2" w:rsidP="00021AD2">
          <w:pPr>
            <w:pStyle w:val="ListParagraph"/>
            <w:numPr>
              <w:ilvl w:val="1"/>
              <w:numId w:val="20"/>
            </w:numPr>
          </w:pPr>
          <w:r>
            <w:t>Check the PTI checklist:</w:t>
          </w:r>
        </w:p>
        <w:p w:rsidR="00021AD2" w:rsidRDefault="00B7708D" w:rsidP="00021AD2">
          <w:pPr>
            <w:pStyle w:val="ListParagraph"/>
            <w:numPr>
              <w:ilvl w:val="2"/>
              <w:numId w:val="20"/>
            </w:numPr>
          </w:pPr>
          <w:r>
            <w:t>Cold Treatment.</w:t>
          </w:r>
        </w:p>
        <w:p w:rsidR="00B7708D" w:rsidRDefault="00B7708D" w:rsidP="00021AD2">
          <w:pPr>
            <w:pStyle w:val="ListParagraph"/>
            <w:numPr>
              <w:ilvl w:val="2"/>
              <w:numId w:val="20"/>
            </w:numPr>
          </w:pPr>
          <w:r>
            <w:t>Humidity.</w:t>
          </w:r>
        </w:p>
        <w:p w:rsidR="00B7708D" w:rsidRDefault="00B7708D" w:rsidP="00B7708D">
          <w:pPr>
            <w:pStyle w:val="ListParagraph"/>
            <w:numPr>
              <w:ilvl w:val="2"/>
              <w:numId w:val="20"/>
            </w:numPr>
          </w:pPr>
          <w:r>
            <w:t>PTI Sub-Type:</w:t>
          </w:r>
        </w:p>
        <w:p w:rsidR="00B7708D" w:rsidRDefault="00B7708D" w:rsidP="00B7708D">
          <w:pPr>
            <w:pStyle w:val="ListParagraph"/>
            <w:numPr>
              <w:ilvl w:val="3"/>
              <w:numId w:val="20"/>
            </w:numPr>
          </w:pPr>
          <w:r>
            <w:t>Long.</w:t>
          </w:r>
        </w:p>
        <w:p w:rsidR="00B7708D" w:rsidRDefault="00B7708D" w:rsidP="00B7708D">
          <w:pPr>
            <w:pStyle w:val="ListParagraph"/>
            <w:numPr>
              <w:ilvl w:val="3"/>
              <w:numId w:val="20"/>
            </w:numPr>
          </w:pPr>
          <w:r>
            <w:t>Short.</w:t>
          </w:r>
        </w:p>
        <w:p w:rsidR="00B7708D" w:rsidRDefault="00B7708D" w:rsidP="00B7708D">
          <w:pPr>
            <w:pStyle w:val="ListParagraph"/>
            <w:numPr>
              <w:ilvl w:val="3"/>
              <w:numId w:val="20"/>
            </w:numPr>
          </w:pPr>
          <w:r>
            <w:t>Nothing.</w:t>
          </w:r>
        </w:p>
        <w:p w:rsidR="00B7708D" w:rsidRDefault="00B7708D" w:rsidP="00B7708D">
          <w:pPr>
            <w:pStyle w:val="ListParagraph"/>
            <w:numPr>
              <w:ilvl w:val="2"/>
              <w:numId w:val="20"/>
            </w:numPr>
          </w:pPr>
          <w:r>
            <w:t>PTI Status:</w:t>
          </w:r>
        </w:p>
        <w:p w:rsidR="00B7708D" w:rsidRDefault="00B7708D" w:rsidP="00B7708D">
          <w:pPr>
            <w:pStyle w:val="ListParagraph"/>
            <w:numPr>
              <w:ilvl w:val="3"/>
              <w:numId w:val="20"/>
            </w:numPr>
          </w:pPr>
          <w:r>
            <w:t>Success.</w:t>
          </w:r>
        </w:p>
        <w:p w:rsidR="00B7708D" w:rsidRDefault="00B7708D" w:rsidP="00B7708D">
          <w:pPr>
            <w:pStyle w:val="ListParagraph"/>
            <w:numPr>
              <w:ilvl w:val="3"/>
              <w:numId w:val="20"/>
            </w:numPr>
          </w:pPr>
          <w:r>
            <w:t>Fail.</w:t>
          </w:r>
        </w:p>
        <w:p w:rsidR="00B7708D" w:rsidRDefault="00B7708D" w:rsidP="00B7708D">
          <w:pPr>
            <w:pStyle w:val="ListParagraph"/>
            <w:numPr>
              <w:ilvl w:val="2"/>
              <w:numId w:val="20"/>
            </w:numPr>
          </w:pPr>
          <w:r>
            <w:t>Notes.</w:t>
          </w:r>
        </w:p>
        <w:p w:rsidR="00B7708D" w:rsidRDefault="00B7708D" w:rsidP="00B7708D">
          <w:pPr>
            <w:pStyle w:val="ListParagraph"/>
            <w:numPr>
              <w:ilvl w:val="1"/>
              <w:numId w:val="20"/>
            </w:numPr>
          </w:pPr>
          <w:r>
            <w:t>Send a notification mail with the PTI status.</w:t>
          </w:r>
        </w:p>
        <w:p w:rsidR="005E3FE7" w:rsidRDefault="005E3FE7" w:rsidP="00B7708D">
          <w:pPr>
            <w:pStyle w:val="ListParagraph"/>
            <w:numPr>
              <w:ilvl w:val="1"/>
              <w:numId w:val="20"/>
            </w:numPr>
          </w:pPr>
          <w:r>
            <w:t>PTI service added on container.</w:t>
          </w:r>
        </w:p>
        <w:p w:rsidR="00E345A3" w:rsidRDefault="005E3FE7" w:rsidP="00F7644B">
          <w:pPr>
            <w:pStyle w:val="ListParagraph"/>
            <w:numPr>
              <w:ilvl w:val="1"/>
              <w:numId w:val="20"/>
            </w:numPr>
          </w:pPr>
          <w:r>
            <w:t>MTY_REEF Hold Released from container.</w:t>
          </w:r>
        </w:p>
        <w:p w:rsidR="00B52D59" w:rsidRPr="00CF50E1" w:rsidRDefault="00B52D59" w:rsidP="00B52D59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Update MR Status</w:t>
          </w:r>
          <w:r w:rsidRPr="00CF50E1">
            <w:rPr>
              <w:b/>
              <w:bCs/>
            </w:rPr>
            <w:t>:</w:t>
          </w:r>
        </w:p>
        <w:p w:rsidR="00B52D59" w:rsidRDefault="00B52D59" w:rsidP="000B6BE4">
          <w:pPr>
            <w:pStyle w:val="ListParagraph"/>
            <w:numPr>
              <w:ilvl w:val="1"/>
              <w:numId w:val="20"/>
            </w:numPr>
          </w:pPr>
          <w:r>
            <w:t xml:space="preserve">Search for </w:t>
          </w:r>
          <w:r w:rsidR="000B6BE4">
            <w:t>Request Number</w:t>
          </w:r>
          <w:r>
            <w:t>.</w:t>
          </w:r>
        </w:p>
        <w:p w:rsidR="00625BE4" w:rsidRDefault="00625BE4" w:rsidP="00625BE4">
          <w:pPr>
            <w:pStyle w:val="ListParagraph"/>
            <w:numPr>
              <w:ilvl w:val="1"/>
              <w:numId w:val="20"/>
            </w:numPr>
          </w:pPr>
          <w:r>
            <w:t>Select container from showed list.</w:t>
          </w:r>
        </w:p>
        <w:p w:rsidR="00625BE4" w:rsidRDefault="00625BE4" w:rsidP="00625BE4">
          <w:pPr>
            <w:pStyle w:val="ListParagraph"/>
            <w:numPr>
              <w:ilvl w:val="1"/>
              <w:numId w:val="20"/>
            </w:numPr>
          </w:pPr>
          <w:r>
            <w:t>Update the status of the selected container.</w:t>
          </w:r>
        </w:p>
        <w:p w:rsidR="00B52D59" w:rsidRDefault="00B52D59" w:rsidP="00B52D59">
          <w:pPr>
            <w:pStyle w:val="ListParagraph"/>
            <w:numPr>
              <w:ilvl w:val="1"/>
              <w:numId w:val="20"/>
            </w:numPr>
          </w:pPr>
          <w:r>
            <w:t>Send a notification mail with the PTI status.</w:t>
          </w:r>
        </w:p>
        <w:p w:rsidR="00C76D3A" w:rsidRDefault="00C76D3A" w:rsidP="00B52D59">
          <w:pPr>
            <w:pStyle w:val="ListParagraph"/>
            <w:numPr>
              <w:ilvl w:val="1"/>
              <w:numId w:val="20"/>
            </w:numPr>
          </w:pPr>
          <w:r>
            <w:t>Maintenance service added on each selected container.</w:t>
          </w:r>
        </w:p>
        <w:p w:rsidR="00C76D3A" w:rsidRDefault="00D25586" w:rsidP="00D25586">
          <w:pPr>
            <w:pStyle w:val="ListParagraph"/>
            <w:numPr>
              <w:ilvl w:val="1"/>
              <w:numId w:val="20"/>
            </w:numPr>
          </w:pPr>
          <w:r w:rsidRPr="00D25586">
            <w:t>REPAIR_HLD</w:t>
          </w:r>
          <w:r w:rsidR="00C76D3A">
            <w:t xml:space="preserve"> Hold released from each selected container.</w:t>
          </w:r>
        </w:p>
        <w:p w:rsidR="00D845C5" w:rsidRDefault="00D845C5" w:rsidP="00D845C5">
          <w:pPr>
            <w:pStyle w:val="ListParagraph"/>
            <w:ind w:left="1080"/>
            <w:rPr>
              <w:b/>
              <w:bCs/>
            </w:rPr>
          </w:pPr>
        </w:p>
        <w:p w:rsidR="006E4338" w:rsidRDefault="006E4338" w:rsidP="00D845C5">
          <w:pPr>
            <w:pStyle w:val="ListParagraph"/>
            <w:ind w:left="1080"/>
            <w:rPr>
              <w:b/>
              <w:bCs/>
            </w:rPr>
          </w:pPr>
        </w:p>
        <w:p w:rsidR="006E4338" w:rsidRDefault="006E4338" w:rsidP="00D845C5">
          <w:pPr>
            <w:pStyle w:val="ListParagraph"/>
            <w:ind w:left="1080"/>
            <w:rPr>
              <w:b/>
              <w:bCs/>
            </w:rPr>
          </w:pPr>
        </w:p>
        <w:p w:rsidR="00D845C5" w:rsidRPr="00CF50E1" w:rsidRDefault="00D845C5" w:rsidP="00D845C5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lastRenderedPageBreak/>
            <w:t>Emergency MR</w:t>
          </w:r>
          <w:r w:rsidRPr="00CF50E1">
            <w:rPr>
              <w:b/>
              <w:bCs/>
            </w:rPr>
            <w:t>:</w:t>
          </w:r>
        </w:p>
        <w:p w:rsidR="00D845C5" w:rsidRDefault="00D845C5" w:rsidP="00184E6B">
          <w:pPr>
            <w:pStyle w:val="ListParagraph"/>
            <w:numPr>
              <w:ilvl w:val="1"/>
              <w:numId w:val="20"/>
            </w:numPr>
          </w:pPr>
          <w:r>
            <w:t xml:space="preserve">Search for </w:t>
          </w:r>
          <w:r w:rsidR="00184E6B">
            <w:t>Reefer</w:t>
          </w:r>
          <w:r>
            <w:t>.</w:t>
          </w:r>
        </w:p>
        <w:p w:rsidR="00D845C5" w:rsidRDefault="00D845C5" w:rsidP="004C7462">
          <w:pPr>
            <w:pStyle w:val="ListParagraph"/>
            <w:numPr>
              <w:ilvl w:val="1"/>
              <w:numId w:val="20"/>
            </w:numPr>
          </w:pPr>
          <w:r>
            <w:t xml:space="preserve">Select </w:t>
          </w:r>
          <w:r w:rsidR="004C7462">
            <w:t>maintenance options.</w:t>
          </w:r>
        </w:p>
        <w:p w:rsidR="00D845C5" w:rsidRDefault="00D845C5" w:rsidP="00D845C5">
          <w:pPr>
            <w:pStyle w:val="ListParagraph"/>
            <w:numPr>
              <w:ilvl w:val="1"/>
              <w:numId w:val="20"/>
            </w:numPr>
          </w:pPr>
          <w:r>
            <w:t>Update the status of the selected container.</w:t>
          </w:r>
        </w:p>
        <w:p w:rsidR="00D845C5" w:rsidRDefault="00D845C5" w:rsidP="00D845C5">
          <w:pPr>
            <w:pStyle w:val="ListParagraph"/>
            <w:numPr>
              <w:ilvl w:val="1"/>
              <w:numId w:val="20"/>
            </w:numPr>
          </w:pPr>
          <w:r>
            <w:t>Send a notification mail with the PTI status.</w:t>
          </w:r>
        </w:p>
        <w:p w:rsidR="00D845C5" w:rsidRDefault="00D845C5" w:rsidP="00F06839">
          <w:pPr>
            <w:pStyle w:val="ListParagraph"/>
            <w:numPr>
              <w:ilvl w:val="1"/>
              <w:numId w:val="20"/>
            </w:numPr>
          </w:pPr>
          <w:r>
            <w:t xml:space="preserve">Maintenance service added </w:t>
          </w:r>
          <w:r w:rsidR="00F06839">
            <w:t>for</w:t>
          </w:r>
          <w:r>
            <w:t xml:space="preserve"> each selected </w:t>
          </w:r>
          <w:r w:rsidR="00F06839">
            <w:t>option</w:t>
          </w:r>
          <w:r>
            <w:t>.</w:t>
          </w:r>
        </w:p>
        <w:p w:rsidR="00D845C5" w:rsidRDefault="004C7462" w:rsidP="00F06839">
          <w:pPr>
            <w:pStyle w:val="ListParagraph"/>
            <w:numPr>
              <w:ilvl w:val="1"/>
              <w:numId w:val="20"/>
            </w:numPr>
          </w:pPr>
          <w:r w:rsidRPr="004C7462">
            <w:t>REPAIR_HLD</w:t>
          </w:r>
          <w:r>
            <w:t xml:space="preserve"> </w:t>
          </w:r>
          <w:r w:rsidR="00D845C5">
            <w:t>Hold released from selected container.</w:t>
          </w:r>
        </w:p>
        <w:p w:rsidR="006B4DD4" w:rsidRDefault="006B4DD4" w:rsidP="006B4DD4">
          <w:pPr>
            <w:pStyle w:val="ListParagraph"/>
            <w:ind w:left="1800"/>
          </w:pPr>
        </w:p>
        <w:tbl>
          <w:tblPr>
            <w:tblStyle w:val="ListTable3-Accent5"/>
            <w:tblW w:w="10535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56"/>
            <w:gridCol w:w="3531"/>
            <w:gridCol w:w="4148"/>
          </w:tblGrid>
          <w:tr w:rsidR="00E05B2F" w:rsidTr="006E584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3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856" w:type="dxa"/>
              </w:tcPr>
              <w:p w:rsidR="00E05B2F" w:rsidRDefault="00E05B2F" w:rsidP="00021AD2">
                <w:r>
                  <w:t>File Name</w:t>
                </w:r>
              </w:p>
            </w:tc>
            <w:tc>
              <w:tcPr>
                <w:tcW w:w="3531" w:type="dxa"/>
              </w:tcPr>
              <w:p w:rsidR="00E05B2F" w:rsidRDefault="00E05B2F" w:rsidP="00021A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148" w:type="dxa"/>
                <w:tcBorders>
                  <w:bottom w:val="single" w:sz="4" w:space="0" w:color="000000"/>
                </w:tcBorders>
              </w:tcPr>
              <w:p w:rsidR="00E05B2F" w:rsidRDefault="00E05B2F" w:rsidP="00021A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073312" w:rsidTr="006E584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0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Merge w:val="restart"/>
                <w:vAlign w:val="center"/>
              </w:tcPr>
              <w:p w:rsidR="00073312" w:rsidRPr="001E4E69" w:rsidRDefault="00073312" w:rsidP="00021AD2">
                <w:r>
                  <w:t>PTI - Request</w:t>
                </w:r>
                <w:r w:rsidRPr="001E4E69">
                  <w:t xml:space="preserve"> </w:t>
                </w:r>
              </w:p>
            </w:tc>
            <w:tc>
              <w:tcPr>
                <w:tcW w:w="3531" w:type="dxa"/>
                <w:tcBorders>
                  <w:right w:val="single" w:sz="4" w:space="0" w:color="000000"/>
                </w:tcBorders>
                <w:vAlign w:val="center"/>
              </w:tcPr>
              <w:p w:rsidR="00073312" w:rsidRDefault="006E4338" w:rsidP="000733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E4338">
                  <w:object w:dxaOrig="1591" w:dyaOrig="811">
                    <v:shape id="_x0000_i1051" type="#_x0000_t75" style="width:79.55pt;height:40.55pt" o:ole="">
                      <v:imagedata r:id="rId51" o:title=""/>
                    </v:shape>
                    <o:OLEObject Type="Embed" ProgID="Package" ShapeID="_x0000_i1051" DrawAspect="Content" ObjectID="_1638875633" r:id="rId52"/>
                  </w:object>
                </w:r>
              </w:p>
            </w:tc>
            <w:tc>
              <w:tcPr>
                <w:tcW w:w="4148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073312" w:rsidRDefault="00073312" w:rsidP="000733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reate request for PTI.</w:t>
                </w:r>
              </w:p>
              <w:p w:rsidR="00073312" w:rsidRDefault="00073312" w:rsidP="000733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073312" w:rsidRDefault="00073312" w:rsidP="000733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he number of containers.</w:t>
                </w:r>
              </w:p>
              <w:p w:rsidR="00073312" w:rsidRDefault="00073312" w:rsidP="000733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073312" w:rsidRDefault="00073312" w:rsidP="000733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he humidity and the Reefer type (Normal or Cold Treatment).</w:t>
                </w:r>
              </w:p>
              <w:p w:rsidR="00073312" w:rsidRDefault="00073312" w:rsidP="000733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073312" w:rsidRDefault="00073312" w:rsidP="000733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dd notes and list of Emails.</w:t>
                </w:r>
              </w:p>
              <w:p w:rsidR="00073312" w:rsidRDefault="00073312" w:rsidP="00021A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073312" w:rsidTr="006E584E">
            <w:trPr>
              <w:trHeight w:val="11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Merge/>
                <w:vAlign w:val="center"/>
              </w:tcPr>
              <w:p w:rsidR="00073312" w:rsidRPr="00B4512A" w:rsidRDefault="00073312" w:rsidP="00021AD2"/>
            </w:tc>
            <w:tc>
              <w:tcPr>
                <w:tcW w:w="3531" w:type="dxa"/>
                <w:tcBorders>
                  <w:right w:val="single" w:sz="4" w:space="0" w:color="000000"/>
                </w:tcBorders>
                <w:vAlign w:val="center"/>
              </w:tcPr>
              <w:p w:rsidR="00073312" w:rsidRDefault="006E4338" w:rsidP="0007331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4338">
                  <w:object w:dxaOrig="601" w:dyaOrig="811">
                    <v:shape id="_x0000_i1052" type="#_x0000_t75" style="width:30.05pt;height:40.55pt" o:ole="">
                      <v:imagedata r:id="rId53" o:title=""/>
                    </v:shape>
                    <o:OLEObject Type="Embed" ProgID="Package" ShapeID="_x0000_i1052" DrawAspect="Content" ObjectID="_1638875634" r:id="rId54"/>
                  </w:object>
                </w:r>
              </w:p>
            </w:tc>
            <w:tc>
              <w:tcPr>
                <w:tcW w:w="4148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073312" w:rsidRDefault="00073312" w:rsidP="00021A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73428" w:rsidTr="006E584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7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Merge w:val="restart"/>
                <w:vAlign w:val="center"/>
              </w:tcPr>
              <w:p w:rsidR="00773428" w:rsidRPr="00682DA9" w:rsidRDefault="00773428" w:rsidP="00021AD2">
                <w:r w:rsidRPr="00682DA9">
                  <w:t>MR (Maintenance &amp; Repair) - Request</w:t>
                </w:r>
              </w:p>
            </w:tc>
            <w:tc>
              <w:tcPr>
                <w:tcW w:w="3531" w:type="dxa"/>
                <w:vAlign w:val="center"/>
              </w:tcPr>
              <w:p w:rsidR="00773428" w:rsidRPr="004A570E" w:rsidRDefault="006E4338" w:rsidP="00021A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E4338">
                  <w:object w:dxaOrig="1726" w:dyaOrig="811">
                    <v:shape id="_x0000_i1053" type="#_x0000_t75" style="width:86.3pt;height:40.55pt" o:ole="">
                      <v:imagedata r:id="rId55" o:title=""/>
                    </v:shape>
                    <o:OLEObject Type="Embed" ProgID="Package" ShapeID="_x0000_i1053" DrawAspect="Content" ObjectID="_1638875635" r:id="rId56"/>
                  </w:object>
                </w:r>
              </w:p>
            </w:tc>
            <w:tc>
              <w:tcPr>
                <w:tcW w:w="4148" w:type="dxa"/>
                <w:vMerge w:val="restart"/>
                <w:tcBorders>
                  <w:top w:val="single" w:sz="4" w:space="0" w:color="000000"/>
                </w:tcBorders>
                <w:vAlign w:val="center"/>
              </w:tcPr>
              <w:p w:rsidR="00773428" w:rsidRDefault="00773428" w:rsidP="00682D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reate request for MR.</w:t>
                </w:r>
              </w:p>
              <w:p w:rsidR="00773428" w:rsidRDefault="00773428" w:rsidP="00682D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773428" w:rsidRDefault="00773428" w:rsidP="00682D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pload Excel sheet of the containers requested.</w:t>
                </w:r>
              </w:p>
              <w:p w:rsidR="00773428" w:rsidRDefault="00773428" w:rsidP="00682D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773428" w:rsidRDefault="00773428" w:rsidP="00682D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lect the maintenance option from a predefined list.</w:t>
                </w:r>
              </w:p>
              <w:p w:rsidR="00773428" w:rsidRDefault="00773428" w:rsidP="00682D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773428" w:rsidRDefault="00773428" w:rsidP="00682D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dd notes and list of Emails.</w:t>
                </w:r>
              </w:p>
              <w:p w:rsidR="00773428" w:rsidRDefault="00773428" w:rsidP="00682D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Hold the container with MTY_REEF Hold.</w:t>
                </w:r>
              </w:p>
              <w:p w:rsidR="00773428" w:rsidRDefault="00773428" w:rsidP="00021A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6E4338" w:rsidTr="006E584E">
            <w:trPr>
              <w:trHeight w:val="14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Merge/>
                <w:vAlign w:val="center"/>
              </w:tcPr>
              <w:p w:rsidR="006E4338" w:rsidRPr="001E4E69" w:rsidRDefault="006E4338" w:rsidP="00021AD2"/>
            </w:tc>
            <w:tc>
              <w:tcPr>
                <w:tcW w:w="3531" w:type="dxa"/>
                <w:vAlign w:val="center"/>
              </w:tcPr>
              <w:p w:rsidR="006E4338" w:rsidRPr="004A570E" w:rsidRDefault="006E4338" w:rsidP="00021A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4338">
                  <w:object w:dxaOrig="781" w:dyaOrig="811">
                    <v:shape id="_x0000_i1054" type="#_x0000_t75" style="width:39.05pt;height:40.55pt" o:ole="">
                      <v:imagedata r:id="rId57" o:title=""/>
                    </v:shape>
                    <o:OLEObject Type="Embed" ProgID="Package" ShapeID="_x0000_i1054" DrawAspect="Content" ObjectID="_1638875636" r:id="rId58"/>
                  </w:object>
                </w:r>
              </w:p>
            </w:tc>
            <w:tc>
              <w:tcPr>
                <w:tcW w:w="4148" w:type="dxa"/>
                <w:vMerge/>
                <w:vAlign w:val="center"/>
              </w:tcPr>
              <w:p w:rsidR="006E4338" w:rsidRDefault="006E4338" w:rsidP="00021A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584716" w:rsidTr="006E584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7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Merge w:val="restart"/>
                <w:vAlign w:val="center"/>
              </w:tcPr>
              <w:p w:rsidR="00584716" w:rsidRPr="001E4E69" w:rsidRDefault="00584716" w:rsidP="00584716">
                <w:r w:rsidRPr="00682DA9">
                  <w:t xml:space="preserve">MR (Maintenance &amp; Repair) - </w:t>
                </w:r>
                <w:r>
                  <w:t>Emergency</w:t>
                </w:r>
              </w:p>
            </w:tc>
            <w:tc>
              <w:tcPr>
                <w:tcW w:w="3531" w:type="dxa"/>
                <w:vAlign w:val="center"/>
              </w:tcPr>
              <w:p w:rsidR="00584716" w:rsidRPr="006E4338" w:rsidRDefault="00CE420C" w:rsidP="00021A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420C">
                  <w:object w:dxaOrig="3046" w:dyaOrig="811">
                    <v:shape id="_x0000_i1055" type="#_x0000_t75" style="width:152.3pt;height:40.55pt" o:ole="">
                      <v:imagedata r:id="rId59" o:title=""/>
                    </v:shape>
                    <o:OLEObject Type="Embed" ProgID="Package" ShapeID="_x0000_i1055" DrawAspect="Content" ObjectID="_1638875637" r:id="rId60"/>
                  </w:object>
                </w:r>
              </w:p>
            </w:tc>
            <w:tc>
              <w:tcPr>
                <w:tcW w:w="4148" w:type="dxa"/>
                <w:vMerge w:val="restart"/>
                <w:vAlign w:val="center"/>
              </w:tcPr>
              <w:p w:rsidR="00CE420C" w:rsidRDefault="00CE420C" w:rsidP="00CE42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arch for Reefer.</w:t>
                </w:r>
              </w:p>
              <w:p w:rsidR="00CE420C" w:rsidRDefault="00CE420C" w:rsidP="00CE42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CE420C" w:rsidRDefault="00CE420C" w:rsidP="00CE42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lect maintenance options.</w:t>
                </w:r>
              </w:p>
              <w:p w:rsidR="00CE420C" w:rsidRDefault="00CE420C" w:rsidP="00CE42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CE420C" w:rsidRDefault="00CE420C" w:rsidP="00CE42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pdate the status of the selected container.</w:t>
                </w:r>
              </w:p>
              <w:p w:rsidR="00CE420C" w:rsidRDefault="00CE420C" w:rsidP="00CE42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CE420C" w:rsidRDefault="00CE420C" w:rsidP="00CE42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nd a notification mail with the PTI status.</w:t>
                </w:r>
              </w:p>
              <w:p w:rsidR="00CE420C" w:rsidRDefault="00CE420C" w:rsidP="00CE42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intenance service added for each selected option.</w:t>
                </w:r>
              </w:p>
              <w:p w:rsidR="00CE420C" w:rsidRDefault="00CE420C" w:rsidP="00CE42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584716" w:rsidRDefault="00CE420C" w:rsidP="00CE42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C7462">
                  <w:t>REPAIR_HLD</w:t>
                </w:r>
                <w:r>
                  <w:t xml:space="preserve"> Hold released from selected container</w:t>
                </w:r>
              </w:p>
            </w:tc>
          </w:tr>
          <w:tr w:rsidR="00584716" w:rsidTr="006E584E">
            <w:trPr>
              <w:trHeight w:val="72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Merge/>
                <w:vAlign w:val="center"/>
              </w:tcPr>
              <w:p w:rsidR="00584716" w:rsidRPr="00682DA9" w:rsidRDefault="00584716" w:rsidP="00584716"/>
            </w:tc>
            <w:tc>
              <w:tcPr>
                <w:tcW w:w="3531" w:type="dxa"/>
                <w:vAlign w:val="center"/>
              </w:tcPr>
              <w:p w:rsidR="00584716" w:rsidRPr="006E4338" w:rsidRDefault="00CE420C" w:rsidP="00021A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420C">
                  <w:object w:dxaOrig="3315" w:dyaOrig="811">
                    <v:shape id="_x0000_i1056" type="#_x0000_t75" style="width:165.75pt;height:40.55pt" o:ole="">
                      <v:imagedata r:id="rId61" o:title=""/>
                    </v:shape>
                    <o:OLEObject Type="Embed" ProgID="Package" ShapeID="_x0000_i1056" DrawAspect="Content" ObjectID="_1638875638" r:id="rId62"/>
                  </w:object>
                </w:r>
              </w:p>
            </w:tc>
            <w:tc>
              <w:tcPr>
                <w:tcW w:w="4148" w:type="dxa"/>
                <w:vMerge/>
                <w:vAlign w:val="center"/>
              </w:tcPr>
              <w:p w:rsidR="00584716" w:rsidRDefault="00584716" w:rsidP="00021A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6E584E" w:rsidTr="006E584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0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Merge w:val="restart"/>
                <w:vAlign w:val="center"/>
              </w:tcPr>
              <w:p w:rsidR="006E584E" w:rsidRPr="00C677BD" w:rsidRDefault="006E584E" w:rsidP="00021AD2">
                <w:r w:rsidRPr="00C677BD">
                  <w:lastRenderedPageBreak/>
                  <w:t>Update PTI Status</w:t>
                </w:r>
              </w:p>
            </w:tc>
            <w:tc>
              <w:tcPr>
                <w:tcW w:w="3531" w:type="dxa"/>
                <w:vAlign w:val="center"/>
              </w:tcPr>
              <w:p w:rsidR="006E584E" w:rsidRPr="001E4E69" w:rsidRDefault="006E584E" w:rsidP="00021A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E584E">
                  <w:object w:dxaOrig="2221" w:dyaOrig="811">
                    <v:shape id="_x0000_i1057" type="#_x0000_t75" style="width:111.05pt;height:40.55pt" o:ole="">
                      <v:imagedata r:id="rId63" o:title=""/>
                    </v:shape>
                    <o:OLEObject Type="Embed" ProgID="Package" ShapeID="_x0000_i1057" DrawAspect="Content" ObjectID="_1638875639" r:id="rId64"/>
                  </w:object>
                </w:r>
              </w:p>
            </w:tc>
            <w:tc>
              <w:tcPr>
                <w:tcW w:w="4148" w:type="dxa"/>
                <w:vMerge w:val="restart"/>
                <w:vAlign w:val="center"/>
              </w:tcPr>
              <w:p w:rsidR="006E584E" w:rsidRDefault="006E584E" w:rsidP="00C677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arch for Reefer.</w:t>
                </w:r>
              </w:p>
              <w:p w:rsidR="006E584E" w:rsidRDefault="006E584E" w:rsidP="00C677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6E584E" w:rsidRDefault="006E584E" w:rsidP="00C677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heck the PTI checklist (Cold Treatment, Humidity).</w:t>
                </w:r>
              </w:p>
              <w:p w:rsidR="006E584E" w:rsidRDefault="006E584E" w:rsidP="00C677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6E584E" w:rsidRDefault="006E584E" w:rsidP="00C677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TI Type (Internal, Visual, Without PTI)</w:t>
                </w:r>
              </w:p>
              <w:p w:rsidR="006E584E" w:rsidRDefault="006E584E" w:rsidP="00C677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6E584E" w:rsidRDefault="006E584E" w:rsidP="00C677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TI Sub-Type (Long, Short, Nothing)</w:t>
                </w:r>
              </w:p>
              <w:p w:rsidR="006E584E" w:rsidRDefault="006E584E" w:rsidP="00C677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6E584E" w:rsidRDefault="006E584E" w:rsidP="00C677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TI Status (Success, Fail) and Notes.</w:t>
                </w:r>
              </w:p>
              <w:p w:rsidR="006E584E" w:rsidRDefault="006E584E" w:rsidP="00C677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6E584E" w:rsidRDefault="006E584E" w:rsidP="00C677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nd a notification mail with the PTI status.</w:t>
                </w:r>
              </w:p>
              <w:p w:rsidR="006E584E" w:rsidRDefault="006E584E" w:rsidP="00C677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TI service added on container.</w:t>
                </w:r>
              </w:p>
              <w:p w:rsidR="006E584E" w:rsidRDefault="006E584E" w:rsidP="00C677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6E584E" w:rsidRDefault="006E584E" w:rsidP="00C677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TY_REEF Hold Released from container</w:t>
                </w:r>
              </w:p>
            </w:tc>
          </w:tr>
          <w:tr w:rsidR="006E584E" w:rsidTr="006E584E">
            <w:trPr>
              <w:trHeight w:val="91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Merge/>
                <w:vAlign w:val="center"/>
              </w:tcPr>
              <w:p w:rsidR="006E584E" w:rsidRPr="001E4E69" w:rsidRDefault="006E584E" w:rsidP="00021AD2"/>
            </w:tc>
            <w:tc>
              <w:tcPr>
                <w:tcW w:w="3531" w:type="dxa"/>
                <w:vAlign w:val="center"/>
              </w:tcPr>
              <w:p w:rsidR="006E584E" w:rsidRPr="001E4E69" w:rsidRDefault="006E584E" w:rsidP="00021A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584E">
                  <w:object w:dxaOrig="2370" w:dyaOrig="811">
                    <v:shape id="_x0000_i1058" type="#_x0000_t75" style="width:118.5pt;height:40.55pt" o:ole="">
                      <v:imagedata r:id="rId65" o:title=""/>
                    </v:shape>
                    <o:OLEObject Type="Embed" ProgID="Package" ShapeID="_x0000_i1058" DrawAspect="Content" ObjectID="_1638875640" r:id="rId66"/>
                  </w:object>
                </w:r>
              </w:p>
            </w:tc>
            <w:tc>
              <w:tcPr>
                <w:tcW w:w="4148" w:type="dxa"/>
                <w:vMerge/>
                <w:vAlign w:val="center"/>
              </w:tcPr>
              <w:p w:rsidR="006E584E" w:rsidRDefault="006E584E" w:rsidP="00021A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6E584E" w:rsidTr="006E584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Merge/>
                <w:vAlign w:val="center"/>
              </w:tcPr>
              <w:p w:rsidR="006E584E" w:rsidRPr="001E4E69" w:rsidRDefault="006E584E" w:rsidP="00021AD2"/>
            </w:tc>
            <w:tc>
              <w:tcPr>
                <w:tcW w:w="3531" w:type="dxa"/>
                <w:vAlign w:val="center"/>
              </w:tcPr>
              <w:p w:rsidR="006E584E" w:rsidRPr="00945967" w:rsidRDefault="006E584E" w:rsidP="00021A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E584E">
                  <w:object w:dxaOrig="2640" w:dyaOrig="811">
                    <v:shape id="_x0000_i1059" type="#_x0000_t75" style="width:132pt;height:40.55pt" o:ole="">
                      <v:imagedata r:id="rId67" o:title=""/>
                    </v:shape>
                    <o:OLEObject Type="Embed" ProgID="Package" ShapeID="_x0000_i1059" DrawAspect="Content" ObjectID="_1638875641" r:id="rId68"/>
                  </w:object>
                </w:r>
              </w:p>
            </w:tc>
            <w:tc>
              <w:tcPr>
                <w:tcW w:w="4148" w:type="dxa"/>
                <w:vMerge/>
                <w:vAlign w:val="center"/>
              </w:tcPr>
              <w:p w:rsidR="006E584E" w:rsidRDefault="006E584E" w:rsidP="00021A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6E584E" w:rsidTr="006E584E">
            <w:trPr>
              <w:trHeight w:val="7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Merge/>
                <w:vAlign w:val="center"/>
              </w:tcPr>
              <w:p w:rsidR="006E584E" w:rsidRPr="001E4E69" w:rsidRDefault="006E584E" w:rsidP="00021AD2"/>
            </w:tc>
            <w:tc>
              <w:tcPr>
                <w:tcW w:w="3531" w:type="dxa"/>
                <w:vAlign w:val="center"/>
              </w:tcPr>
              <w:p w:rsidR="006E584E" w:rsidRPr="00945967" w:rsidRDefault="006E584E" w:rsidP="00021A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584E">
                  <w:object w:dxaOrig="1276" w:dyaOrig="811">
                    <v:shape id="_x0000_i1060" type="#_x0000_t75" style="width:63.8pt;height:40.55pt" o:ole="">
                      <v:imagedata r:id="rId69" o:title=""/>
                    </v:shape>
                    <o:OLEObject Type="Embed" ProgID="Package" ShapeID="_x0000_i1060" DrawAspect="Content" ObjectID="_1638875642" r:id="rId70"/>
                  </w:object>
                </w:r>
              </w:p>
            </w:tc>
            <w:tc>
              <w:tcPr>
                <w:tcW w:w="4148" w:type="dxa"/>
                <w:vMerge/>
                <w:vAlign w:val="center"/>
              </w:tcPr>
              <w:p w:rsidR="006E584E" w:rsidRDefault="006E584E" w:rsidP="00021A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297245" w:rsidTr="0029724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8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Merge w:val="restart"/>
                <w:vAlign w:val="center"/>
              </w:tcPr>
              <w:p w:rsidR="00297245" w:rsidRPr="0024071A" w:rsidRDefault="00297245" w:rsidP="00021AD2">
                <w:r w:rsidRPr="0024071A">
                  <w:t>Update MR Status</w:t>
                </w:r>
              </w:p>
            </w:tc>
            <w:tc>
              <w:tcPr>
                <w:tcW w:w="3531" w:type="dxa"/>
                <w:vAlign w:val="center"/>
              </w:tcPr>
              <w:p w:rsidR="00297245" w:rsidRPr="00945967" w:rsidRDefault="00297245" w:rsidP="00021A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97245">
                  <w:object w:dxaOrig="2521" w:dyaOrig="811">
                    <v:shape id="_x0000_i1061" type="#_x0000_t75" style="width:126.05pt;height:40.55pt" o:ole="">
                      <v:imagedata r:id="rId71" o:title=""/>
                    </v:shape>
                    <o:OLEObject Type="Embed" ProgID="Package" ShapeID="_x0000_i1061" DrawAspect="Content" ObjectID="_1638875643" r:id="rId72"/>
                  </w:object>
                </w:r>
              </w:p>
            </w:tc>
            <w:tc>
              <w:tcPr>
                <w:tcW w:w="4148" w:type="dxa"/>
                <w:vMerge w:val="restart"/>
                <w:vAlign w:val="center"/>
              </w:tcPr>
              <w:p w:rsidR="00297245" w:rsidRDefault="00297245" w:rsidP="002407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arch for Request Number.</w:t>
                </w:r>
              </w:p>
              <w:p w:rsidR="00297245" w:rsidRDefault="00297245" w:rsidP="002407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297245" w:rsidRDefault="00297245" w:rsidP="002407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lect container from showed list.</w:t>
                </w:r>
              </w:p>
              <w:p w:rsidR="00297245" w:rsidRDefault="00297245" w:rsidP="002407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297245" w:rsidRDefault="00297245" w:rsidP="002407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Update the status of the selected container.</w:t>
                </w:r>
              </w:p>
              <w:p w:rsidR="00297245" w:rsidRDefault="00297245" w:rsidP="002407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297245" w:rsidRDefault="00297245" w:rsidP="002407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nd a notification mail with the PTI status.</w:t>
                </w:r>
              </w:p>
              <w:p w:rsidR="00297245" w:rsidRDefault="00297245" w:rsidP="002407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297245" w:rsidRDefault="00297245" w:rsidP="002407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intenance service added on each selected container.</w:t>
                </w:r>
              </w:p>
              <w:p w:rsidR="00297245" w:rsidRDefault="00297245" w:rsidP="002407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297245" w:rsidRDefault="00297245" w:rsidP="0024071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TY_REEF Hold released from each selected container.</w:t>
                </w:r>
              </w:p>
              <w:p w:rsidR="00297245" w:rsidRDefault="00297245" w:rsidP="00021A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AF7CC0" w:rsidTr="006E584E">
            <w:trPr>
              <w:trHeight w:val="1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Merge/>
                <w:vAlign w:val="center"/>
              </w:tcPr>
              <w:p w:rsidR="00AF7CC0" w:rsidRPr="0024071A" w:rsidRDefault="00AF7CC0" w:rsidP="00021AD2"/>
            </w:tc>
            <w:tc>
              <w:tcPr>
                <w:tcW w:w="3531" w:type="dxa"/>
                <w:vAlign w:val="center"/>
              </w:tcPr>
              <w:p w:rsidR="00AF7CC0" w:rsidRPr="00945967" w:rsidRDefault="00297245" w:rsidP="00021A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97245">
                  <w:object w:dxaOrig="781" w:dyaOrig="811">
                    <v:shape id="_x0000_i1062" type="#_x0000_t75" style="width:39.05pt;height:40.55pt" o:ole="">
                      <v:imagedata r:id="rId73" o:title=""/>
                    </v:shape>
                    <o:OLEObject Type="Embed" ProgID="Package" ShapeID="_x0000_i1062" DrawAspect="Content" ObjectID="_1638875644" r:id="rId74"/>
                  </w:object>
                </w:r>
              </w:p>
            </w:tc>
            <w:tc>
              <w:tcPr>
                <w:tcW w:w="4148" w:type="dxa"/>
                <w:vMerge/>
                <w:vAlign w:val="center"/>
              </w:tcPr>
              <w:p w:rsidR="00AF7CC0" w:rsidRDefault="00AF7CC0" w:rsidP="002407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:rsidR="0003592F" w:rsidRDefault="0003592F" w:rsidP="0003592F">
          <w:pPr>
            <w:pStyle w:val="Heading2"/>
          </w:pPr>
          <w:bookmarkStart w:id="20" w:name="_Toc28262815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20"/>
        </w:p>
        <w:p w:rsidR="00DA1418" w:rsidRPr="00BB3DB0" w:rsidRDefault="009C2BE7" w:rsidP="00106474">
          <w:pPr>
            <w:pStyle w:val="ListParagraph"/>
            <w:ind w:left="1800"/>
          </w:pPr>
        </w:p>
      </w:sdtContent>
    </w:sdt>
    <w:p w:rsidR="00312666" w:rsidRPr="00CF50E1" w:rsidRDefault="00312666" w:rsidP="00312666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PTI_HISTORY</w:t>
      </w:r>
      <w:r w:rsidRPr="00CF50E1">
        <w:rPr>
          <w:b/>
          <w:bCs/>
        </w:rPr>
        <w:t>:</w:t>
      </w:r>
    </w:p>
    <w:p w:rsidR="00312666" w:rsidRDefault="00312666" w:rsidP="00312666">
      <w:pPr>
        <w:pStyle w:val="ListParagraph"/>
        <w:numPr>
          <w:ilvl w:val="1"/>
          <w:numId w:val="20"/>
        </w:numPr>
      </w:pPr>
      <w:r>
        <w:t>Table records the status of the PTI and the performed user and date as well.</w:t>
      </w:r>
    </w:p>
    <w:p w:rsidR="00312666" w:rsidRPr="00CF50E1" w:rsidRDefault="00312666" w:rsidP="00312666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REPAIR_LIST</w:t>
      </w:r>
      <w:r w:rsidRPr="00CF50E1">
        <w:rPr>
          <w:b/>
          <w:bCs/>
        </w:rPr>
        <w:t>:</w:t>
      </w:r>
    </w:p>
    <w:p w:rsidR="00312666" w:rsidRDefault="00312666" w:rsidP="00312666">
      <w:pPr>
        <w:pStyle w:val="ListParagraph"/>
        <w:numPr>
          <w:ilvl w:val="1"/>
          <w:numId w:val="20"/>
        </w:numPr>
      </w:pPr>
      <w:r>
        <w:t>Table records the request for the MR and the assigned containers.</w:t>
      </w:r>
    </w:p>
    <w:p w:rsidR="00312666" w:rsidRPr="00CF50E1" w:rsidRDefault="00312666" w:rsidP="00312666">
      <w:pPr>
        <w:pStyle w:val="ListParagraph"/>
        <w:numPr>
          <w:ilvl w:val="0"/>
          <w:numId w:val="20"/>
        </w:numPr>
        <w:rPr>
          <w:b/>
          <w:bCs/>
        </w:rPr>
      </w:pPr>
      <w:r w:rsidRPr="00766496">
        <w:rPr>
          <w:b/>
          <w:bCs/>
        </w:rPr>
        <w:t>UPLOAD_REPAIR_REEFER</w:t>
      </w:r>
      <w:r w:rsidRPr="00CF50E1">
        <w:rPr>
          <w:b/>
          <w:bCs/>
        </w:rPr>
        <w:t>:</w:t>
      </w:r>
    </w:p>
    <w:p w:rsidR="00312666" w:rsidRDefault="00312666" w:rsidP="00312666">
      <w:pPr>
        <w:pStyle w:val="ListParagraph"/>
        <w:numPr>
          <w:ilvl w:val="1"/>
          <w:numId w:val="20"/>
        </w:numPr>
      </w:pPr>
      <w:r>
        <w:t>Procedure to check for the uploaded containers before assigning it on request number.</w:t>
      </w:r>
    </w:p>
    <w:p w:rsidR="00312666" w:rsidRPr="00CF50E1" w:rsidRDefault="00312666" w:rsidP="00312666">
      <w:pPr>
        <w:pStyle w:val="ListParagraph"/>
        <w:numPr>
          <w:ilvl w:val="0"/>
          <w:numId w:val="20"/>
        </w:numPr>
        <w:rPr>
          <w:b/>
          <w:bCs/>
        </w:rPr>
      </w:pPr>
      <w:r w:rsidRPr="00766496">
        <w:rPr>
          <w:b/>
          <w:bCs/>
        </w:rPr>
        <w:t>REPAIR_REEFER</w:t>
      </w:r>
      <w:r w:rsidRPr="00CF50E1">
        <w:rPr>
          <w:b/>
          <w:bCs/>
        </w:rPr>
        <w:t>:</w:t>
      </w:r>
    </w:p>
    <w:p w:rsidR="00312666" w:rsidRDefault="00312666" w:rsidP="00312666">
      <w:pPr>
        <w:pStyle w:val="ListParagraph"/>
        <w:numPr>
          <w:ilvl w:val="1"/>
          <w:numId w:val="20"/>
        </w:numPr>
      </w:pPr>
      <w:r>
        <w:t>Procedure to update the status of the MR status, add related service and release the HOLD.</w:t>
      </w:r>
    </w:p>
    <w:p w:rsidR="00312666" w:rsidRPr="00CF50E1" w:rsidRDefault="00312666" w:rsidP="00312666">
      <w:pPr>
        <w:pStyle w:val="ListParagraph"/>
        <w:numPr>
          <w:ilvl w:val="0"/>
          <w:numId w:val="20"/>
        </w:numPr>
        <w:rPr>
          <w:b/>
          <w:bCs/>
        </w:rPr>
      </w:pPr>
      <w:r w:rsidRPr="00766496">
        <w:rPr>
          <w:b/>
          <w:bCs/>
        </w:rPr>
        <w:lastRenderedPageBreak/>
        <w:t>SET_PTI</w:t>
      </w:r>
      <w:r w:rsidRPr="00CF50E1">
        <w:rPr>
          <w:b/>
          <w:bCs/>
        </w:rPr>
        <w:t>:</w:t>
      </w:r>
    </w:p>
    <w:p w:rsidR="00312666" w:rsidRDefault="00312666" w:rsidP="00312666">
      <w:pPr>
        <w:pStyle w:val="ListParagraph"/>
        <w:numPr>
          <w:ilvl w:val="1"/>
          <w:numId w:val="20"/>
        </w:numPr>
      </w:pPr>
      <w:r>
        <w:t>Procedure to update the status of the PTI status, add related service and release the HOLD.</w:t>
      </w:r>
    </w:p>
    <w:p w:rsidR="00312666" w:rsidRDefault="00312666" w:rsidP="00312666">
      <w:pPr>
        <w:pStyle w:val="ListParagraph"/>
        <w:ind w:left="1800"/>
      </w:pPr>
    </w:p>
    <w:tbl>
      <w:tblPr>
        <w:tblStyle w:val="ListTable3-Accent5"/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3396"/>
        <w:gridCol w:w="4262"/>
      </w:tblGrid>
      <w:tr w:rsidR="00312666" w:rsidTr="00AE4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7" w:type="dxa"/>
          </w:tcPr>
          <w:p w:rsidR="00312666" w:rsidRDefault="00312666" w:rsidP="00AE4A9A">
            <w:r>
              <w:t>File Name</w:t>
            </w:r>
          </w:p>
        </w:tc>
        <w:tc>
          <w:tcPr>
            <w:tcW w:w="3396" w:type="dxa"/>
          </w:tcPr>
          <w:p w:rsidR="00312666" w:rsidRDefault="00312666" w:rsidP="00AE4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4262" w:type="dxa"/>
          </w:tcPr>
          <w:p w:rsidR="00312666" w:rsidRDefault="00312666" w:rsidP="00AE4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12666" w:rsidTr="00AE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vAlign w:val="center"/>
          </w:tcPr>
          <w:p w:rsidR="00312666" w:rsidRPr="004269D9" w:rsidRDefault="00312666" w:rsidP="00AE4A9A">
            <w:r w:rsidRPr="004269D9">
              <w:t>PTI_HISTORY</w:t>
            </w:r>
          </w:p>
        </w:tc>
        <w:tc>
          <w:tcPr>
            <w:tcW w:w="3396" w:type="dxa"/>
            <w:vAlign w:val="center"/>
          </w:tcPr>
          <w:p w:rsidR="00312666" w:rsidRDefault="00312666" w:rsidP="00AE4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CB1">
              <w:object w:dxaOrig="1650" w:dyaOrig="811">
                <v:shape id="_x0000_i1063" type="#_x0000_t75" style="width:82.5pt;height:40.55pt" o:ole="">
                  <v:imagedata r:id="rId41" o:title=""/>
                </v:shape>
                <o:OLEObject Type="Embed" ProgID="Package" ShapeID="_x0000_i1063" DrawAspect="Content" ObjectID="_1638875645" r:id="rId75"/>
              </w:object>
            </w:r>
          </w:p>
        </w:tc>
        <w:tc>
          <w:tcPr>
            <w:tcW w:w="4262" w:type="dxa"/>
            <w:vAlign w:val="center"/>
          </w:tcPr>
          <w:p w:rsidR="00312666" w:rsidRDefault="00312666" w:rsidP="00AE4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records the status of the PTI and the performed user and date as well</w:t>
            </w:r>
          </w:p>
        </w:tc>
      </w:tr>
      <w:tr w:rsidR="00312666" w:rsidTr="00AE4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vAlign w:val="center"/>
          </w:tcPr>
          <w:p w:rsidR="00312666" w:rsidRPr="004269D9" w:rsidRDefault="00312666" w:rsidP="00AE4A9A">
            <w:r w:rsidRPr="004269D9">
              <w:t>REPAIR_LIST</w:t>
            </w:r>
          </w:p>
        </w:tc>
        <w:tc>
          <w:tcPr>
            <w:tcW w:w="3396" w:type="dxa"/>
            <w:vAlign w:val="center"/>
          </w:tcPr>
          <w:p w:rsidR="00312666" w:rsidRPr="00811075" w:rsidRDefault="00312666" w:rsidP="00AE4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CB1">
              <w:object w:dxaOrig="1966" w:dyaOrig="811">
                <v:shape id="_x0000_i1064" type="#_x0000_t75" style="width:98.3pt;height:40.55pt" o:ole="">
                  <v:imagedata r:id="rId43" o:title=""/>
                </v:shape>
                <o:OLEObject Type="Embed" ProgID="Package" ShapeID="_x0000_i1064" DrawAspect="Content" ObjectID="_1638875646" r:id="rId76"/>
              </w:object>
            </w:r>
          </w:p>
        </w:tc>
        <w:tc>
          <w:tcPr>
            <w:tcW w:w="4262" w:type="dxa"/>
            <w:vAlign w:val="center"/>
          </w:tcPr>
          <w:p w:rsidR="00312666" w:rsidRDefault="00312666" w:rsidP="00AE4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records the request for the MR and the assigned containers</w:t>
            </w:r>
          </w:p>
        </w:tc>
      </w:tr>
      <w:tr w:rsidR="00312666" w:rsidTr="00AE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vAlign w:val="center"/>
          </w:tcPr>
          <w:p w:rsidR="00312666" w:rsidRDefault="00312666" w:rsidP="00AE4A9A">
            <w:r w:rsidRPr="00766496">
              <w:t>UPLOAD_REPAIR_REEFER</w:t>
            </w:r>
          </w:p>
        </w:tc>
        <w:tc>
          <w:tcPr>
            <w:tcW w:w="3396" w:type="dxa"/>
            <w:vAlign w:val="center"/>
          </w:tcPr>
          <w:p w:rsidR="00312666" w:rsidRPr="00123B5E" w:rsidRDefault="00312666" w:rsidP="00AE4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BDC">
              <w:object w:dxaOrig="2851" w:dyaOrig="811">
                <v:shape id="_x0000_i1065" type="#_x0000_t75" style="width:142.55pt;height:40.55pt" o:ole="">
                  <v:imagedata r:id="rId45" o:title=""/>
                </v:shape>
                <o:OLEObject Type="Embed" ProgID="Package" ShapeID="_x0000_i1065" DrawAspect="Content" ObjectID="_1638875647" r:id="rId77"/>
              </w:object>
            </w:r>
          </w:p>
        </w:tc>
        <w:tc>
          <w:tcPr>
            <w:tcW w:w="4262" w:type="dxa"/>
            <w:vAlign w:val="center"/>
          </w:tcPr>
          <w:p w:rsidR="00312666" w:rsidRDefault="00312666" w:rsidP="00AE4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dure to check for the uploaded containers before assigning it on request number</w:t>
            </w:r>
          </w:p>
        </w:tc>
      </w:tr>
      <w:tr w:rsidR="00312666" w:rsidTr="00AE4A9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vAlign w:val="center"/>
          </w:tcPr>
          <w:p w:rsidR="00312666" w:rsidRDefault="00312666" w:rsidP="00AE4A9A">
            <w:r w:rsidRPr="00766496">
              <w:t>REPAIR_REEFER</w:t>
            </w:r>
          </w:p>
        </w:tc>
        <w:tc>
          <w:tcPr>
            <w:tcW w:w="3396" w:type="dxa"/>
            <w:vAlign w:val="center"/>
          </w:tcPr>
          <w:p w:rsidR="00312666" w:rsidRPr="00123B5E" w:rsidRDefault="00312666" w:rsidP="00AE4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6CB1">
              <w:object w:dxaOrig="1891" w:dyaOrig="811">
                <v:shape id="_x0000_i1066" type="#_x0000_t75" style="width:94.55pt;height:40.55pt" o:ole="">
                  <v:imagedata r:id="rId47" o:title=""/>
                </v:shape>
                <o:OLEObject Type="Embed" ProgID="Package" ShapeID="_x0000_i1066" DrawAspect="Content" ObjectID="_1638875648" r:id="rId78"/>
              </w:object>
            </w:r>
          </w:p>
        </w:tc>
        <w:tc>
          <w:tcPr>
            <w:tcW w:w="4262" w:type="dxa"/>
            <w:vAlign w:val="center"/>
          </w:tcPr>
          <w:p w:rsidR="00312666" w:rsidRDefault="00312666" w:rsidP="00AE4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 to update the status of the MR status, add related service and release the HOLD</w:t>
            </w:r>
          </w:p>
        </w:tc>
      </w:tr>
      <w:tr w:rsidR="00312666" w:rsidTr="00AE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vAlign w:val="center"/>
          </w:tcPr>
          <w:p w:rsidR="00312666" w:rsidRDefault="00312666" w:rsidP="00AE4A9A">
            <w:r w:rsidRPr="00766496">
              <w:t>SET_PTI</w:t>
            </w:r>
          </w:p>
        </w:tc>
        <w:tc>
          <w:tcPr>
            <w:tcW w:w="3396" w:type="dxa"/>
            <w:vAlign w:val="center"/>
          </w:tcPr>
          <w:p w:rsidR="00312666" w:rsidRPr="00123B5E" w:rsidRDefault="00312666" w:rsidP="00AE4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BDC">
              <w:object w:dxaOrig="1155" w:dyaOrig="811">
                <v:shape id="_x0000_i1067" type="#_x0000_t75" style="width:57.75pt;height:40.55pt" o:ole="">
                  <v:imagedata r:id="rId49" o:title=""/>
                </v:shape>
                <o:OLEObject Type="Embed" ProgID="Package" ShapeID="_x0000_i1067" DrawAspect="Content" ObjectID="_1638875649" r:id="rId79"/>
              </w:object>
            </w:r>
          </w:p>
        </w:tc>
        <w:tc>
          <w:tcPr>
            <w:tcW w:w="4262" w:type="dxa"/>
            <w:vAlign w:val="center"/>
          </w:tcPr>
          <w:p w:rsidR="00312666" w:rsidRDefault="00312666" w:rsidP="00AE4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dure to update the status of the PTI status, add related service and release the HOLD</w:t>
            </w:r>
          </w:p>
        </w:tc>
      </w:tr>
    </w:tbl>
    <w:p w:rsidR="00312666" w:rsidRDefault="00312666" w:rsidP="00312666">
      <w:pPr>
        <w:pStyle w:val="ListParagraph"/>
        <w:ind w:left="1800"/>
      </w:pPr>
    </w:p>
    <w:p w:rsidR="00AF69D3" w:rsidRDefault="00AF69D3" w:rsidP="00232844"/>
    <w:p w:rsidR="00312666" w:rsidRDefault="00312666" w:rsidP="00232844"/>
    <w:p w:rsidR="00312666" w:rsidRDefault="00312666" w:rsidP="00232844"/>
    <w:p w:rsidR="00EE46DE" w:rsidRDefault="00EE46DE" w:rsidP="00232844"/>
    <w:p w:rsidR="00925186" w:rsidRDefault="00925186" w:rsidP="00232844"/>
    <w:p w:rsidR="00925186" w:rsidRDefault="00925186" w:rsidP="00232844"/>
    <w:p w:rsidR="00925186" w:rsidRDefault="00925186" w:rsidP="00232844"/>
    <w:p w:rsidR="00925186" w:rsidRDefault="00925186" w:rsidP="00232844"/>
    <w:p w:rsidR="00EE46DE" w:rsidRDefault="00EE46DE" w:rsidP="00232844"/>
    <w:p w:rsidR="00EE46DE" w:rsidRDefault="00EE46DE" w:rsidP="00232844"/>
    <w:p w:rsidR="00EE46DE" w:rsidRDefault="00EE46DE" w:rsidP="00232844"/>
    <w:p w:rsidR="00EE46DE" w:rsidRDefault="00EE46DE" w:rsidP="00232844"/>
    <w:p w:rsidR="00994230" w:rsidRDefault="00E626B2" w:rsidP="00E626B2">
      <w:pPr>
        <w:pStyle w:val="Heading1"/>
      </w:pPr>
      <w:bookmarkStart w:id="21" w:name="_Toc28262816"/>
      <w:r>
        <w:lastRenderedPageBreak/>
        <w:t>SCREEN</w:t>
      </w:r>
      <w:r w:rsidR="00994230">
        <w:t>SHOT</w:t>
      </w:r>
      <w:bookmarkEnd w:id="21"/>
    </w:p>
    <w:p w:rsidR="00252FFF" w:rsidRDefault="00252FFF" w:rsidP="00232844"/>
    <w:p w:rsidR="00252FFF" w:rsidRDefault="003A5527" w:rsidP="00232844">
      <w:r w:rsidRPr="003A5527">
        <w:rPr>
          <w:noProof/>
        </w:rPr>
        <w:drawing>
          <wp:inline distT="0" distB="0" distL="0" distR="0">
            <wp:extent cx="5943600" cy="2649361"/>
            <wp:effectExtent l="0" t="0" r="0" b="0"/>
            <wp:docPr id="2" name="Picture 2" descr="C:\Users\amustaf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C:\Users\amustaf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75" w:rsidRDefault="003A5527" w:rsidP="00232844">
      <w:r w:rsidRPr="003A5527">
        <w:rPr>
          <w:noProof/>
        </w:rPr>
        <w:drawing>
          <wp:inline distT="0" distB="0" distL="0" distR="0">
            <wp:extent cx="5943600" cy="2663762"/>
            <wp:effectExtent l="0" t="0" r="0" b="3810"/>
            <wp:docPr id="3" name="Picture 3" descr="C:\Users\amustafa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C:\Users\amustafa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75" w:rsidRDefault="00A00675" w:rsidP="00232844"/>
    <w:p w:rsidR="00A00675" w:rsidRDefault="00A00675" w:rsidP="00232844"/>
    <w:p w:rsidR="00940F46" w:rsidRDefault="003A5527" w:rsidP="00232844">
      <w:r w:rsidRPr="003A5527">
        <w:rPr>
          <w:noProof/>
        </w:rPr>
        <w:lastRenderedPageBreak/>
        <w:drawing>
          <wp:inline distT="0" distB="0" distL="0" distR="0">
            <wp:extent cx="5943600" cy="2767648"/>
            <wp:effectExtent l="0" t="0" r="0" b="0"/>
            <wp:docPr id="11" name="Picture 11" descr="C:\Users\amustafa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C:\Users\amustafa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46" w:rsidRDefault="003A5527" w:rsidP="00232844">
      <w:r w:rsidRPr="003A5527">
        <w:rPr>
          <w:noProof/>
        </w:rPr>
        <w:drawing>
          <wp:inline distT="0" distB="0" distL="0" distR="0">
            <wp:extent cx="2029383" cy="1567543"/>
            <wp:effectExtent l="0" t="0" r="9525" b="0"/>
            <wp:docPr id="17" name="Picture 17" descr="C:\Users\amustaf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C:\Users\amustafa\Desktop\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52" cy="157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46" w:rsidRDefault="00940F46" w:rsidP="00232844"/>
    <w:p w:rsidR="00940F46" w:rsidRDefault="003A5527" w:rsidP="00232844">
      <w:r w:rsidRPr="003A5527">
        <w:rPr>
          <w:noProof/>
        </w:rPr>
        <w:drawing>
          <wp:inline distT="0" distB="0" distL="0" distR="0">
            <wp:extent cx="3491802" cy="2026822"/>
            <wp:effectExtent l="0" t="0" r="0" b="0"/>
            <wp:docPr id="18" name="Picture 18" descr="C:\Users\amustaf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C:\Users\amustafa\Desktop\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36" cy="20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46" w:rsidRDefault="00940F46" w:rsidP="00232844"/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252FFF" w:rsidRDefault="00252FFF" w:rsidP="00232844"/>
    <w:p w:rsidR="00A00675" w:rsidRDefault="00A00675" w:rsidP="00232844"/>
    <w:p w:rsidR="00252FFF" w:rsidRDefault="00252FFF" w:rsidP="00232844"/>
    <w:p w:rsidR="00252FFF" w:rsidRDefault="00252FFF" w:rsidP="00232844"/>
    <w:p w:rsidR="00994230" w:rsidRDefault="00994230" w:rsidP="00232844"/>
    <w:p w:rsidR="00252FFF" w:rsidRDefault="00252FFF" w:rsidP="00232844"/>
    <w:sectPr w:rsidR="00252FFF" w:rsidSect="00995800">
      <w:headerReference w:type="default" r:id="rId85"/>
      <w:footerReference w:type="default" r:id="rId86"/>
      <w:headerReference w:type="first" r:id="rId87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E51" w:rsidRDefault="000F0E51" w:rsidP="005B6BE9">
      <w:pPr>
        <w:spacing w:after="0" w:line="240" w:lineRule="auto"/>
      </w:pPr>
      <w:r>
        <w:separator/>
      </w:r>
    </w:p>
  </w:endnote>
  <w:endnote w:type="continuationSeparator" w:id="0">
    <w:p w:rsidR="000F0E51" w:rsidRDefault="000F0E51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0F0E51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:rsidR="000F0E51" w:rsidRDefault="000F0E51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:rsidR="000F0E51" w:rsidRDefault="000F0E51">
          <w:pPr>
            <w:pStyle w:val="Header"/>
            <w:jc w:val="right"/>
            <w:rPr>
              <w:caps/>
              <w:sz w:val="18"/>
            </w:rPr>
          </w:pPr>
        </w:p>
      </w:tc>
    </w:tr>
    <w:tr w:rsidR="000F0E51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:rsidR="000F0E51" w:rsidRPr="001169FB" w:rsidRDefault="000F0E51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:rsidR="000F0E51" w:rsidRPr="001169FB" w:rsidRDefault="000F0E51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:rsidR="000F0E51" w:rsidRDefault="000F0E51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:rsidR="000F0E51" w:rsidRDefault="000F0E5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C2BE7"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F0E51" w:rsidRDefault="000F0E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E51" w:rsidRDefault="000F0E51" w:rsidP="005B6BE9">
      <w:pPr>
        <w:spacing w:after="0" w:line="240" w:lineRule="auto"/>
      </w:pPr>
      <w:r>
        <w:separator/>
      </w:r>
    </w:p>
  </w:footnote>
  <w:footnote w:type="continuationSeparator" w:id="0">
    <w:p w:rsidR="000F0E51" w:rsidRDefault="000F0E51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E51" w:rsidRPr="006D2ADD" w:rsidRDefault="000F0E51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51D8BC" wp14:editId="13F474EC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2436464C" wp14:editId="51338CCD">
          <wp:simplePos x="0" y="0"/>
          <wp:positionH relativeFrom="column">
            <wp:posOffset>-704850</wp:posOffset>
          </wp:positionH>
          <wp:positionV relativeFrom="paragraph">
            <wp:posOffset>-266700</wp:posOffset>
          </wp:positionV>
          <wp:extent cx="1905000" cy="6070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_World_Sokhna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17365D" w:themeColor="text2" w:themeShade="BF"/>
          </w:rPr>
          <w:t>VAS | PTI – MR Vol.2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0"/>
      <w:gridCol w:w="1350"/>
    </w:tblGrid>
    <w:tr w:rsidR="000F0E51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:rsidR="000F0E51" w:rsidRPr="005B6BE9" w:rsidRDefault="000F0E51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C232CA" wp14:editId="4A23251B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caps/>
                  <w:sz w:val="24"/>
                  <w:szCs w:val="24"/>
                </w:rPr>
                <w:t>VAS | PTI – MR Vol.2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0F0E51" w:rsidRDefault="000F0E5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:rsidR="000F0E51" w:rsidRDefault="000F0E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E2A5BFE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49094D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0"/>
  </w:num>
  <w:num w:numId="9">
    <w:abstractNumId w:val="18"/>
  </w:num>
  <w:num w:numId="10">
    <w:abstractNumId w:val="0"/>
  </w:num>
  <w:num w:numId="11">
    <w:abstractNumId w:val="1"/>
  </w:num>
  <w:num w:numId="12">
    <w:abstractNumId w:val="15"/>
  </w:num>
  <w:num w:numId="13">
    <w:abstractNumId w:val="7"/>
  </w:num>
  <w:num w:numId="14">
    <w:abstractNumId w:val="12"/>
  </w:num>
  <w:num w:numId="15">
    <w:abstractNumId w:val="14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5"/>
  </w:num>
  <w:num w:numId="21">
    <w:abstractNumId w:val="9"/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E9"/>
    <w:rsid w:val="00000EB7"/>
    <w:rsid w:val="000012F5"/>
    <w:rsid w:val="0000191A"/>
    <w:rsid w:val="0001024D"/>
    <w:rsid w:val="000119DA"/>
    <w:rsid w:val="00013147"/>
    <w:rsid w:val="0001461D"/>
    <w:rsid w:val="00014DDF"/>
    <w:rsid w:val="000209D5"/>
    <w:rsid w:val="00020C53"/>
    <w:rsid w:val="00021AD2"/>
    <w:rsid w:val="00022459"/>
    <w:rsid w:val="00023299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3312"/>
    <w:rsid w:val="000765DA"/>
    <w:rsid w:val="0008281D"/>
    <w:rsid w:val="00083657"/>
    <w:rsid w:val="000839C0"/>
    <w:rsid w:val="00090FDB"/>
    <w:rsid w:val="0009188B"/>
    <w:rsid w:val="000948E1"/>
    <w:rsid w:val="00095579"/>
    <w:rsid w:val="00095BAD"/>
    <w:rsid w:val="00096708"/>
    <w:rsid w:val="00097FCB"/>
    <w:rsid w:val="000A2CEC"/>
    <w:rsid w:val="000B078C"/>
    <w:rsid w:val="000B6BE4"/>
    <w:rsid w:val="000B6D46"/>
    <w:rsid w:val="000C1E92"/>
    <w:rsid w:val="000C3719"/>
    <w:rsid w:val="000C6E26"/>
    <w:rsid w:val="000D334A"/>
    <w:rsid w:val="000D511C"/>
    <w:rsid w:val="000D5FD0"/>
    <w:rsid w:val="000E0ACA"/>
    <w:rsid w:val="000E0C2A"/>
    <w:rsid w:val="000E1C04"/>
    <w:rsid w:val="000E2AD7"/>
    <w:rsid w:val="000E39D5"/>
    <w:rsid w:val="000E4833"/>
    <w:rsid w:val="000E4DB6"/>
    <w:rsid w:val="000E6C89"/>
    <w:rsid w:val="000F0476"/>
    <w:rsid w:val="000F0E51"/>
    <w:rsid w:val="000F3BAF"/>
    <w:rsid w:val="00104649"/>
    <w:rsid w:val="00104F8A"/>
    <w:rsid w:val="00105077"/>
    <w:rsid w:val="00106474"/>
    <w:rsid w:val="0011200C"/>
    <w:rsid w:val="00112056"/>
    <w:rsid w:val="00113C36"/>
    <w:rsid w:val="001149B7"/>
    <w:rsid w:val="00116918"/>
    <w:rsid w:val="001169FB"/>
    <w:rsid w:val="00117124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41530"/>
    <w:rsid w:val="00144B36"/>
    <w:rsid w:val="001472A0"/>
    <w:rsid w:val="00154866"/>
    <w:rsid w:val="001552FC"/>
    <w:rsid w:val="00156300"/>
    <w:rsid w:val="00156A9B"/>
    <w:rsid w:val="00165076"/>
    <w:rsid w:val="001716FB"/>
    <w:rsid w:val="0017343B"/>
    <w:rsid w:val="00177F2A"/>
    <w:rsid w:val="001815A7"/>
    <w:rsid w:val="00184A94"/>
    <w:rsid w:val="00184E6B"/>
    <w:rsid w:val="001937B3"/>
    <w:rsid w:val="001937E9"/>
    <w:rsid w:val="001951CD"/>
    <w:rsid w:val="001A13F4"/>
    <w:rsid w:val="001A1588"/>
    <w:rsid w:val="001A37FA"/>
    <w:rsid w:val="001A462E"/>
    <w:rsid w:val="001A5EF1"/>
    <w:rsid w:val="001B3E22"/>
    <w:rsid w:val="001B7E81"/>
    <w:rsid w:val="001C2AD0"/>
    <w:rsid w:val="001C5BE1"/>
    <w:rsid w:val="001C7757"/>
    <w:rsid w:val="001D204B"/>
    <w:rsid w:val="001D40C5"/>
    <w:rsid w:val="001D5232"/>
    <w:rsid w:val="001D6D56"/>
    <w:rsid w:val="001E1A8C"/>
    <w:rsid w:val="001E4E69"/>
    <w:rsid w:val="001E55DC"/>
    <w:rsid w:val="001F1135"/>
    <w:rsid w:val="001F291D"/>
    <w:rsid w:val="00200CC5"/>
    <w:rsid w:val="002024C3"/>
    <w:rsid w:val="00202926"/>
    <w:rsid w:val="00202C2C"/>
    <w:rsid w:val="00202CAD"/>
    <w:rsid w:val="00206641"/>
    <w:rsid w:val="00210778"/>
    <w:rsid w:val="00210D31"/>
    <w:rsid w:val="00214612"/>
    <w:rsid w:val="0021712B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071A"/>
    <w:rsid w:val="00243BC0"/>
    <w:rsid w:val="00243E89"/>
    <w:rsid w:val="00244ABF"/>
    <w:rsid w:val="00251012"/>
    <w:rsid w:val="002524A4"/>
    <w:rsid w:val="00252FFF"/>
    <w:rsid w:val="002545AE"/>
    <w:rsid w:val="00256193"/>
    <w:rsid w:val="00264388"/>
    <w:rsid w:val="0026450D"/>
    <w:rsid w:val="00267334"/>
    <w:rsid w:val="00270158"/>
    <w:rsid w:val="002729ED"/>
    <w:rsid w:val="00276200"/>
    <w:rsid w:val="00283B90"/>
    <w:rsid w:val="00285BB6"/>
    <w:rsid w:val="00287863"/>
    <w:rsid w:val="00287F54"/>
    <w:rsid w:val="0029532A"/>
    <w:rsid w:val="00296A77"/>
    <w:rsid w:val="00297245"/>
    <w:rsid w:val="002B0DC8"/>
    <w:rsid w:val="002B2549"/>
    <w:rsid w:val="002B3661"/>
    <w:rsid w:val="002B3E18"/>
    <w:rsid w:val="002C1877"/>
    <w:rsid w:val="002D0EF7"/>
    <w:rsid w:val="002D2341"/>
    <w:rsid w:val="002D398D"/>
    <w:rsid w:val="002D7854"/>
    <w:rsid w:val="002D7BB9"/>
    <w:rsid w:val="002E0378"/>
    <w:rsid w:val="002E10C6"/>
    <w:rsid w:val="002E41F3"/>
    <w:rsid w:val="002E4252"/>
    <w:rsid w:val="002E6853"/>
    <w:rsid w:val="002E793F"/>
    <w:rsid w:val="002F1118"/>
    <w:rsid w:val="002F24B2"/>
    <w:rsid w:val="002F420F"/>
    <w:rsid w:val="002F452C"/>
    <w:rsid w:val="002F65FB"/>
    <w:rsid w:val="002F7F69"/>
    <w:rsid w:val="00300958"/>
    <w:rsid w:val="00304076"/>
    <w:rsid w:val="003052A0"/>
    <w:rsid w:val="003078C7"/>
    <w:rsid w:val="0031219B"/>
    <w:rsid w:val="00312666"/>
    <w:rsid w:val="00313CF2"/>
    <w:rsid w:val="0031493D"/>
    <w:rsid w:val="003205CD"/>
    <w:rsid w:val="0032304B"/>
    <w:rsid w:val="00325F5F"/>
    <w:rsid w:val="00334C7B"/>
    <w:rsid w:val="003362D3"/>
    <w:rsid w:val="00337CC2"/>
    <w:rsid w:val="00340497"/>
    <w:rsid w:val="0034269F"/>
    <w:rsid w:val="003472F1"/>
    <w:rsid w:val="00347A9C"/>
    <w:rsid w:val="00347B0A"/>
    <w:rsid w:val="00353D0A"/>
    <w:rsid w:val="0035497D"/>
    <w:rsid w:val="00354DEC"/>
    <w:rsid w:val="00362959"/>
    <w:rsid w:val="003629DF"/>
    <w:rsid w:val="0037181D"/>
    <w:rsid w:val="00381414"/>
    <w:rsid w:val="00383DDB"/>
    <w:rsid w:val="00384987"/>
    <w:rsid w:val="00394AAC"/>
    <w:rsid w:val="00394C30"/>
    <w:rsid w:val="003A13C3"/>
    <w:rsid w:val="003A18E9"/>
    <w:rsid w:val="003A5527"/>
    <w:rsid w:val="003B0C8C"/>
    <w:rsid w:val="003B1F59"/>
    <w:rsid w:val="003B2585"/>
    <w:rsid w:val="003B290C"/>
    <w:rsid w:val="003B34BD"/>
    <w:rsid w:val="003B479C"/>
    <w:rsid w:val="003B4FDA"/>
    <w:rsid w:val="003B648F"/>
    <w:rsid w:val="003C1421"/>
    <w:rsid w:val="003C4CC9"/>
    <w:rsid w:val="003D18D4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6A60"/>
    <w:rsid w:val="00412A2B"/>
    <w:rsid w:val="00413258"/>
    <w:rsid w:val="00416A78"/>
    <w:rsid w:val="0042003B"/>
    <w:rsid w:val="0042043E"/>
    <w:rsid w:val="00425B58"/>
    <w:rsid w:val="004263C6"/>
    <w:rsid w:val="004269D9"/>
    <w:rsid w:val="004328B5"/>
    <w:rsid w:val="004345E4"/>
    <w:rsid w:val="0043622E"/>
    <w:rsid w:val="0044405E"/>
    <w:rsid w:val="00444A5D"/>
    <w:rsid w:val="0044760C"/>
    <w:rsid w:val="004531F2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84772"/>
    <w:rsid w:val="00486267"/>
    <w:rsid w:val="0049043D"/>
    <w:rsid w:val="00491C28"/>
    <w:rsid w:val="00492DB2"/>
    <w:rsid w:val="00495EFE"/>
    <w:rsid w:val="0049725C"/>
    <w:rsid w:val="004A07C2"/>
    <w:rsid w:val="004A0F48"/>
    <w:rsid w:val="004A1624"/>
    <w:rsid w:val="004A27B1"/>
    <w:rsid w:val="004A570E"/>
    <w:rsid w:val="004B00DA"/>
    <w:rsid w:val="004B0A8D"/>
    <w:rsid w:val="004B47CE"/>
    <w:rsid w:val="004B50B0"/>
    <w:rsid w:val="004C27F2"/>
    <w:rsid w:val="004C3D7E"/>
    <w:rsid w:val="004C50C9"/>
    <w:rsid w:val="004C7462"/>
    <w:rsid w:val="004D1694"/>
    <w:rsid w:val="004D3FA9"/>
    <w:rsid w:val="004E2202"/>
    <w:rsid w:val="004E297A"/>
    <w:rsid w:val="004E398F"/>
    <w:rsid w:val="004E4AA4"/>
    <w:rsid w:val="004F61D7"/>
    <w:rsid w:val="0050060F"/>
    <w:rsid w:val="005012A9"/>
    <w:rsid w:val="005118CE"/>
    <w:rsid w:val="00521287"/>
    <w:rsid w:val="00522EA4"/>
    <w:rsid w:val="00524FDC"/>
    <w:rsid w:val="005255B8"/>
    <w:rsid w:val="005256EB"/>
    <w:rsid w:val="00526E78"/>
    <w:rsid w:val="0052794C"/>
    <w:rsid w:val="005331BC"/>
    <w:rsid w:val="00536CCE"/>
    <w:rsid w:val="00541220"/>
    <w:rsid w:val="005434E1"/>
    <w:rsid w:val="00543D75"/>
    <w:rsid w:val="005448DE"/>
    <w:rsid w:val="00547A16"/>
    <w:rsid w:val="00550372"/>
    <w:rsid w:val="005562B7"/>
    <w:rsid w:val="00561695"/>
    <w:rsid w:val="0056267E"/>
    <w:rsid w:val="00572D33"/>
    <w:rsid w:val="00574796"/>
    <w:rsid w:val="0058071F"/>
    <w:rsid w:val="0058178F"/>
    <w:rsid w:val="0058328A"/>
    <w:rsid w:val="00584716"/>
    <w:rsid w:val="00584A09"/>
    <w:rsid w:val="00584C19"/>
    <w:rsid w:val="00585398"/>
    <w:rsid w:val="00585755"/>
    <w:rsid w:val="00586267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A627E"/>
    <w:rsid w:val="005B2F86"/>
    <w:rsid w:val="005B3132"/>
    <w:rsid w:val="005B609D"/>
    <w:rsid w:val="005B624E"/>
    <w:rsid w:val="005B6BE9"/>
    <w:rsid w:val="005C175E"/>
    <w:rsid w:val="005C1FA5"/>
    <w:rsid w:val="005C2A0D"/>
    <w:rsid w:val="005C3464"/>
    <w:rsid w:val="005C3559"/>
    <w:rsid w:val="005C5BCA"/>
    <w:rsid w:val="005D3776"/>
    <w:rsid w:val="005D660F"/>
    <w:rsid w:val="005D6CDB"/>
    <w:rsid w:val="005E3FE7"/>
    <w:rsid w:val="005E6CE1"/>
    <w:rsid w:val="005F0DAE"/>
    <w:rsid w:val="005F44E7"/>
    <w:rsid w:val="005F5442"/>
    <w:rsid w:val="00600D2F"/>
    <w:rsid w:val="00601718"/>
    <w:rsid w:val="00601A4C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5BE4"/>
    <w:rsid w:val="006270B2"/>
    <w:rsid w:val="006307F1"/>
    <w:rsid w:val="00632C5A"/>
    <w:rsid w:val="00634A62"/>
    <w:rsid w:val="00635E9D"/>
    <w:rsid w:val="00642482"/>
    <w:rsid w:val="006457B7"/>
    <w:rsid w:val="006502E2"/>
    <w:rsid w:val="006512DA"/>
    <w:rsid w:val="006534F7"/>
    <w:rsid w:val="00656E13"/>
    <w:rsid w:val="00670D71"/>
    <w:rsid w:val="0067377E"/>
    <w:rsid w:val="006760B2"/>
    <w:rsid w:val="0068103E"/>
    <w:rsid w:val="00682DA9"/>
    <w:rsid w:val="0068373D"/>
    <w:rsid w:val="00684607"/>
    <w:rsid w:val="00684D7B"/>
    <w:rsid w:val="00691A8E"/>
    <w:rsid w:val="00692338"/>
    <w:rsid w:val="0069492F"/>
    <w:rsid w:val="0069588D"/>
    <w:rsid w:val="0069799D"/>
    <w:rsid w:val="006A127A"/>
    <w:rsid w:val="006A33BA"/>
    <w:rsid w:val="006B4030"/>
    <w:rsid w:val="006B4DD4"/>
    <w:rsid w:val="006B69BF"/>
    <w:rsid w:val="006C0B54"/>
    <w:rsid w:val="006C46F7"/>
    <w:rsid w:val="006C5B1A"/>
    <w:rsid w:val="006C7D36"/>
    <w:rsid w:val="006D2ADD"/>
    <w:rsid w:val="006D46B0"/>
    <w:rsid w:val="006D696D"/>
    <w:rsid w:val="006D6B50"/>
    <w:rsid w:val="006D773B"/>
    <w:rsid w:val="006E4338"/>
    <w:rsid w:val="006E47ED"/>
    <w:rsid w:val="006E54A1"/>
    <w:rsid w:val="006E584E"/>
    <w:rsid w:val="006E600C"/>
    <w:rsid w:val="006F036C"/>
    <w:rsid w:val="006F25AA"/>
    <w:rsid w:val="006F4B10"/>
    <w:rsid w:val="006F4F0E"/>
    <w:rsid w:val="00701B89"/>
    <w:rsid w:val="0070459C"/>
    <w:rsid w:val="00710CBB"/>
    <w:rsid w:val="00715439"/>
    <w:rsid w:val="007168BA"/>
    <w:rsid w:val="00716EDE"/>
    <w:rsid w:val="00721E20"/>
    <w:rsid w:val="007241D6"/>
    <w:rsid w:val="00725963"/>
    <w:rsid w:val="00727A05"/>
    <w:rsid w:val="00741150"/>
    <w:rsid w:val="007425BE"/>
    <w:rsid w:val="00742723"/>
    <w:rsid w:val="00746857"/>
    <w:rsid w:val="007505CD"/>
    <w:rsid w:val="00754CCA"/>
    <w:rsid w:val="0076183C"/>
    <w:rsid w:val="00764BDD"/>
    <w:rsid w:val="00764BFA"/>
    <w:rsid w:val="0076574C"/>
    <w:rsid w:val="00765CCA"/>
    <w:rsid w:val="00766496"/>
    <w:rsid w:val="00767A0C"/>
    <w:rsid w:val="00770635"/>
    <w:rsid w:val="00772900"/>
    <w:rsid w:val="00773428"/>
    <w:rsid w:val="007736B7"/>
    <w:rsid w:val="00777256"/>
    <w:rsid w:val="00781250"/>
    <w:rsid w:val="00781583"/>
    <w:rsid w:val="00782A2F"/>
    <w:rsid w:val="007852F8"/>
    <w:rsid w:val="00785734"/>
    <w:rsid w:val="007933AC"/>
    <w:rsid w:val="007A115A"/>
    <w:rsid w:val="007A18B4"/>
    <w:rsid w:val="007A1FA3"/>
    <w:rsid w:val="007A2A5E"/>
    <w:rsid w:val="007B0E98"/>
    <w:rsid w:val="007B1706"/>
    <w:rsid w:val="007B47B1"/>
    <w:rsid w:val="007B50E6"/>
    <w:rsid w:val="007B69A7"/>
    <w:rsid w:val="007B6CCD"/>
    <w:rsid w:val="007C4E9A"/>
    <w:rsid w:val="007C6917"/>
    <w:rsid w:val="007D0EF3"/>
    <w:rsid w:val="007D4744"/>
    <w:rsid w:val="007D5554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01A7"/>
    <w:rsid w:val="008025C2"/>
    <w:rsid w:val="00802F7F"/>
    <w:rsid w:val="008047BF"/>
    <w:rsid w:val="00811075"/>
    <w:rsid w:val="008122C5"/>
    <w:rsid w:val="0081412C"/>
    <w:rsid w:val="00824D2A"/>
    <w:rsid w:val="008260A7"/>
    <w:rsid w:val="008264D1"/>
    <w:rsid w:val="00826A9B"/>
    <w:rsid w:val="00827EC3"/>
    <w:rsid w:val="00836A2A"/>
    <w:rsid w:val="00841C7F"/>
    <w:rsid w:val="00843F05"/>
    <w:rsid w:val="0084660F"/>
    <w:rsid w:val="00850B2B"/>
    <w:rsid w:val="008526C4"/>
    <w:rsid w:val="008526DC"/>
    <w:rsid w:val="008530E5"/>
    <w:rsid w:val="008530FA"/>
    <w:rsid w:val="00854A7B"/>
    <w:rsid w:val="0085709D"/>
    <w:rsid w:val="008578D5"/>
    <w:rsid w:val="00857EE3"/>
    <w:rsid w:val="00862D18"/>
    <w:rsid w:val="00873C8F"/>
    <w:rsid w:val="008778C3"/>
    <w:rsid w:val="00881C10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5010"/>
    <w:rsid w:val="008B5386"/>
    <w:rsid w:val="008B6183"/>
    <w:rsid w:val="008B7171"/>
    <w:rsid w:val="008C5106"/>
    <w:rsid w:val="008D0433"/>
    <w:rsid w:val="008D0CD9"/>
    <w:rsid w:val="008D2BC4"/>
    <w:rsid w:val="008D4A91"/>
    <w:rsid w:val="008D51CC"/>
    <w:rsid w:val="008E0854"/>
    <w:rsid w:val="008E4EB9"/>
    <w:rsid w:val="008E4FA7"/>
    <w:rsid w:val="008E53AF"/>
    <w:rsid w:val="008E733F"/>
    <w:rsid w:val="008E79EC"/>
    <w:rsid w:val="008E7AE7"/>
    <w:rsid w:val="008F052D"/>
    <w:rsid w:val="008F0EED"/>
    <w:rsid w:val="008F354B"/>
    <w:rsid w:val="008F5563"/>
    <w:rsid w:val="0090255E"/>
    <w:rsid w:val="009055A1"/>
    <w:rsid w:val="00910081"/>
    <w:rsid w:val="00921FB9"/>
    <w:rsid w:val="009230F4"/>
    <w:rsid w:val="00924702"/>
    <w:rsid w:val="00924C78"/>
    <w:rsid w:val="00925186"/>
    <w:rsid w:val="00925474"/>
    <w:rsid w:val="00930311"/>
    <w:rsid w:val="009311E1"/>
    <w:rsid w:val="00932BA6"/>
    <w:rsid w:val="00936A60"/>
    <w:rsid w:val="00937FFB"/>
    <w:rsid w:val="00940F46"/>
    <w:rsid w:val="00942BF7"/>
    <w:rsid w:val="00945967"/>
    <w:rsid w:val="00953163"/>
    <w:rsid w:val="009542F9"/>
    <w:rsid w:val="009566C4"/>
    <w:rsid w:val="009575A7"/>
    <w:rsid w:val="00961F25"/>
    <w:rsid w:val="009637C0"/>
    <w:rsid w:val="00964667"/>
    <w:rsid w:val="00965870"/>
    <w:rsid w:val="00971DFF"/>
    <w:rsid w:val="00972955"/>
    <w:rsid w:val="0097422B"/>
    <w:rsid w:val="00975039"/>
    <w:rsid w:val="00975E83"/>
    <w:rsid w:val="00975F61"/>
    <w:rsid w:val="00976880"/>
    <w:rsid w:val="00976B7C"/>
    <w:rsid w:val="00982A72"/>
    <w:rsid w:val="00983EF9"/>
    <w:rsid w:val="0098707A"/>
    <w:rsid w:val="0099068A"/>
    <w:rsid w:val="00994230"/>
    <w:rsid w:val="0099428F"/>
    <w:rsid w:val="00995800"/>
    <w:rsid w:val="00996565"/>
    <w:rsid w:val="0099725A"/>
    <w:rsid w:val="009978A7"/>
    <w:rsid w:val="009B0767"/>
    <w:rsid w:val="009B16B9"/>
    <w:rsid w:val="009B4B9F"/>
    <w:rsid w:val="009B4C7B"/>
    <w:rsid w:val="009C2557"/>
    <w:rsid w:val="009C2BE7"/>
    <w:rsid w:val="009C665A"/>
    <w:rsid w:val="009C6B1F"/>
    <w:rsid w:val="009D18BA"/>
    <w:rsid w:val="009D2243"/>
    <w:rsid w:val="009D5154"/>
    <w:rsid w:val="009E4CE6"/>
    <w:rsid w:val="009E51EE"/>
    <w:rsid w:val="00A00675"/>
    <w:rsid w:val="00A00C4A"/>
    <w:rsid w:val="00A01B12"/>
    <w:rsid w:val="00A01F40"/>
    <w:rsid w:val="00A04BDC"/>
    <w:rsid w:val="00A10D85"/>
    <w:rsid w:val="00A13246"/>
    <w:rsid w:val="00A14F13"/>
    <w:rsid w:val="00A161DA"/>
    <w:rsid w:val="00A16C63"/>
    <w:rsid w:val="00A1759A"/>
    <w:rsid w:val="00A17EEB"/>
    <w:rsid w:val="00A226A1"/>
    <w:rsid w:val="00A2362C"/>
    <w:rsid w:val="00A27991"/>
    <w:rsid w:val="00A3694D"/>
    <w:rsid w:val="00A37574"/>
    <w:rsid w:val="00A411B2"/>
    <w:rsid w:val="00A43417"/>
    <w:rsid w:val="00A44655"/>
    <w:rsid w:val="00A50CA2"/>
    <w:rsid w:val="00A518C7"/>
    <w:rsid w:val="00A52FCA"/>
    <w:rsid w:val="00A53A22"/>
    <w:rsid w:val="00A5465D"/>
    <w:rsid w:val="00A54917"/>
    <w:rsid w:val="00A563BB"/>
    <w:rsid w:val="00A57FF3"/>
    <w:rsid w:val="00A60198"/>
    <w:rsid w:val="00A618CF"/>
    <w:rsid w:val="00A61A88"/>
    <w:rsid w:val="00A62114"/>
    <w:rsid w:val="00A62619"/>
    <w:rsid w:val="00A654BD"/>
    <w:rsid w:val="00A669D7"/>
    <w:rsid w:val="00A67F2A"/>
    <w:rsid w:val="00A70894"/>
    <w:rsid w:val="00A73F38"/>
    <w:rsid w:val="00A7593F"/>
    <w:rsid w:val="00A76583"/>
    <w:rsid w:val="00A817D3"/>
    <w:rsid w:val="00A8355D"/>
    <w:rsid w:val="00A83C20"/>
    <w:rsid w:val="00A86CC5"/>
    <w:rsid w:val="00A92143"/>
    <w:rsid w:val="00A9635F"/>
    <w:rsid w:val="00A97827"/>
    <w:rsid w:val="00AA09DA"/>
    <w:rsid w:val="00AA0FAE"/>
    <w:rsid w:val="00AA26DA"/>
    <w:rsid w:val="00AA60D3"/>
    <w:rsid w:val="00AA6EB0"/>
    <w:rsid w:val="00AB0694"/>
    <w:rsid w:val="00AB3421"/>
    <w:rsid w:val="00AB5452"/>
    <w:rsid w:val="00AB64E8"/>
    <w:rsid w:val="00AB6CB7"/>
    <w:rsid w:val="00AC3D62"/>
    <w:rsid w:val="00AC43E9"/>
    <w:rsid w:val="00AC6E7B"/>
    <w:rsid w:val="00AD7B7E"/>
    <w:rsid w:val="00AE0539"/>
    <w:rsid w:val="00AE076F"/>
    <w:rsid w:val="00AE3E06"/>
    <w:rsid w:val="00AF1FDF"/>
    <w:rsid w:val="00AF3A55"/>
    <w:rsid w:val="00AF69D3"/>
    <w:rsid w:val="00AF77C5"/>
    <w:rsid w:val="00AF7CC0"/>
    <w:rsid w:val="00B0076F"/>
    <w:rsid w:val="00B013D3"/>
    <w:rsid w:val="00B05A84"/>
    <w:rsid w:val="00B10473"/>
    <w:rsid w:val="00B16ED0"/>
    <w:rsid w:val="00B20B64"/>
    <w:rsid w:val="00B21572"/>
    <w:rsid w:val="00B30105"/>
    <w:rsid w:val="00B31E00"/>
    <w:rsid w:val="00B321EA"/>
    <w:rsid w:val="00B37B59"/>
    <w:rsid w:val="00B4512A"/>
    <w:rsid w:val="00B502C4"/>
    <w:rsid w:val="00B503D0"/>
    <w:rsid w:val="00B522F8"/>
    <w:rsid w:val="00B52520"/>
    <w:rsid w:val="00B52D59"/>
    <w:rsid w:val="00B52FA3"/>
    <w:rsid w:val="00B540D0"/>
    <w:rsid w:val="00B54C8A"/>
    <w:rsid w:val="00B57505"/>
    <w:rsid w:val="00B62DF2"/>
    <w:rsid w:val="00B6361A"/>
    <w:rsid w:val="00B651F3"/>
    <w:rsid w:val="00B65878"/>
    <w:rsid w:val="00B6619E"/>
    <w:rsid w:val="00B67F73"/>
    <w:rsid w:val="00B7113C"/>
    <w:rsid w:val="00B74147"/>
    <w:rsid w:val="00B744FA"/>
    <w:rsid w:val="00B74A4F"/>
    <w:rsid w:val="00B75356"/>
    <w:rsid w:val="00B755D8"/>
    <w:rsid w:val="00B7708D"/>
    <w:rsid w:val="00B82564"/>
    <w:rsid w:val="00B845A3"/>
    <w:rsid w:val="00B86004"/>
    <w:rsid w:val="00B873FF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55CB"/>
    <w:rsid w:val="00BC75EF"/>
    <w:rsid w:val="00BD204C"/>
    <w:rsid w:val="00BD6522"/>
    <w:rsid w:val="00BE2A7C"/>
    <w:rsid w:val="00BE72FC"/>
    <w:rsid w:val="00BF3085"/>
    <w:rsid w:val="00BF3382"/>
    <w:rsid w:val="00BF65EB"/>
    <w:rsid w:val="00BF755A"/>
    <w:rsid w:val="00C022A9"/>
    <w:rsid w:val="00C148D9"/>
    <w:rsid w:val="00C149EC"/>
    <w:rsid w:val="00C16655"/>
    <w:rsid w:val="00C21541"/>
    <w:rsid w:val="00C23859"/>
    <w:rsid w:val="00C248E0"/>
    <w:rsid w:val="00C24A4E"/>
    <w:rsid w:val="00C26804"/>
    <w:rsid w:val="00C27423"/>
    <w:rsid w:val="00C27434"/>
    <w:rsid w:val="00C3238B"/>
    <w:rsid w:val="00C37D92"/>
    <w:rsid w:val="00C44424"/>
    <w:rsid w:val="00C50AC3"/>
    <w:rsid w:val="00C50FCD"/>
    <w:rsid w:val="00C52B2B"/>
    <w:rsid w:val="00C54EBB"/>
    <w:rsid w:val="00C553CE"/>
    <w:rsid w:val="00C56CB1"/>
    <w:rsid w:val="00C644B1"/>
    <w:rsid w:val="00C672FD"/>
    <w:rsid w:val="00C677BD"/>
    <w:rsid w:val="00C74839"/>
    <w:rsid w:val="00C7635A"/>
    <w:rsid w:val="00C76D3A"/>
    <w:rsid w:val="00C81873"/>
    <w:rsid w:val="00C830CE"/>
    <w:rsid w:val="00C8438C"/>
    <w:rsid w:val="00C93838"/>
    <w:rsid w:val="00C971E7"/>
    <w:rsid w:val="00CA2D5E"/>
    <w:rsid w:val="00CA7846"/>
    <w:rsid w:val="00CB240C"/>
    <w:rsid w:val="00CB375D"/>
    <w:rsid w:val="00CC0E45"/>
    <w:rsid w:val="00CC4AA6"/>
    <w:rsid w:val="00CC692B"/>
    <w:rsid w:val="00CC6BB1"/>
    <w:rsid w:val="00CD57A4"/>
    <w:rsid w:val="00CD5B4E"/>
    <w:rsid w:val="00CD7DF6"/>
    <w:rsid w:val="00CE420C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1297E"/>
    <w:rsid w:val="00D177C8"/>
    <w:rsid w:val="00D20555"/>
    <w:rsid w:val="00D20884"/>
    <w:rsid w:val="00D2195B"/>
    <w:rsid w:val="00D22E6F"/>
    <w:rsid w:val="00D25586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E60"/>
    <w:rsid w:val="00D624CE"/>
    <w:rsid w:val="00D734C9"/>
    <w:rsid w:val="00D745F5"/>
    <w:rsid w:val="00D76BED"/>
    <w:rsid w:val="00D845C5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5D93"/>
    <w:rsid w:val="00DA6F26"/>
    <w:rsid w:val="00DB0D2C"/>
    <w:rsid w:val="00DB3FF6"/>
    <w:rsid w:val="00DB7D83"/>
    <w:rsid w:val="00DC082E"/>
    <w:rsid w:val="00DC354C"/>
    <w:rsid w:val="00DD2063"/>
    <w:rsid w:val="00DD3FA1"/>
    <w:rsid w:val="00DD5E50"/>
    <w:rsid w:val="00DD62DE"/>
    <w:rsid w:val="00DD7CC4"/>
    <w:rsid w:val="00DE2F9E"/>
    <w:rsid w:val="00DE4766"/>
    <w:rsid w:val="00DF01B7"/>
    <w:rsid w:val="00DF2925"/>
    <w:rsid w:val="00DF3BB1"/>
    <w:rsid w:val="00DF5D4E"/>
    <w:rsid w:val="00E02308"/>
    <w:rsid w:val="00E04D6E"/>
    <w:rsid w:val="00E05B2F"/>
    <w:rsid w:val="00E168E7"/>
    <w:rsid w:val="00E21782"/>
    <w:rsid w:val="00E2214D"/>
    <w:rsid w:val="00E25BFA"/>
    <w:rsid w:val="00E300A0"/>
    <w:rsid w:val="00E30A5B"/>
    <w:rsid w:val="00E31F71"/>
    <w:rsid w:val="00E32592"/>
    <w:rsid w:val="00E345A3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75D0"/>
    <w:rsid w:val="00E7537A"/>
    <w:rsid w:val="00E75DCD"/>
    <w:rsid w:val="00E8042F"/>
    <w:rsid w:val="00E84955"/>
    <w:rsid w:val="00E86D33"/>
    <w:rsid w:val="00E92D25"/>
    <w:rsid w:val="00E9407D"/>
    <w:rsid w:val="00EA1F4F"/>
    <w:rsid w:val="00EB1BFE"/>
    <w:rsid w:val="00EB2A20"/>
    <w:rsid w:val="00EB300E"/>
    <w:rsid w:val="00EB5FEE"/>
    <w:rsid w:val="00EC0079"/>
    <w:rsid w:val="00EC2FEC"/>
    <w:rsid w:val="00EC53F8"/>
    <w:rsid w:val="00EC659B"/>
    <w:rsid w:val="00ED09EA"/>
    <w:rsid w:val="00ED3BD6"/>
    <w:rsid w:val="00ED4BDD"/>
    <w:rsid w:val="00ED5AAA"/>
    <w:rsid w:val="00ED79CF"/>
    <w:rsid w:val="00EE46DE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06839"/>
    <w:rsid w:val="00F13D72"/>
    <w:rsid w:val="00F13E39"/>
    <w:rsid w:val="00F16472"/>
    <w:rsid w:val="00F208AF"/>
    <w:rsid w:val="00F21842"/>
    <w:rsid w:val="00F22942"/>
    <w:rsid w:val="00F266C0"/>
    <w:rsid w:val="00F2741A"/>
    <w:rsid w:val="00F34B37"/>
    <w:rsid w:val="00F36A0D"/>
    <w:rsid w:val="00F47771"/>
    <w:rsid w:val="00F52B65"/>
    <w:rsid w:val="00F53BEE"/>
    <w:rsid w:val="00F54870"/>
    <w:rsid w:val="00F558FD"/>
    <w:rsid w:val="00F61760"/>
    <w:rsid w:val="00F64980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5393"/>
    <w:rsid w:val="00FB5F18"/>
    <w:rsid w:val="00FB78FE"/>
    <w:rsid w:val="00FC5A60"/>
    <w:rsid w:val="00FD07E6"/>
    <w:rsid w:val="00FD0CDF"/>
    <w:rsid w:val="00FD0D8E"/>
    <w:rsid w:val="00FD3AF5"/>
    <w:rsid w:val="00FD53BB"/>
    <w:rsid w:val="00FE102F"/>
    <w:rsid w:val="00FE1195"/>
    <w:rsid w:val="00FE3B27"/>
    <w:rsid w:val="00FE5DA5"/>
    <w:rsid w:val="00FE7EA0"/>
    <w:rsid w:val="00FF2018"/>
    <w:rsid w:val="00FF2ADA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E9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basedOn w:val="TableNormal"/>
    <w:uiPriority w:val="5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7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oleObject" Target="embeddings/oleObject25.bin"/><Relationship Id="rId84" Type="http://schemas.openxmlformats.org/officeDocument/2006/relationships/image" Target="media/image38.png"/><Relationship Id="rId89" Type="http://schemas.openxmlformats.org/officeDocument/2006/relationships/theme" Target="theme/theme1.xml"/><Relationship Id="rId16" Type="http://schemas.openxmlformats.org/officeDocument/2006/relationships/control" Target="activeX/activeX4.xml"/><Relationship Id="rId11" Type="http://schemas.openxmlformats.org/officeDocument/2006/relationships/image" Target="media/image2.wmf"/><Relationship Id="rId32" Type="http://schemas.openxmlformats.org/officeDocument/2006/relationships/oleObject" Target="embeddings/oleObject7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oleObject" Target="embeddings/oleObject33.bin"/><Relationship Id="rId5" Type="http://schemas.openxmlformats.org/officeDocument/2006/relationships/settings" Target="settings.xml"/><Relationship Id="rId14" Type="http://schemas.openxmlformats.org/officeDocument/2006/relationships/control" Target="activeX/activeX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0.emf"/><Relationship Id="rId30" Type="http://schemas.openxmlformats.org/officeDocument/2006/relationships/oleObject" Target="embeddings/oleObject6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1.emf"/><Relationship Id="rId77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27.bin"/><Relationship Id="rId80" Type="http://schemas.openxmlformats.org/officeDocument/2006/relationships/image" Target="media/image34.png"/><Relationship Id="rId85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oleObject" Target="embeddings/oleObject1.bin"/><Relationship Id="rId41" Type="http://schemas.openxmlformats.org/officeDocument/2006/relationships/image" Target="media/image17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29.bin"/><Relationship Id="rId83" Type="http://schemas.openxmlformats.org/officeDocument/2006/relationships/image" Target="media/image3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control" Target="activeX/activeX1.xml"/><Relationship Id="rId31" Type="http://schemas.openxmlformats.org/officeDocument/2006/relationships/image" Target="media/image12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oleObject" Target="embeddings/oleObject32.bin"/><Relationship Id="rId81" Type="http://schemas.openxmlformats.org/officeDocument/2006/relationships/image" Target="media/image35.png"/><Relationship Id="rId86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2" Type="http://schemas.openxmlformats.org/officeDocument/2006/relationships/customXml" Target="../customXml/item2.xml"/><Relationship Id="rId29" Type="http://schemas.openxmlformats.org/officeDocument/2006/relationships/image" Target="media/image11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4.bin"/><Relationship Id="rId87" Type="http://schemas.openxmlformats.org/officeDocument/2006/relationships/header" Target="header2.xml"/><Relationship Id="rId61" Type="http://schemas.openxmlformats.org/officeDocument/2006/relationships/image" Target="media/image27.emf"/><Relationship Id="rId82" Type="http://schemas.openxmlformats.org/officeDocument/2006/relationships/image" Target="media/image36.png"/><Relationship Id="rId19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AA5FD-3875-4B93-BC11-2962DFC4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5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 | PTI – MR Vol.2</vt:lpstr>
    </vt:vector>
  </TitlesOfParts>
  <Company>DPW Sokhna</Company>
  <LinksUpToDate>false</LinksUpToDate>
  <CharactersWithSpaces>1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| PTI – MR Vol.2</dc:title>
  <dc:subject/>
  <dc:creator>Alaa Nasr</dc:creator>
  <cp:keywords/>
  <dc:description/>
  <cp:lastModifiedBy>Abdel Salam Mustafa</cp:lastModifiedBy>
  <cp:revision>265</cp:revision>
  <cp:lastPrinted>2016-10-26T14:34:00Z</cp:lastPrinted>
  <dcterms:created xsi:type="dcterms:W3CDTF">2016-11-30T15:55:00Z</dcterms:created>
  <dcterms:modified xsi:type="dcterms:W3CDTF">2019-12-26T12:26:00Z</dcterms:modified>
  <cp:category/>
</cp:coreProperties>
</file>